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7" w:rsidRDefault="00C87F07" w:rsidP="00C87F0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C87F07" w:rsidRDefault="00C87F07" w:rsidP="00C87F07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right"/>
        <w:rPr>
          <w:b/>
          <w:bCs/>
          <w:sz w:val="28"/>
          <w:szCs w:val="28"/>
        </w:rPr>
      </w:pPr>
      <w:r>
        <w:rPr>
          <w:sz w:val="22"/>
          <w:szCs w:val="22"/>
        </w:rPr>
        <w:t>Лидского</w:t>
      </w:r>
      <w:r>
        <w:rPr>
          <w:sz w:val="22"/>
          <w:szCs w:val="22"/>
        </w:rPr>
        <w:t xml:space="preserve"> райисполкома 0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>299-с</w:t>
      </w:r>
    </w:p>
    <w:p w:rsidR="00C87F07" w:rsidRDefault="00C87F07" w:rsidP="00A576B1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</w:p>
    <w:p w:rsidR="00E941ED" w:rsidRPr="008E0C60" w:rsidRDefault="00E941ED" w:rsidP="00A576B1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>СОГЛАШЕНИЕ</w:t>
      </w:r>
    </w:p>
    <w:p w:rsidR="00E941ED" w:rsidRPr="008E0C60" w:rsidRDefault="00E941ED" w:rsidP="00A576B1">
      <w:pPr>
        <w:widowControl w:val="0"/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между </w:t>
      </w:r>
      <w:r w:rsidR="001F363C" w:rsidRPr="008E0C60">
        <w:rPr>
          <w:b/>
          <w:bCs/>
          <w:sz w:val="28"/>
          <w:szCs w:val="28"/>
        </w:rPr>
        <w:t>управлением</w:t>
      </w:r>
      <w:r w:rsidRPr="008E0C60">
        <w:rPr>
          <w:b/>
          <w:bCs/>
          <w:sz w:val="28"/>
          <w:szCs w:val="28"/>
        </w:rPr>
        <w:t xml:space="preserve"> сельско</w:t>
      </w:r>
      <w:r w:rsidR="001F363C" w:rsidRPr="008E0C60">
        <w:rPr>
          <w:b/>
          <w:bCs/>
          <w:sz w:val="28"/>
          <w:szCs w:val="28"/>
        </w:rPr>
        <w:t>го</w:t>
      </w:r>
      <w:r w:rsidRPr="008E0C60">
        <w:rPr>
          <w:b/>
          <w:bCs/>
          <w:sz w:val="28"/>
          <w:szCs w:val="28"/>
        </w:rPr>
        <w:t xml:space="preserve"> хозяйств</w:t>
      </w:r>
      <w:r w:rsidR="001F363C" w:rsidRPr="008E0C60">
        <w:rPr>
          <w:b/>
          <w:bCs/>
          <w:sz w:val="28"/>
          <w:szCs w:val="28"/>
        </w:rPr>
        <w:t>а</w:t>
      </w:r>
      <w:r w:rsidRPr="008E0C60">
        <w:rPr>
          <w:b/>
          <w:bCs/>
          <w:sz w:val="28"/>
          <w:szCs w:val="28"/>
        </w:rPr>
        <w:t xml:space="preserve"> и продовольствию</w:t>
      </w:r>
      <w:bookmarkStart w:id="0" w:name="_GoBack"/>
      <w:bookmarkEnd w:id="0"/>
      <w:r w:rsidR="008A11F7" w:rsidRPr="008E0C60">
        <w:rPr>
          <w:b/>
          <w:bCs/>
          <w:sz w:val="28"/>
          <w:szCs w:val="28"/>
        </w:rPr>
        <w:t xml:space="preserve"> </w:t>
      </w:r>
      <w:r w:rsidR="001F363C" w:rsidRPr="008E0C60">
        <w:rPr>
          <w:b/>
          <w:bCs/>
          <w:sz w:val="28"/>
          <w:szCs w:val="28"/>
        </w:rPr>
        <w:t>Лидс</w:t>
      </w:r>
      <w:r w:rsidRPr="008E0C60">
        <w:rPr>
          <w:b/>
          <w:bCs/>
          <w:sz w:val="28"/>
          <w:szCs w:val="28"/>
        </w:rPr>
        <w:t xml:space="preserve">кого </w:t>
      </w:r>
      <w:r w:rsidR="001F363C" w:rsidRPr="008E0C60">
        <w:rPr>
          <w:b/>
          <w:bCs/>
          <w:sz w:val="28"/>
          <w:szCs w:val="28"/>
        </w:rPr>
        <w:t>рай</w:t>
      </w:r>
      <w:r w:rsidRPr="008E0C60">
        <w:rPr>
          <w:b/>
          <w:bCs/>
          <w:sz w:val="28"/>
          <w:szCs w:val="28"/>
        </w:rPr>
        <w:t xml:space="preserve">исполкома, </w:t>
      </w:r>
      <w:r w:rsidR="001F363C" w:rsidRPr="008E0C60">
        <w:rPr>
          <w:b/>
          <w:bCs/>
          <w:sz w:val="28"/>
          <w:szCs w:val="28"/>
        </w:rPr>
        <w:t>Лидским районн</w:t>
      </w:r>
      <w:r w:rsidRPr="008E0C60">
        <w:rPr>
          <w:b/>
          <w:bCs/>
          <w:sz w:val="28"/>
          <w:szCs w:val="28"/>
        </w:rPr>
        <w:t xml:space="preserve">ым агропромышленным Союзом и </w:t>
      </w:r>
      <w:r w:rsidR="001F363C" w:rsidRPr="008E0C60">
        <w:rPr>
          <w:b/>
          <w:bCs/>
          <w:sz w:val="28"/>
          <w:szCs w:val="28"/>
        </w:rPr>
        <w:t>Лидским районным</w:t>
      </w:r>
      <w:r w:rsidRPr="008E0C60">
        <w:rPr>
          <w:b/>
          <w:bCs/>
          <w:sz w:val="28"/>
          <w:szCs w:val="28"/>
        </w:rPr>
        <w:t xml:space="preserve"> комитетом</w:t>
      </w:r>
      <w:r w:rsidR="00E55CD6" w:rsidRPr="008E0C60">
        <w:rPr>
          <w:b/>
          <w:bCs/>
          <w:sz w:val="28"/>
          <w:szCs w:val="28"/>
        </w:rPr>
        <w:t xml:space="preserve"> </w:t>
      </w:r>
      <w:r w:rsidRPr="008E0C60">
        <w:rPr>
          <w:b/>
          <w:bCs/>
          <w:sz w:val="28"/>
          <w:szCs w:val="28"/>
        </w:rPr>
        <w:t>Белорусского профсоюза работников агропромышленного комплекса</w:t>
      </w:r>
      <w:r w:rsidR="008A11F7" w:rsidRPr="008E0C60">
        <w:rPr>
          <w:b/>
          <w:bCs/>
          <w:sz w:val="28"/>
          <w:szCs w:val="28"/>
        </w:rPr>
        <w:t xml:space="preserve"> </w:t>
      </w:r>
      <w:r w:rsidR="00380B48" w:rsidRPr="008E0C60">
        <w:rPr>
          <w:b/>
          <w:bCs/>
          <w:sz w:val="28"/>
          <w:szCs w:val="28"/>
        </w:rPr>
        <w:t>на 20</w:t>
      </w:r>
      <w:r w:rsidR="001F363C" w:rsidRPr="008E0C60">
        <w:rPr>
          <w:b/>
          <w:bCs/>
          <w:sz w:val="28"/>
          <w:szCs w:val="28"/>
        </w:rPr>
        <w:t>18 –</w:t>
      </w:r>
      <w:r w:rsidR="00380B48" w:rsidRPr="008E0C60">
        <w:rPr>
          <w:b/>
          <w:bCs/>
          <w:sz w:val="28"/>
          <w:szCs w:val="28"/>
        </w:rPr>
        <w:t xml:space="preserve"> 20</w:t>
      </w:r>
      <w:r w:rsidR="001F363C" w:rsidRPr="008E0C60">
        <w:rPr>
          <w:b/>
          <w:bCs/>
          <w:sz w:val="28"/>
          <w:szCs w:val="28"/>
        </w:rPr>
        <w:t>2</w:t>
      </w:r>
      <w:r w:rsidR="00380B48" w:rsidRPr="008E0C60">
        <w:rPr>
          <w:b/>
          <w:bCs/>
          <w:sz w:val="28"/>
          <w:szCs w:val="28"/>
        </w:rPr>
        <w:t>1</w:t>
      </w:r>
      <w:r w:rsidRPr="008E0C60">
        <w:rPr>
          <w:b/>
          <w:bCs/>
          <w:sz w:val="28"/>
          <w:szCs w:val="28"/>
        </w:rPr>
        <w:t xml:space="preserve"> годы.</w:t>
      </w:r>
    </w:p>
    <w:p w:rsidR="00E941ED" w:rsidRPr="008E0C60" w:rsidRDefault="00E941ED" w:rsidP="00A576B1">
      <w:pPr>
        <w:widowControl w:val="0"/>
        <w:autoSpaceDE w:val="0"/>
        <w:autoSpaceDN w:val="0"/>
        <w:adjustRightInd w:val="0"/>
        <w:spacing w:line="276" w:lineRule="auto"/>
        <w:ind w:right="-22"/>
        <w:rPr>
          <w:bCs/>
          <w:sz w:val="28"/>
          <w:szCs w:val="28"/>
        </w:rPr>
      </w:pPr>
    </w:p>
    <w:p w:rsidR="00F107B6" w:rsidRPr="008E0C60" w:rsidRDefault="00E941ED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Настоящее Соглашение заключено между </w:t>
      </w:r>
      <w:r w:rsidR="00DD673C" w:rsidRPr="008E0C60">
        <w:rPr>
          <w:bCs/>
          <w:sz w:val="28"/>
          <w:szCs w:val="28"/>
        </w:rPr>
        <w:t>управлением</w:t>
      </w:r>
      <w:r w:rsidRPr="008E0C60">
        <w:rPr>
          <w:bCs/>
          <w:sz w:val="28"/>
          <w:szCs w:val="28"/>
        </w:rPr>
        <w:t xml:space="preserve"> по сельскому хозяйству и продовольствию </w:t>
      </w:r>
      <w:r w:rsidR="00DD673C" w:rsidRPr="008E0C60">
        <w:rPr>
          <w:bCs/>
          <w:sz w:val="28"/>
          <w:szCs w:val="28"/>
        </w:rPr>
        <w:t>Лидского районного</w:t>
      </w:r>
      <w:r w:rsidRPr="008E0C60">
        <w:rPr>
          <w:bCs/>
          <w:sz w:val="28"/>
          <w:szCs w:val="28"/>
        </w:rPr>
        <w:t xml:space="preserve"> исполнительного комитета, </w:t>
      </w:r>
      <w:r w:rsidR="00DD673C" w:rsidRPr="008E0C60">
        <w:rPr>
          <w:bCs/>
          <w:sz w:val="28"/>
          <w:szCs w:val="28"/>
        </w:rPr>
        <w:t>Лидской районной профсоюзной</w:t>
      </w:r>
      <w:r w:rsidRPr="008E0C60">
        <w:rPr>
          <w:bCs/>
          <w:sz w:val="28"/>
          <w:szCs w:val="28"/>
        </w:rPr>
        <w:t xml:space="preserve"> </w:t>
      </w:r>
      <w:r w:rsidR="00F107B6" w:rsidRPr="008E0C60">
        <w:rPr>
          <w:bCs/>
          <w:sz w:val="28"/>
          <w:szCs w:val="28"/>
        </w:rPr>
        <w:t>организацией</w:t>
      </w:r>
      <w:r w:rsidRPr="008E0C60">
        <w:rPr>
          <w:bCs/>
          <w:sz w:val="28"/>
          <w:szCs w:val="28"/>
        </w:rPr>
        <w:t xml:space="preserve"> Белорусского профсоюза работников агропромышленного комплекса </w:t>
      </w:r>
      <w:r w:rsidR="001F363C" w:rsidRPr="008E0C60">
        <w:rPr>
          <w:bCs/>
          <w:sz w:val="28"/>
          <w:szCs w:val="28"/>
        </w:rPr>
        <w:t>и Лид</w:t>
      </w:r>
      <w:r w:rsidRPr="008E0C60">
        <w:rPr>
          <w:bCs/>
          <w:sz w:val="28"/>
          <w:szCs w:val="28"/>
        </w:rPr>
        <w:t xml:space="preserve">ским </w:t>
      </w:r>
      <w:r w:rsidR="001F363C" w:rsidRPr="008E0C60">
        <w:rPr>
          <w:bCs/>
          <w:sz w:val="28"/>
          <w:szCs w:val="28"/>
        </w:rPr>
        <w:t>район</w:t>
      </w:r>
      <w:r w:rsidRPr="008E0C60">
        <w:rPr>
          <w:bCs/>
          <w:sz w:val="28"/>
          <w:szCs w:val="28"/>
        </w:rPr>
        <w:t xml:space="preserve">ным </w:t>
      </w:r>
      <w:r w:rsidRPr="008E0C60">
        <w:rPr>
          <w:bCs/>
          <w:spacing w:val="-4"/>
          <w:sz w:val="28"/>
          <w:szCs w:val="28"/>
        </w:rPr>
        <w:t xml:space="preserve">агропромышленным Союзом (далее – Стороны), </w:t>
      </w:r>
      <w:r w:rsidR="00F107B6" w:rsidRPr="008E0C60">
        <w:rPr>
          <w:bCs/>
          <w:spacing w:val="-4"/>
          <w:sz w:val="28"/>
          <w:szCs w:val="28"/>
        </w:rPr>
        <w:t xml:space="preserve">в соответствии с Конституцией </w:t>
      </w:r>
      <w:r w:rsidR="00F107B6" w:rsidRPr="008E0C60">
        <w:rPr>
          <w:bCs/>
          <w:sz w:val="28"/>
          <w:szCs w:val="28"/>
        </w:rPr>
        <w:t>Республики Беларусь, Законом Республики Беларусь «О профессиональных союзах», Трудовым Кодексом Республики Беларусь,</w:t>
      </w:r>
      <w:r w:rsidR="00E507F7" w:rsidRPr="008E0C60">
        <w:rPr>
          <w:bCs/>
          <w:sz w:val="28"/>
          <w:szCs w:val="28"/>
        </w:rPr>
        <w:t xml:space="preserve"> Указа</w:t>
      </w:r>
      <w:r w:rsidR="00F107B6" w:rsidRPr="008E0C60">
        <w:rPr>
          <w:bCs/>
          <w:sz w:val="28"/>
          <w:szCs w:val="28"/>
        </w:rPr>
        <w:t xml:space="preserve"> Президента Республики Беларусь от 15.07.1995 №278 «О развитии социального партнерства в Республики Беларусь</w:t>
      </w:r>
      <w:r w:rsidR="0041391E" w:rsidRPr="008E0C60">
        <w:rPr>
          <w:bCs/>
          <w:sz w:val="28"/>
          <w:szCs w:val="28"/>
        </w:rPr>
        <w:t>»</w:t>
      </w:r>
      <w:r w:rsidR="00E507F7" w:rsidRPr="008E0C60">
        <w:rPr>
          <w:bCs/>
          <w:sz w:val="28"/>
          <w:szCs w:val="28"/>
        </w:rPr>
        <w:t>,</w:t>
      </w:r>
      <w:r w:rsidR="00F107B6" w:rsidRPr="008E0C60">
        <w:rPr>
          <w:bCs/>
          <w:sz w:val="28"/>
          <w:szCs w:val="28"/>
        </w:rPr>
        <w:t xml:space="preserve"> Генеральным Соглашением между Прави</w:t>
      </w:r>
      <w:r w:rsidR="00E507F7" w:rsidRPr="008E0C60">
        <w:rPr>
          <w:bCs/>
          <w:sz w:val="28"/>
          <w:szCs w:val="28"/>
        </w:rPr>
        <w:t>тельством Республики Беларусь, р</w:t>
      </w:r>
      <w:r w:rsidR="00F107B6" w:rsidRPr="008E0C60">
        <w:rPr>
          <w:bCs/>
          <w:sz w:val="28"/>
          <w:szCs w:val="28"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 w:rsidRPr="008E0C60">
        <w:rPr>
          <w:bCs/>
          <w:sz w:val="28"/>
          <w:szCs w:val="28"/>
        </w:rPr>
        <w:t>ес</w:t>
      </w:r>
      <w:r w:rsidR="00F107B6" w:rsidRPr="008E0C60">
        <w:rPr>
          <w:bCs/>
          <w:sz w:val="28"/>
          <w:szCs w:val="28"/>
        </w:rPr>
        <w:t>с</w:t>
      </w:r>
      <w:r w:rsidR="00E507F7" w:rsidRPr="008E0C60">
        <w:rPr>
          <w:bCs/>
          <w:sz w:val="28"/>
          <w:szCs w:val="28"/>
        </w:rPr>
        <w:t>иональным с</w:t>
      </w:r>
      <w:r w:rsidR="00F107B6" w:rsidRPr="008E0C60">
        <w:rPr>
          <w:bCs/>
          <w:sz w:val="28"/>
          <w:szCs w:val="28"/>
        </w:rPr>
        <w:t>оюзом работников агропромышленного комплекса и Республиканским агропромышленным союзом «</w:t>
      </w:r>
      <w:proofErr w:type="spellStart"/>
      <w:r w:rsidR="00F107B6" w:rsidRPr="008E0C60">
        <w:rPr>
          <w:bCs/>
          <w:sz w:val="28"/>
          <w:szCs w:val="28"/>
        </w:rPr>
        <w:t>БелАПС</w:t>
      </w:r>
      <w:proofErr w:type="spellEnd"/>
      <w:r w:rsidR="00F107B6" w:rsidRPr="008E0C60">
        <w:rPr>
          <w:bCs/>
          <w:sz w:val="28"/>
          <w:szCs w:val="28"/>
        </w:rPr>
        <w:t>»</w:t>
      </w:r>
      <w:r w:rsidR="00E507F7" w:rsidRPr="008E0C60">
        <w:rPr>
          <w:bCs/>
          <w:sz w:val="28"/>
          <w:szCs w:val="28"/>
        </w:rPr>
        <w:t xml:space="preserve">, </w:t>
      </w:r>
      <w:r w:rsidR="00E507F7" w:rsidRPr="008E0C60">
        <w:rPr>
          <w:sz w:val="28"/>
          <w:szCs w:val="28"/>
        </w:rPr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</w:t>
      </w:r>
      <w:r w:rsidR="00DD673C" w:rsidRPr="008E0C60">
        <w:rPr>
          <w:sz w:val="28"/>
          <w:szCs w:val="28"/>
        </w:rPr>
        <w:t>, Тарифным</w:t>
      </w:r>
      <w:r w:rsidR="00F107B6" w:rsidRPr="008E0C60">
        <w:rPr>
          <w:bCs/>
          <w:sz w:val="28"/>
          <w:szCs w:val="28"/>
        </w:rPr>
        <w:t xml:space="preserve"> </w:t>
      </w:r>
      <w:r w:rsidR="00DD673C" w:rsidRPr="008E0C60">
        <w:rPr>
          <w:bCs/>
          <w:sz w:val="28"/>
          <w:szCs w:val="28"/>
        </w:rPr>
        <w:t xml:space="preserve">Соглашением </w:t>
      </w:r>
      <w:r w:rsidR="00924DE7" w:rsidRPr="008E0C60">
        <w:rPr>
          <w:bCs/>
          <w:sz w:val="28"/>
          <w:szCs w:val="28"/>
        </w:rPr>
        <w:t xml:space="preserve">между комитетом по сельскому хозяйству и продовольствию Гродненского областного исполнительного комитета, Гродненской областной организацией Белорусского профсоюза работников агропромышленного комплекса и Гродненским областным агропромышленным Союзом, Соглашением между Лидским районным исполнительным комитетом, </w:t>
      </w:r>
      <w:r w:rsidR="008D354A" w:rsidRPr="008E0C60">
        <w:rPr>
          <w:bCs/>
          <w:sz w:val="28"/>
          <w:szCs w:val="28"/>
        </w:rPr>
        <w:t xml:space="preserve">Лидским филиалом </w:t>
      </w:r>
      <w:r w:rsidR="00924DE7" w:rsidRPr="008E0C60">
        <w:rPr>
          <w:bCs/>
          <w:sz w:val="28"/>
          <w:szCs w:val="28"/>
        </w:rPr>
        <w:t>Гродненск</w:t>
      </w:r>
      <w:r w:rsidR="008D354A" w:rsidRPr="008E0C60">
        <w:rPr>
          <w:bCs/>
          <w:sz w:val="28"/>
          <w:szCs w:val="28"/>
        </w:rPr>
        <w:t>ого</w:t>
      </w:r>
      <w:r w:rsidR="00924DE7" w:rsidRPr="008E0C60">
        <w:rPr>
          <w:bCs/>
          <w:sz w:val="28"/>
          <w:szCs w:val="28"/>
        </w:rPr>
        <w:t xml:space="preserve"> областн</w:t>
      </w:r>
      <w:r w:rsidR="008D354A" w:rsidRPr="008E0C60">
        <w:rPr>
          <w:bCs/>
          <w:sz w:val="28"/>
          <w:szCs w:val="28"/>
        </w:rPr>
        <w:t>ого</w:t>
      </w:r>
      <w:r w:rsidR="00924DE7" w:rsidRPr="008E0C60">
        <w:rPr>
          <w:bCs/>
          <w:sz w:val="28"/>
          <w:szCs w:val="28"/>
        </w:rPr>
        <w:t xml:space="preserve"> союз</w:t>
      </w:r>
      <w:r w:rsidR="008D354A" w:rsidRPr="008E0C60">
        <w:rPr>
          <w:bCs/>
          <w:sz w:val="28"/>
          <w:szCs w:val="28"/>
        </w:rPr>
        <w:t>а</w:t>
      </w:r>
      <w:r w:rsidR="00924DE7" w:rsidRPr="008E0C60">
        <w:rPr>
          <w:bCs/>
          <w:sz w:val="28"/>
          <w:szCs w:val="28"/>
        </w:rPr>
        <w:t xml:space="preserve"> нанимателей и Лидским районным объединением профсоюзов </w:t>
      </w:r>
      <w:r w:rsidR="00F107B6" w:rsidRPr="008E0C60">
        <w:rPr>
          <w:bCs/>
          <w:sz w:val="28"/>
          <w:szCs w:val="28"/>
        </w:rPr>
        <w:t>и действующим законодательством Республики Беларусь.</w:t>
      </w:r>
    </w:p>
    <w:p w:rsidR="00E941ED" w:rsidRPr="008E0C60" w:rsidRDefault="0041391E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оглашение разработано </w:t>
      </w:r>
      <w:r w:rsidR="00E941ED" w:rsidRPr="008E0C60">
        <w:rPr>
          <w:bCs/>
          <w:sz w:val="28"/>
          <w:szCs w:val="28"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</w:t>
      </w:r>
      <w:r w:rsidR="00E941ED" w:rsidRPr="008E0C60">
        <w:rPr>
          <w:bCs/>
          <w:sz w:val="28"/>
          <w:szCs w:val="28"/>
        </w:rPr>
        <w:lastRenderedPageBreak/>
        <w:t xml:space="preserve">условий труда работников, развития трудовой активности, а также обеспечения занятости и предотвращения </w:t>
      </w:r>
      <w:r w:rsidRPr="008E0C60">
        <w:rPr>
          <w:bCs/>
          <w:sz w:val="28"/>
          <w:szCs w:val="28"/>
        </w:rPr>
        <w:t>массовых сокращений работников.</w:t>
      </w:r>
    </w:p>
    <w:p w:rsidR="00E941ED" w:rsidRPr="008E0C60" w:rsidRDefault="00762DE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 xml:space="preserve">1. </w:t>
      </w:r>
      <w:r w:rsidRPr="008E0C60">
        <w:rPr>
          <w:b/>
          <w:bCs/>
          <w:sz w:val="28"/>
          <w:szCs w:val="28"/>
        </w:rPr>
        <w:t>Основные принципы и сфера действия Соглашения.</w:t>
      </w:r>
    </w:p>
    <w:p w:rsidR="0041391E" w:rsidRPr="008E0C60" w:rsidRDefault="0041391E" w:rsidP="00A576B1">
      <w:pPr>
        <w:spacing w:line="276" w:lineRule="auto"/>
        <w:jc w:val="both"/>
        <w:rPr>
          <w:bCs/>
          <w:sz w:val="28"/>
          <w:szCs w:val="28"/>
        </w:rPr>
      </w:pPr>
    </w:p>
    <w:p w:rsidR="00762DE9" w:rsidRPr="008E0C60" w:rsidRDefault="00924DE7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 </w:t>
      </w:r>
      <w:r w:rsidR="00762DE9" w:rsidRPr="008E0C60">
        <w:rPr>
          <w:bCs/>
          <w:sz w:val="28"/>
          <w:szCs w:val="28"/>
        </w:rPr>
        <w:t>Стороны договорились о следу</w:t>
      </w:r>
      <w:r w:rsidRPr="008E0C60">
        <w:rPr>
          <w:bCs/>
          <w:sz w:val="28"/>
          <w:szCs w:val="28"/>
        </w:rPr>
        <w:t>ю</w:t>
      </w:r>
      <w:r w:rsidR="00762DE9" w:rsidRPr="008E0C60">
        <w:rPr>
          <w:bCs/>
          <w:sz w:val="28"/>
          <w:szCs w:val="28"/>
        </w:rPr>
        <w:t>щем:</w:t>
      </w:r>
    </w:p>
    <w:p w:rsidR="00741AEB" w:rsidRPr="008E0C60" w:rsidRDefault="00A24352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bCs/>
          <w:sz w:val="28"/>
          <w:szCs w:val="28"/>
        </w:rPr>
        <w:t>1.1.</w:t>
      </w:r>
      <w:r w:rsidR="00DD673C" w:rsidRPr="008E0C60">
        <w:rPr>
          <w:sz w:val="28"/>
          <w:szCs w:val="28"/>
        </w:rPr>
        <w:t> </w:t>
      </w:r>
      <w:r w:rsidR="00741AEB" w:rsidRPr="008E0C60">
        <w:rPr>
          <w:sz w:val="28"/>
          <w:szCs w:val="28"/>
        </w:rPr>
        <w:t xml:space="preserve">Соглашение является нормативным актом, </w:t>
      </w:r>
      <w:r w:rsidR="00694CBB" w:rsidRPr="008E0C60">
        <w:rPr>
          <w:sz w:val="28"/>
          <w:szCs w:val="28"/>
        </w:rPr>
        <w:t xml:space="preserve">устанавливающим обязательные отраслевые принципы трудовых, социально-экономических и связанных с ними отношений. 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2.</w:t>
      </w:r>
      <w:r w:rsidR="00DD673C" w:rsidRPr="008E0C60">
        <w:rPr>
          <w:bCs/>
          <w:sz w:val="28"/>
          <w:szCs w:val="28"/>
        </w:rPr>
        <w:t> </w:t>
      </w:r>
      <w:r w:rsidR="00762DE9" w:rsidRPr="008E0C60">
        <w:rPr>
          <w:bCs/>
          <w:sz w:val="28"/>
          <w:szCs w:val="28"/>
        </w:rPr>
        <w:t>Н</w:t>
      </w:r>
      <w:r w:rsidR="00E941ED" w:rsidRPr="008E0C60">
        <w:rPr>
          <w:bCs/>
          <w:sz w:val="28"/>
          <w:szCs w:val="28"/>
        </w:rPr>
        <w:t>ормы, гарантии и льготы</w:t>
      </w:r>
      <w:r w:rsidR="00762DE9" w:rsidRPr="008E0C6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</w:t>
      </w:r>
      <w:r w:rsidR="00762DE9" w:rsidRPr="008E0C60">
        <w:rPr>
          <w:bCs/>
          <w:sz w:val="28"/>
          <w:szCs w:val="28"/>
        </w:rPr>
        <w:t xml:space="preserve">установленные настоящим Соглашением, </w:t>
      </w:r>
      <w:r w:rsidR="00E941ED" w:rsidRPr="008E0C60">
        <w:rPr>
          <w:bCs/>
          <w:sz w:val="28"/>
          <w:szCs w:val="28"/>
        </w:rPr>
        <w:t xml:space="preserve">распространяются на членов профсоюза, работающих в организациях </w:t>
      </w:r>
      <w:r w:rsidR="00762DE9" w:rsidRPr="008E0C60">
        <w:rPr>
          <w:bCs/>
          <w:sz w:val="28"/>
          <w:szCs w:val="28"/>
        </w:rPr>
        <w:t xml:space="preserve">системы сельского хозяйства и продовольствия Лидского района Гродненской области Республики Беларусь, районного агропромышленного Союза, </w:t>
      </w:r>
      <w:r w:rsidR="0054437E" w:rsidRPr="008E0C60">
        <w:rPr>
          <w:bCs/>
          <w:sz w:val="28"/>
          <w:szCs w:val="28"/>
        </w:rPr>
        <w:t xml:space="preserve">профсоюзных органов, </w:t>
      </w:r>
      <w:r w:rsidR="00762DE9" w:rsidRPr="008E0C60">
        <w:rPr>
          <w:bCs/>
          <w:sz w:val="28"/>
          <w:szCs w:val="28"/>
        </w:rPr>
        <w:t xml:space="preserve">студентов, учащихся системы учреждений аграрного образования, а также на членов профсоюза организаций, находящихся на обслуживании </w:t>
      </w:r>
      <w:r w:rsidR="001F363C" w:rsidRPr="008E0C60">
        <w:rPr>
          <w:bCs/>
          <w:sz w:val="28"/>
          <w:szCs w:val="28"/>
        </w:rPr>
        <w:t>Лидско</w:t>
      </w:r>
      <w:r w:rsidR="00762DE9" w:rsidRPr="008E0C60">
        <w:rPr>
          <w:bCs/>
          <w:sz w:val="28"/>
          <w:szCs w:val="28"/>
        </w:rPr>
        <w:t xml:space="preserve">го </w:t>
      </w:r>
      <w:r w:rsidR="001F363C" w:rsidRPr="008E0C60">
        <w:rPr>
          <w:bCs/>
          <w:sz w:val="28"/>
          <w:szCs w:val="28"/>
        </w:rPr>
        <w:t>район</w:t>
      </w:r>
      <w:r w:rsidR="00762DE9" w:rsidRPr="008E0C60">
        <w:rPr>
          <w:bCs/>
          <w:sz w:val="28"/>
          <w:szCs w:val="28"/>
        </w:rPr>
        <w:t>ного комитета Белорусского профсоюза работников агропромышленного комплекса</w:t>
      </w:r>
      <w:r w:rsidR="00434A27" w:rsidRPr="008E0C60">
        <w:rPr>
          <w:bCs/>
          <w:sz w:val="28"/>
          <w:szCs w:val="28"/>
        </w:rPr>
        <w:t>.</w:t>
      </w:r>
      <w:r w:rsidR="009C0C63" w:rsidRPr="008E0C60">
        <w:rPr>
          <w:bCs/>
          <w:sz w:val="28"/>
          <w:szCs w:val="28"/>
        </w:rPr>
        <w:t xml:space="preserve"> Наниматели субъектов хозяйствования, не являющиеся сторонами данного Соглашения, но в которых созданы первичные профсоюзные организации Белорусского профсоюза работников АПК, признают настоящее Соглашение путем закрепления его норм и положений в коллективном договоре.</w:t>
      </w:r>
    </w:p>
    <w:p w:rsidR="000F2559" w:rsidRPr="008E0C60" w:rsidRDefault="000F255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3</w:t>
      </w:r>
      <w:r w:rsidR="00B67073" w:rsidRPr="008E0C60">
        <w:rPr>
          <w:bCs/>
          <w:sz w:val="28"/>
          <w:szCs w:val="28"/>
        </w:rPr>
        <w:t>.</w:t>
      </w:r>
      <w:r w:rsidRPr="008E0C60">
        <w:rPr>
          <w:bCs/>
          <w:sz w:val="28"/>
          <w:szCs w:val="28"/>
        </w:rPr>
        <w:t> Нормы и положения Генерального соглашения, Тарифных отраслевых соглашений, Соглашения между Лидским районным исполнительным комитетом, Лидским филиалом Гродненского областного союза нанимателей и Лидским районным объединением профсоюзов обязательны для исполнения Сторонами.</w:t>
      </w:r>
    </w:p>
    <w:p w:rsidR="00E941ED" w:rsidRPr="008E0C60" w:rsidRDefault="00DD673C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C420F8" w:rsidRPr="008E0C60">
        <w:rPr>
          <w:bCs/>
          <w:sz w:val="28"/>
          <w:szCs w:val="28"/>
        </w:rPr>
        <w:t>4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 xml:space="preserve">Нормы Соглашения обязательны </w:t>
      </w:r>
      <w:r w:rsidR="00BA6E2E" w:rsidRPr="008E0C60">
        <w:rPr>
          <w:bCs/>
          <w:sz w:val="28"/>
          <w:szCs w:val="28"/>
        </w:rPr>
        <w:t xml:space="preserve">к исполнению </w:t>
      </w:r>
      <w:r w:rsidR="009C0C63" w:rsidRPr="008E0C60">
        <w:rPr>
          <w:bCs/>
          <w:sz w:val="28"/>
          <w:szCs w:val="28"/>
        </w:rPr>
        <w:t xml:space="preserve">организациями отрасли </w:t>
      </w:r>
      <w:r w:rsidR="00E941ED" w:rsidRPr="008E0C60">
        <w:rPr>
          <w:bCs/>
          <w:sz w:val="28"/>
          <w:szCs w:val="28"/>
        </w:rPr>
        <w:t xml:space="preserve">как минимальные гарантии при </w:t>
      </w:r>
      <w:r w:rsidR="00810991" w:rsidRPr="008E0C60">
        <w:rPr>
          <w:bCs/>
          <w:sz w:val="28"/>
          <w:szCs w:val="28"/>
        </w:rPr>
        <w:t xml:space="preserve">заключении </w:t>
      </w:r>
      <w:r w:rsidR="00E941ED" w:rsidRPr="008E0C60">
        <w:rPr>
          <w:bCs/>
          <w:sz w:val="28"/>
          <w:szCs w:val="28"/>
        </w:rPr>
        <w:t>коллективных договоров, а также трудовы</w:t>
      </w:r>
      <w:r w:rsidR="00810991" w:rsidRPr="008E0C60">
        <w:rPr>
          <w:bCs/>
          <w:sz w:val="28"/>
          <w:szCs w:val="28"/>
        </w:rPr>
        <w:t>х договоров (контрактов).</w:t>
      </w:r>
    </w:p>
    <w:p w:rsidR="00E941ED" w:rsidRPr="008E0C60" w:rsidRDefault="00DD673C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C420F8" w:rsidRPr="008E0C60">
        <w:rPr>
          <w:bCs/>
          <w:sz w:val="28"/>
          <w:szCs w:val="28"/>
        </w:rPr>
        <w:t>5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В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6</w:t>
      </w:r>
      <w:r w:rsidRPr="008E0C60">
        <w:rPr>
          <w:bCs/>
          <w:sz w:val="28"/>
          <w:szCs w:val="28"/>
        </w:rPr>
        <w:t>.</w:t>
      </w:r>
      <w:r w:rsidR="00DD673C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Нормы, гарантии и льготы настоящего Соглашения, улучшающие положение работников по сравнению с действующим законодательством, в </w:t>
      </w:r>
      <w:r w:rsidR="00E941ED" w:rsidRPr="008E0C60">
        <w:rPr>
          <w:bCs/>
          <w:sz w:val="28"/>
          <w:szCs w:val="28"/>
        </w:rPr>
        <w:lastRenderedPageBreak/>
        <w:t>организациях районной (коммунальной) собственности подтверждаются коллективными договорами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DD673C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по сравнению с настоящим Соглашением.</w:t>
      </w:r>
    </w:p>
    <w:p w:rsidR="00E941ED" w:rsidRPr="008E0C60" w:rsidRDefault="00D12FC9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8</w:t>
      </w:r>
      <w:r w:rsidRPr="008E0C60">
        <w:rPr>
          <w:bCs/>
          <w:sz w:val="28"/>
          <w:szCs w:val="28"/>
        </w:rPr>
        <w:t>.</w:t>
      </w:r>
      <w:r w:rsidR="00924DE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9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.</w:t>
      </w:r>
      <w:r w:rsidR="005962F5" w:rsidRPr="008E0C60">
        <w:rPr>
          <w:bCs/>
          <w:sz w:val="28"/>
          <w:szCs w:val="28"/>
        </w:rPr>
        <w:t>10</w:t>
      </w:r>
      <w:r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8E0C60" w:rsidRDefault="00E941ED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both"/>
        <w:rPr>
          <w:bCs/>
          <w:sz w:val="28"/>
          <w:szCs w:val="28"/>
        </w:rPr>
      </w:pPr>
    </w:p>
    <w:p w:rsidR="00E941ED" w:rsidRPr="008E0C60" w:rsidRDefault="00924DE7" w:rsidP="00A576B1">
      <w:pPr>
        <w:widowControl w:val="0"/>
        <w:tabs>
          <w:tab w:val="left" w:pos="1562"/>
        </w:tabs>
        <w:autoSpaceDE w:val="0"/>
        <w:autoSpaceDN w:val="0"/>
        <w:adjustRightInd w:val="0"/>
        <w:spacing w:line="276" w:lineRule="auto"/>
        <w:ind w:right="-22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>2.</w:t>
      </w:r>
      <w:r w:rsidRPr="008E0C60">
        <w:rPr>
          <w:b/>
          <w:bCs/>
          <w:sz w:val="28"/>
          <w:szCs w:val="28"/>
        </w:rPr>
        <w:t xml:space="preserve"> </w:t>
      </w:r>
      <w:r w:rsidR="00E941ED" w:rsidRPr="008E0C60">
        <w:rPr>
          <w:b/>
          <w:bCs/>
          <w:sz w:val="28"/>
          <w:szCs w:val="28"/>
        </w:rPr>
        <w:t>О</w:t>
      </w:r>
      <w:r w:rsidR="00A83159" w:rsidRPr="008E0C60">
        <w:rPr>
          <w:b/>
          <w:bCs/>
          <w:sz w:val="28"/>
          <w:szCs w:val="28"/>
        </w:rPr>
        <w:t>бязательства сторон по обеспечению стабильной работы коллективов организаций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tabs>
          <w:tab w:val="left" w:pos="3285"/>
        </w:tabs>
        <w:spacing w:line="276" w:lineRule="auto"/>
        <w:jc w:val="center"/>
        <w:rPr>
          <w:bCs/>
          <w:sz w:val="28"/>
          <w:szCs w:val="28"/>
        </w:rPr>
      </w:pPr>
    </w:p>
    <w:p w:rsidR="008A11F7" w:rsidRPr="008E0C60" w:rsidRDefault="00E941ED" w:rsidP="00A576B1">
      <w:pPr>
        <w:tabs>
          <w:tab w:val="left" w:pos="3285"/>
        </w:tabs>
        <w:spacing w:line="276" w:lineRule="auto"/>
        <w:ind w:firstLine="709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Стороны настоящего Соглашения обязуются:</w:t>
      </w:r>
    </w:p>
    <w:p w:rsidR="00E941ED" w:rsidRPr="008E0C60" w:rsidRDefault="004C4DDA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pacing w:val="-4"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061F5F" w:rsidRPr="008E0C60">
        <w:rPr>
          <w:bCs/>
          <w:sz w:val="28"/>
          <w:szCs w:val="28"/>
        </w:rPr>
        <w:t>1</w:t>
      </w:r>
      <w:r w:rsidR="00E941ED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остоянно анализировать производственную деятельность, социально-экономическое и финансовое состояние организаций </w:t>
      </w:r>
      <w:r w:rsidR="00E941ED" w:rsidRPr="008E0C60">
        <w:rPr>
          <w:bCs/>
          <w:spacing w:val="-4"/>
          <w:sz w:val="28"/>
          <w:szCs w:val="28"/>
        </w:rPr>
        <w:t xml:space="preserve">агропромышленного комплекса </w:t>
      </w:r>
      <w:r w:rsidR="00924DE7" w:rsidRPr="008E0C60">
        <w:rPr>
          <w:bCs/>
          <w:spacing w:val="-4"/>
          <w:sz w:val="28"/>
          <w:szCs w:val="28"/>
        </w:rPr>
        <w:t>района</w:t>
      </w:r>
      <w:r w:rsidR="00E941ED" w:rsidRPr="008E0C60">
        <w:rPr>
          <w:bCs/>
          <w:spacing w:val="-4"/>
          <w:sz w:val="28"/>
          <w:szCs w:val="28"/>
        </w:rPr>
        <w:t>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B67073" w:rsidRPr="008E0C60" w:rsidRDefault="00B67073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2. Осуществлять меры, направленные на дальнейшее развитие агропромышленного комплекса Лидского района, повышение эффективности производства и обеспечение выполнения показателей социально-экономического прогноза;</w:t>
      </w:r>
    </w:p>
    <w:p w:rsidR="00D22C86" w:rsidRPr="008E0C60" w:rsidRDefault="00D22C86" w:rsidP="00A576B1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2.3. Принимать меры по дальнейшему реформированию неэффективно работающих сельскохозяйственных организаций, соблюдая при этом права и законные интересы работающих-членов профсоюза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4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</w:t>
      </w:r>
      <w:r w:rsidR="00A83159" w:rsidRPr="008E0C60">
        <w:rPr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роводить </w:t>
      </w:r>
      <w:r w:rsidR="00A5137F" w:rsidRPr="008E0C60">
        <w:rPr>
          <w:bCs/>
          <w:sz w:val="28"/>
          <w:szCs w:val="28"/>
        </w:rPr>
        <w:t xml:space="preserve">совместную </w:t>
      </w:r>
      <w:r w:rsidR="00E941ED" w:rsidRPr="008E0C60">
        <w:rPr>
          <w:bCs/>
          <w:sz w:val="28"/>
          <w:szCs w:val="28"/>
        </w:rPr>
        <w:t>работу по организации трудового соперничества,</w:t>
      </w:r>
      <w:r w:rsidR="00E941ED" w:rsidRPr="008E0C60">
        <w:rPr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6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одводить </w:t>
      </w:r>
      <w:r w:rsidR="00A5137F" w:rsidRPr="008E0C60">
        <w:rPr>
          <w:bCs/>
          <w:sz w:val="28"/>
          <w:szCs w:val="28"/>
        </w:rPr>
        <w:t xml:space="preserve">совместно </w:t>
      </w:r>
      <w:r w:rsidR="00E941ED" w:rsidRPr="008E0C60">
        <w:rPr>
          <w:bCs/>
          <w:sz w:val="28"/>
          <w:szCs w:val="28"/>
        </w:rPr>
        <w:t>итоги трудового соревнования, смотров-конкурсов, среди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8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9</w:t>
      </w:r>
      <w:r w:rsidR="00A83159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A83159" w:rsidRPr="008E0C60">
        <w:rPr>
          <w:bCs/>
          <w:sz w:val="28"/>
          <w:szCs w:val="28"/>
        </w:rPr>
        <w:t>,</w:t>
      </w:r>
      <w:r w:rsidR="00432B30" w:rsidRPr="008E0C60">
        <w:rPr>
          <w:bCs/>
          <w:sz w:val="28"/>
          <w:szCs w:val="28"/>
        </w:rPr>
        <w:t xml:space="preserve"> от </w:t>
      </w:r>
      <w:r w:rsidR="008F1CAF" w:rsidRPr="008E0C60">
        <w:rPr>
          <w:bCs/>
          <w:sz w:val="28"/>
          <w:szCs w:val="28"/>
        </w:rPr>
        <w:t>16 декабря 2013 г</w:t>
      </w:r>
      <w:r w:rsidR="00432B30" w:rsidRPr="008E0C60">
        <w:rPr>
          <w:bCs/>
          <w:sz w:val="28"/>
          <w:szCs w:val="28"/>
        </w:rPr>
        <w:t>. №56</w:t>
      </w:r>
      <w:r w:rsidR="008F1CAF" w:rsidRPr="008E0C60">
        <w:rPr>
          <w:bCs/>
          <w:sz w:val="28"/>
          <w:szCs w:val="28"/>
        </w:rPr>
        <w:t>3</w:t>
      </w:r>
      <w:r w:rsidR="00432B30" w:rsidRPr="008E0C60">
        <w:rPr>
          <w:bCs/>
          <w:sz w:val="28"/>
          <w:szCs w:val="28"/>
        </w:rPr>
        <w:t xml:space="preserve"> «О некоторых </w:t>
      </w:r>
      <w:r w:rsidR="008F1CAF" w:rsidRPr="008E0C60">
        <w:rPr>
          <w:bCs/>
          <w:sz w:val="28"/>
          <w:szCs w:val="28"/>
        </w:rPr>
        <w:t xml:space="preserve">вопросах правового </w:t>
      </w:r>
      <w:r w:rsidR="00432B30" w:rsidRPr="008E0C60">
        <w:rPr>
          <w:bCs/>
          <w:sz w:val="28"/>
          <w:szCs w:val="28"/>
        </w:rPr>
        <w:t>регулировани</w:t>
      </w:r>
      <w:r w:rsidR="008F1CAF" w:rsidRPr="008E0C60">
        <w:rPr>
          <w:bCs/>
          <w:sz w:val="28"/>
          <w:szCs w:val="28"/>
        </w:rPr>
        <w:t>я</w:t>
      </w:r>
      <w:r w:rsidR="00432B30" w:rsidRPr="008E0C60">
        <w:rPr>
          <w:bCs/>
          <w:sz w:val="28"/>
          <w:szCs w:val="28"/>
        </w:rPr>
        <w:t xml:space="preserve"> жилищных отношений»</w:t>
      </w:r>
      <w:r w:rsidR="00E941ED" w:rsidRPr="008E0C60">
        <w:rPr>
          <w:bCs/>
          <w:sz w:val="28"/>
          <w:szCs w:val="28"/>
        </w:rPr>
        <w:t>.</w:t>
      </w:r>
    </w:p>
    <w:p w:rsidR="00E941ED" w:rsidRPr="008E0C60" w:rsidRDefault="004C4DDA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2.</w:t>
      </w:r>
      <w:r w:rsidR="005962F5" w:rsidRPr="008E0C60">
        <w:rPr>
          <w:bCs/>
          <w:sz w:val="28"/>
          <w:szCs w:val="28"/>
        </w:rPr>
        <w:t>10</w:t>
      </w:r>
      <w:r w:rsidR="00A24352" w:rsidRPr="008E0C60">
        <w:rPr>
          <w:bCs/>
          <w:sz w:val="28"/>
          <w:szCs w:val="28"/>
        </w:rPr>
        <w:t>.</w:t>
      </w:r>
      <w:r w:rsidR="00A83159" w:rsidRPr="008E0C60">
        <w:rPr>
          <w:bCs/>
          <w:sz w:val="28"/>
          <w:szCs w:val="28"/>
        </w:rPr>
        <w:t> </w:t>
      </w:r>
      <w:r w:rsidR="00A5137F" w:rsidRPr="008E0C60">
        <w:rPr>
          <w:bCs/>
          <w:sz w:val="28"/>
          <w:szCs w:val="28"/>
        </w:rPr>
        <w:t>Совместно о</w:t>
      </w:r>
      <w:r w:rsidR="00E941ED" w:rsidRPr="008E0C60">
        <w:rPr>
          <w:bCs/>
          <w:sz w:val="28"/>
          <w:szCs w:val="28"/>
        </w:rPr>
        <w:t xml:space="preserve">рганизовывать </w:t>
      </w:r>
      <w:r w:rsidR="00A5137F" w:rsidRPr="008E0C60">
        <w:rPr>
          <w:bCs/>
          <w:sz w:val="28"/>
          <w:szCs w:val="28"/>
        </w:rPr>
        <w:t xml:space="preserve">различного рода </w:t>
      </w:r>
      <w:r w:rsidR="00E941ED" w:rsidRPr="008E0C60">
        <w:rPr>
          <w:bCs/>
          <w:sz w:val="28"/>
          <w:szCs w:val="28"/>
        </w:rPr>
        <w:t>соревнования среди организаций</w:t>
      </w:r>
      <w:r w:rsidR="00A83159" w:rsidRPr="008E0C60">
        <w:rPr>
          <w:bCs/>
          <w:sz w:val="28"/>
          <w:szCs w:val="28"/>
        </w:rPr>
        <w:t xml:space="preserve"> и</w:t>
      </w:r>
      <w:r w:rsidR="00E941ED" w:rsidRPr="008E0C60">
        <w:rPr>
          <w:bCs/>
          <w:sz w:val="28"/>
          <w:szCs w:val="28"/>
        </w:rPr>
        <w:t xml:space="preserve">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8E0C60">
        <w:rPr>
          <w:bCs/>
          <w:sz w:val="28"/>
          <w:szCs w:val="28"/>
        </w:rPr>
        <w:t>безопасности</w:t>
      </w:r>
      <w:r w:rsidR="00E941ED" w:rsidRPr="008E0C60">
        <w:rPr>
          <w:bCs/>
          <w:sz w:val="28"/>
          <w:szCs w:val="28"/>
        </w:rPr>
        <w:t>. Обязательства по экономии энергоресурсов, ГСМ, сырья и материалов, внедрению энергосберегающих технологий предусматривать в коллективных договорах.</w:t>
      </w:r>
    </w:p>
    <w:p w:rsidR="00D22C86" w:rsidRPr="008E0C60" w:rsidRDefault="00D22C86" w:rsidP="00D22C86">
      <w:pPr>
        <w:tabs>
          <w:tab w:val="left" w:pos="328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2.</w:t>
      </w:r>
      <w:r w:rsidR="005962F5" w:rsidRPr="008E0C60">
        <w:rPr>
          <w:bCs/>
          <w:sz w:val="28"/>
          <w:szCs w:val="28"/>
        </w:rPr>
        <w:t>11</w:t>
      </w:r>
      <w:r w:rsidRPr="008E0C60">
        <w:rPr>
          <w:bCs/>
          <w:sz w:val="28"/>
          <w:szCs w:val="28"/>
        </w:rPr>
        <w:t>.</w:t>
      </w:r>
      <w:r w:rsidR="00B9269D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оводить согласованную политику по созданию профсоюзных организаций, укреплению их авторитета, в том числе и в коммерческих организациях с иностранными инвестициями, организациях малого и среднего бизнеса.</w:t>
      </w:r>
    </w:p>
    <w:p w:rsidR="00E941ED" w:rsidRPr="008E0C60" w:rsidRDefault="00A83159" w:rsidP="00A576B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E941ED" w:rsidRPr="008E0C60">
        <w:rPr>
          <w:b/>
          <w:bCs/>
          <w:sz w:val="28"/>
          <w:szCs w:val="28"/>
        </w:rPr>
        <w:t xml:space="preserve">3. </w:t>
      </w:r>
      <w:r w:rsidRPr="008E0C60">
        <w:rPr>
          <w:b/>
          <w:bCs/>
          <w:sz w:val="28"/>
          <w:szCs w:val="28"/>
        </w:rPr>
        <w:t>Оплата труда и ее регулирование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rPr>
          <w:sz w:val="28"/>
          <w:szCs w:val="28"/>
        </w:rPr>
      </w:pP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DC107D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</w:t>
      </w:r>
      <w:r w:rsidR="00A83159" w:rsidRPr="008E0C60">
        <w:rPr>
          <w:bCs/>
          <w:sz w:val="28"/>
          <w:szCs w:val="28"/>
        </w:rPr>
        <w:t xml:space="preserve">района и </w:t>
      </w:r>
      <w:r w:rsidR="00E941ED" w:rsidRPr="008E0C60">
        <w:rPr>
          <w:bCs/>
          <w:sz w:val="28"/>
          <w:szCs w:val="28"/>
        </w:rPr>
        <w:t>области.</w:t>
      </w:r>
    </w:p>
    <w:p w:rsidR="00E941ED" w:rsidRPr="008E0C60" w:rsidRDefault="00A24352" w:rsidP="00A576B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7F1F76" w:rsidRPr="008E0C60">
        <w:rPr>
          <w:bCs/>
          <w:sz w:val="28"/>
          <w:szCs w:val="28"/>
        </w:rPr>
        <w:t>1</w:t>
      </w:r>
      <w:r w:rsidRPr="008E0C60">
        <w:rPr>
          <w:bCs/>
          <w:sz w:val="28"/>
          <w:szCs w:val="28"/>
        </w:rPr>
        <w:t>.</w:t>
      </w:r>
      <w:r w:rsidR="00DC107D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, что: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613005" w:rsidRPr="008E0C60">
        <w:rPr>
          <w:bCs/>
          <w:sz w:val="28"/>
          <w:szCs w:val="28"/>
        </w:rPr>
        <w:t>рекомендовать тарификацию</w:t>
      </w:r>
      <w:r w:rsidR="00E941ED" w:rsidRPr="008E0C60">
        <w:rPr>
          <w:bCs/>
          <w:sz w:val="28"/>
          <w:szCs w:val="28"/>
        </w:rPr>
        <w:t xml:space="preserve"> работ, присвоение разрядов рабочим и специалистам осуществлят</w:t>
      </w:r>
      <w:r w:rsidR="00AA770B">
        <w:rPr>
          <w:bCs/>
          <w:sz w:val="28"/>
          <w:szCs w:val="28"/>
        </w:rPr>
        <w:t>ь</w:t>
      </w:r>
      <w:r w:rsidR="00E941ED" w:rsidRPr="008E0C60">
        <w:rPr>
          <w:bCs/>
          <w:sz w:val="28"/>
          <w:szCs w:val="28"/>
        </w:rPr>
        <w:t xml:space="preserve"> в соответствии с Единой тарифной сеткой </w:t>
      </w:r>
      <w:r w:rsidR="00AA770B">
        <w:rPr>
          <w:bCs/>
          <w:sz w:val="28"/>
          <w:szCs w:val="28"/>
        </w:rPr>
        <w:t xml:space="preserve">работников Республики Беларусь </w:t>
      </w:r>
      <w:r w:rsidR="00E941ED" w:rsidRPr="008E0C60">
        <w:rPr>
          <w:bCs/>
          <w:sz w:val="28"/>
          <w:szCs w:val="28"/>
        </w:rPr>
        <w:t>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разработка Положений о премировании работников производится на основании Рекомендаций по премированию работников </w:t>
      </w:r>
      <w:r w:rsidR="00C1492F" w:rsidRPr="008E0C60">
        <w:rPr>
          <w:bCs/>
          <w:sz w:val="28"/>
          <w:szCs w:val="28"/>
        </w:rPr>
        <w:t>коммерческих организаций по результатам финансово-хозяйственной деятельности</w:t>
      </w:r>
      <w:r w:rsidR="00E941ED" w:rsidRPr="008E0C60">
        <w:rPr>
          <w:bCs/>
          <w:sz w:val="28"/>
          <w:szCs w:val="28"/>
        </w:rPr>
        <w:t>, утверждённых постановлением Министерства труда</w:t>
      </w:r>
      <w:r w:rsidR="00C1492F" w:rsidRPr="008E0C60">
        <w:rPr>
          <w:bCs/>
          <w:sz w:val="28"/>
          <w:szCs w:val="28"/>
        </w:rPr>
        <w:t xml:space="preserve"> и социальной защиты</w:t>
      </w:r>
      <w:r w:rsidR="00E941ED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lastRenderedPageBreak/>
        <w:t xml:space="preserve">Республики Беларусь от </w:t>
      </w:r>
      <w:r w:rsidR="00C1492F" w:rsidRPr="008E0C60">
        <w:rPr>
          <w:bCs/>
          <w:sz w:val="28"/>
          <w:szCs w:val="28"/>
        </w:rPr>
        <w:t>28</w:t>
      </w:r>
      <w:r w:rsidR="00E941ED" w:rsidRPr="008E0C60">
        <w:rPr>
          <w:bCs/>
          <w:sz w:val="28"/>
          <w:szCs w:val="28"/>
        </w:rPr>
        <w:t xml:space="preserve"> </w:t>
      </w:r>
      <w:r w:rsidR="00C1492F" w:rsidRPr="008E0C60">
        <w:rPr>
          <w:bCs/>
          <w:sz w:val="28"/>
          <w:szCs w:val="28"/>
        </w:rPr>
        <w:t>февраля</w:t>
      </w:r>
      <w:r w:rsidR="00E941ED" w:rsidRPr="008E0C60">
        <w:rPr>
          <w:bCs/>
          <w:sz w:val="28"/>
          <w:szCs w:val="28"/>
        </w:rPr>
        <w:t xml:space="preserve"> 201</w:t>
      </w:r>
      <w:r w:rsidR="00C1492F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 xml:space="preserve"> года №</w:t>
      </w:r>
      <w:r w:rsidR="00C1492F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A770B" w:rsidRDefault="00AA770B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91551" w:rsidRDefault="00B91551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A24352" w:rsidRPr="008E0C60" w:rsidRDefault="00E941ED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устанавливать и соблюдать всеми нанимателями размер</w:t>
      </w:r>
      <w:r w:rsidR="00AA770B">
        <w:rPr>
          <w:bCs/>
          <w:sz w:val="28"/>
          <w:szCs w:val="28"/>
        </w:rPr>
        <w:t>ы</w:t>
      </w:r>
      <w:r w:rsidR="00E941ED" w:rsidRPr="008E0C60">
        <w:rPr>
          <w:bCs/>
          <w:sz w:val="28"/>
          <w:szCs w:val="28"/>
        </w:rPr>
        <w:t xml:space="preserve">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</w:t>
      </w:r>
      <w:r w:rsidR="00AA770B">
        <w:rPr>
          <w:bCs/>
          <w:sz w:val="28"/>
          <w:szCs w:val="28"/>
        </w:rPr>
        <w:t xml:space="preserve">тарифной </w:t>
      </w:r>
      <w:r w:rsidR="00E941ED" w:rsidRPr="008E0C60">
        <w:rPr>
          <w:bCs/>
          <w:sz w:val="28"/>
          <w:szCs w:val="28"/>
        </w:rPr>
        <w:t xml:space="preserve">сетки работников Республики Беларусь и устанавливаемой Правительством Республики Беларусь </w:t>
      </w:r>
      <w:r w:rsidR="00D032A2" w:rsidRPr="008E0C60">
        <w:rPr>
          <w:bCs/>
          <w:sz w:val="28"/>
          <w:szCs w:val="28"/>
        </w:rPr>
        <w:t>тарифной ставке первого разряда с участием профсоюза</w:t>
      </w:r>
      <w:r w:rsidR="00E941ED" w:rsidRPr="008E0C60">
        <w:rPr>
          <w:bCs/>
          <w:sz w:val="28"/>
          <w:szCs w:val="28"/>
        </w:rPr>
        <w:t xml:space="preserve"> </w:t>
      </w:r>
      <w:r w:rsidR="00D032A2" w:rsidRPr="008E0C60">
        <w:rPr>
          <w:bCs/>
          <w:sz w:val="28"/>
          <w:szCs w:val="28"/>
        </w:rPr>
        <w:t>(</w:t>
      </w:r>
      <w:r w:rsidR="00E941ED" w:rsidRPr="008E0C60">
        <w:rPr>
          <w:bCs/>
          <w:sz w:val="28"/>
          <w:szCs w:val="28"/>
        </w:rPr>
        <w:t>ст.</w:t>
      </w:r>
      <w:r w:rsidR="0045335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60 Трудового кодекса Республики Беларусь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 xml:space="preserve">- </w:t>
      </w:r>
      <w:r w:rsidR="00E941ED" w:rsidRPr="008E0C60">
        <w:rPr>
          <w:bCs/>
          <w:sz w:val="28"/>
          <w:szCs w:val="28"/>
        </w:rPr>
        <w:t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8E0C60">
        <w:rPr>
          <w:bCs/>
          <w:sz w:val="28"/>
          <w:szCs w:val="28"/>
        </w:rPr>
        <w:t>;</w:t>
      </w:r>
    </w:p>
    <w:p w:rsidR="00432B30" w:rsidRPr="008E0C60" w:rsidRDefault="00432B30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выплату отпускных не позднее, чем за два дня до начала отпуска;</w:t>
      </w:r>
    </w:p>
    <w:p w:rsidR="00432B30" w:rsidRPr="008E0C60" w:rsidRDefault="00432B30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8E0C60">
        <w:rPr>
          <w:bCs/>
          <w:sz w:val="28"/>
          <w:szCs w:val="28"/>
        </w:rPr>
        <w:t>(</w:t>
      </w:r>
      <w:r w:rsidRPr="008E0C60">
        <w:rPr>
          <w:bCs/>
          <w:sz w:val="28"/>
          <w:szCs w:val="28"/>
        </w:rPr>
        <w:t>ст.</w:t>
      </w:r>
      <w:r w:rsidR="0045335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80 </w:t>
      </w:r>
      <w:r w:rsidR="00D032A2" w:rsidRPr="008E0C60">
        <w:rPr>
          <w:bCs/>
          <w:sz w:val="28"/>
          <w:szCs w:val="28"/>
        </w:rPr>
        <w:t>ТК РБ</w:t>
      </w:r>
      <w:r w:rsidR="00380936" w:rsidRPr="008E0C60">
        <w:rPr>
          <w:bCs/>
          <w:sz w:val="28"/>
          <w:szCs w:val="28"/>
        </w:rPr>
        <w:t>);</w:t>
      </w:r>
    </w:p>
    <w:p w:rsidR="00E941ED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53355" w:rsidRPr="008E0C60">
        <w:rPr>
          <w:bCs/>
          <w:sz w:val="28"/>
          <w:szCs w:val="28"/>
        </w:rPr>
        <w:t xml:space="preserve"> </w:t>
      </w:r>
      <w:r w:rsidRPr="008E0C60">
        <w:rPr>
          <w:bCs/>
          <w:sz w:val="28"/>
          <w:szCs w:val="28"/>
        </w:rPr>
        <w:t>все причитающиеся выплаты при увольнении работника</w:t>
      </w:r>
      <w:r w:rsidR="00D032A2" w:rsidRPr="008E0C60">
        <w:rPr>
          <w:bCs/>
          <w:sz w:val="28"/>
          <w:szCs w:val="28"/>
        </w:rPr>
        <w:t xml:space="preserve"> в день увольнения (ст.</w:t>
      </w:r>
      <w:r w:rsidR="00453355" w:rsidRPr="008E0C60">
        <w:rPr>
          <w:bCs/>
          <w:sz w:val="28"/>
          <w:szCs w:val="28"/>
        </w:rPr>
        <w:t> </w:t>
      </w:r>
      <w:r w:rsidR="00D032A2" w:rsidRPr="008E0C60">
        <w:rPr>
          <w:bCs/>
          <w:sz w:val="28"/>
          <w:szCs w:val="28"/>
        </w:rPr>
        <w:t>77 ТК РБ</w:t>
      </w:r>
      <w:r w:rsidRPr="008E0C60">
        <w:rPr>
          <w:bCs/>
          <w:sz w:val="28"/>
          <w:szCs w:val="28"/>
        </w:rPr>
        <w:t>)</w:t>
      </w:r>
      <w:r w:rsidR="00D032A2" w:rsidRPr="008E0C60">
        <w:rPr>
          <w:bCs/>
          <w:sz w:val="28"/>
          <w:szCs w:val="28"/>
        </w:rPr>
        <w:t>;</w:t>
      </w:r>
    </w:p>
    <w:p w:rsidR="00E941ED" w:rsidRPr="008E0C60" w:rsidRDefault="00D032A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7F1F76" w:rsidRPr="008E0C60">
        <w:rPr>
          <w:bCs/>
          <w:sz w:val="28"/>
          <w:szCs w:val="28"/>
        </w:rPr>
        <w:t>2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плата надбавок, доплат и повышение оплаты производится в размерах: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614475" w:rsidRPr="008E0C60">
        <w:rPr>
          <w:bCs/>
          <w:sz w:val="28"/>
          <w:szCs w:val="28"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8E0C60" w:rsidRDefault="0061447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1) </w:t>
      </w:r>
      <w:r w:rsidR="00E941ED" w:rsidRPr="008E0C60">
        <w:rPr>
          <w:bCs/>
          <w:sz w:val="28"/>
          <w:szCs w:val="28"/>
        </w:rPr>
        <w:t>работникам со сдельной оплатой труда</w:t>
      </w:r>
      <w:r w:rsidRPr="008E0C60">
        <w:rPr>
          <w:bCs/>
          <w:sz w:val="28"/>
          <w:szCs w:val="28"/>
        </w:rPr>
        <w:t xml:space="preserve"> </w:t>
      </w:r>
      <w:r w:rsidR="00453355" w:rsidRPr="008E0C60">
        <w:rPr>
          <w:bCs/>
          <w:sz w:val="28"/>
          <w:szCs w:val="28"/>
        </w:rPr>
        <w:t xml:space="preserve">– </w:t>
      </w:r>
      <w:r w:rsidR="00E941ED" w:rsidRPr="008E0C60">
        <w:rPr>
          <w:bCs/>
          <w:sz w:val="28"/>
          <w:szCs w:val="28"/>
        </w:rPr>
        <w:t xml:space="preserve">не ниже </w:t>
      </w:r>
      <w:r w:rsidRPr="008E0C60">
        <w:rPr>
          <w:bCs/>
          <w:sz w:val="28"/>
          <w:szCs w:val="28"/>
        </w:rPr>
        <w:t>сдельных</w:t>
      </w:r>
      <w:r w:rsidR="00E941ED" w:rsidRPr="008E0C60">
        <w:rPr>
          <w:bCs/>
          <w:sz w:val="28"/>
          <w:szCs w:val="28"/>
        </w:rPr>
        <w:t xml:space="preserve"> расценок</w:t>
      </w:r>
      <w:r w:rsidRPr="008E0C60">
        <w:rPr>
          <w:bCs/>
          <w:sz w:val="28"/>
          <w:szCs w:val="28"/>
        </w:rPr>
        <w:t>;</w:t>
      </w:r>
    </w:p>
    <w:p w:rsidR="00E941ED" w:rsidRPr="008E0C60" w:rsidRDefault="0061447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2) работникам с повреме</w:t>
      </w:r>
      <w:r w:rsidR="00E941ED" w:rsidRPr="008E0C60">
        <w:rPr>
          <w:bCs/>
          <w:sz w:val="28"/>
          <w:szCs w:val="28"/>
        </w:rPr>
        <w:t>нной оплатой труда</w:t>
      </w:r>
      <w:r w:rsidRPr="008E0C60">
        <w:rPr>
          <w:bCs/>
          <w:sz w:val="28"/>
          <w:szCs w:val="28"/>
        </w:rPr>
        <w:t xml:space="preserve"> </w:t>
      </w:r>
      <w:r w:rsidR="00453355" w:rsidRPr="008E0C60">
        <w:rPr>
          <w:bCs/>
          <w:sz w:val="28"/>
          <w:szCs w:val="28"/>
        </w:rPr>
        <w:t>–</w:t>
      </w:r>
      <w:r w:rsidR="00E941ED" w:rsidRPr="008E0C60">
        <w:rPr>
          <w:bCs/>
          <w:sz w:val="28"/>
          <w:szCs w:val="28"/>
        </w:rPr>
        <w:t xml:space="preserve"> не ниже часовых</w:t>
      </w:r>
      <w:r w:rsidRPr="008E0C60">
        <w:rPr>
          <w:bCs/>
          <w:sz w:val="28"/>
          <w:szCs w:val="28"/>
        </w:rPr>
        <w:t xml:space="preserve"> тарифных</w:t>
      </w:r>
      <w:r w:rsidR="00E941ED" w:rsidRPr="008E0C60">
        <w:rPr>
          <w:bCs/>
          <w:sz w:val="28"/>
          <w:szCs w:val="28"/>
        </w:rPr>
        <w:t xml:space="preserve"> ставок (окладов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за работу с тяжелыми и вредными, особо тяжелыми и особо вредными условиями труда – не ниже 0,10</w:t>
      </w:r>
      <w:r w:rsidR="0045335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-</w:t>
      </w:r>
      <w:r w:rsidR="0045335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8E0C60">
        <w:rPr>
          <w:bCs/>
          <w:sz w:val="28"/>
          <w:szCs w:val="28"/>
        </w:rPr>
        <w:t>вором, соглашением, но не ниже 4</w:t>
      </w:r>
      <w:r w:rsidR="00E941ED" w:rsidRPr="008E0C60">
        <w:rPr>
          <w:bCs/>
          <w:sz w:val="28"/>
          <w:szCs w:val="28"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 xml:space="preserve"> в случае простоя работников не по их вине, </w:t>
      </w:r>
      <w:r w:rsidR="00B91551">
        <w:rPr>
          <w:bCs/>
          <w:sz w:val="28"/>
          <w:szCs w:val="28"/>
        </w:rPr>
        <w:t xml:space="preserve">заработная плата </w:t>
      </w:r>
      <w:r w:rsidR="00C83C35">
        <w:rPr>
          <w:bCs/>
          <w:sz w:val="28"/>
          <w:szCs w:val="28"/>
        </w:rPr>
        <w:t xml:space="preserve">производится </w:t>
      </w:r>
      <w:r w:rsidR="00E941ED" w:rsidRPr="008E0C60">
        <w:rPr>
          <w:bCs/>
          <w:sz w:val="28"/>
          <w:szCs w:val="28"/>
        </w:rPr>
        <w:t>не ниже 2/3 установленной работнику ставки (оклада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8E0C60" w:rsidRDefault="00A24352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pacing w:val="-4"/>
          <w:sz w:val="28"/>
          <w:szCs w:val="28"/>
        </w:rPr>
        <w:t xml:space="preserve">- </w:t>
      </w:r>
      <w:r w:rsidR="00E941ED" w:rsidRPr="008E0C60">
        <w:rPr>
          <w:bCs/>
          <w:spacing w:val="-4"/>
          <w:sz w:val="28"/>
          <w:szCs w:val="28"/>
        </w:rPr>
        <w:t>за совмещение профессий (должностей), расширение зон обслуживания,</w:t>
      </w:r>
      <w:r w:rsidR="00E941ED" w:rsidRPr="008E0C60">
        <w:rPr>
          <w:bCs/>
          <w:sz w:val="28"/>
          <w:szCs w:val="28"/>
        </w:rPr>
        <w:t xml:space="preserve">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8E0C60" w:rsidRDefault="007F1F7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3. Рекомендовать</w:t>
      </w:r>
      <w:r w:rsidR="00380936" w:rsidRPr="008E0C60">
        <w:rPr>
          <w:bCs/>
          <w:sz w:val="28"/>
          <w:szCs w:val="28"/>
        </w:rPr>
        <w:t xml:space="preserve"> нанимателям в пределах имеющихся средств </w:t>
      </w:r>
      <w:r w:rsidRPr="008E0C60">
        <w:rPr>
          <w:bCs/>
          <w:sz w:val="28"/>
          <w:szCs w:val="28"/>
        </w:rPr>
        <w:t xml:space="preserve">выплачивать </w:t>
      </w:r>
      <w:r w:rsidR="00380936" w:rsidRPr="008E0C60">
        <w:rPr>
          <w:bCs/>
          <w:sz w:val="28"/>
          <w:szCs w:val="28"/>
        </w:rPr>
        <w:t>надбавки за классность:</w:t>
      </w:r>
    </w:p>
    <w:p w:rsidR="00380936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трактористам-машинистам </w:t>
      </w:r>
      <w:r w:rsidR="005E7C02" w:rsidRPr="008E0C60">
        <w:rPr>
          <w:bCs/>
          <w:sz w:val="28"/>
          <w:szCs w:val="28"/>
        </w:rPr>
        <w:t xml:space="preserve">сельскохозяйственного производства </w:t>
      </w:r>
      <w:r w:rsidRPr="008E0C60">
        <w:rPr>
          <w:bCs/>
          <w:sz w:val="28"/>
          <w:szCs w:val="28"/>
          <w:lang w:val="en-US"/>
        </w:rPr>
        <w:t>I</w:t>
      </w:r>
      <w:r w:rsidR="005E7C02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класса – 20 процентов;</w:t>
      </w:r>
    </w:p>
    <w:p w:rsidR="00380936" w:rsidRPr="008E0C60" w:rsidRDefault="00380936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трактористам-машинистам </w:t>
      </w:r>
      <w:r w:rsidR="005E7C02" w:rsidRPr="008E0C60">
        <w:rPr>
          <w:bCs/>
          <w:sz w:val="28"/>
          <w:szCs w:val="28"/>
        </w:rPr>
        <w:t xml:space="preserve">сельскохозяйственного производства </w:t>
      </w:r>
      <w:r w:rsidRPr="008E0C60">
        <w:rPr>
          <w:bCs/>
          <w:sz w:val="28"/>
          <w:szCs w:val="28"/>
          <w:lang w:val="en-US"/>
        </w:rPr>
        <w:t>I</w:t>
      </w:r>
      <w:r w:rsidR="00BA754C" w:rsidRPr="008E0C60">
        <w:rPr>
          <w:bCs/>
          <w:sz w:val="28"/>
          <w:szCs w:val="28"/>
          <w:lang w:val="en-US"/>
        </w:rPr>
        <w:t>I</w:t>
      </w:r>
      <w:r w:rsidR="005E7C02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класса –</w:t>
      </w:r>
      <w:r w:rsidR="00BA754C" w:rsidRPr="008E0C60">
        <w:rPr>
          <w:bCs/>
          <w:sz w:val="28"/>
          <w:szCs w:val="28"/>
        </w:rPr>
        <w:t xml:space="preserve"> 10</w:t>
      </w:r>
      <w:r w:rsidRPr="008E0C60">
        <w:rPr>
          <w:bCs/>
          <w:sz w:val="28"/>
          <w:szCs w:val="28"/>
        </w:rPr>
        <w:t xml:space="preserve"> процентов</w:t>
      </w:r>
      <w:r w:rsidR="00BA754C" w:rsidRPr="008E0C60">
        <w:rPr>
          <w:bCs/>
          <w:sz w:val="28"/>
          <w:szCs w:val="28"/>
        </w:rPr>
        <w:t xml:space="preserve"> сдельного заработка</w:t>
      </w:r>
      <w:r w:rsidRPr="008E0C60">
        <w:rPr>
          <w:bCs/>
          <w:sz w:val="28"/>
          <w:szCs w:val="28"/>
        </w:rPr>
        <w:t>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водителям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25 процентов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  <w:r w:rsidRPr="008E0C60">
        <w:rPr>
          <w:bCs/>
          <w:spacing w:val="-2"/>
          <w:sz w:val="28"/>
          <w:szCs w:val="28"/>
        </w:rPr>
        <w:t xml:space="preserve">- водителям </w:t>
      </w:r>
      <w:r w:rsidRPr="008E0C60">
        <w:rPr>
          <w:bCs/>
          <w:spacing w:val="-2"/>
          <w:sz w:val="28"/>
          <w:szCs w:val="28"/>
          <w:lang w:val="en-US"/>
        </w:rPr>
        <w:t>II</w:t>
      </w:r>
      <w:r w:rsidRPr="008E0C60">
        <w:rPr>
          <w:bCs/>
          <w:spacing w:val="-2"/>
          <w:sz w:val="28"/>
          <w:szCs w:val="28"/>
        </w:rPr>
        <w:t xml:space="preserve"> класса – 10 процентов от установленной тарифной ставки;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  <w:r w:rsidRPr="008E0C60">
        <w:rPr>
          <w:bCs/>
          <w:spacing w:val="-2"/>
          <w:sz w:val="28"/>
          <w:szCs w:val="28"/>
        </w:rPr>
        <w:t>- доплаты рабочим, занятым в животноводстве, за мастерство в размере</w:t>
      </w:r>
      <w:r w:rsidR="00761518" w:rsidRPr="008E0C60">
        <w:rPr>
          <w:bCs/>
          <w:spacing w:val="-2"/>
          <w:sz w:val="28"/>
          <w:szCs w:val="28"/>
        </w:rPr>
        <w:t>: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мастер животноводства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20 процентов;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мастер животноводства </w:t>
      </w:r>
      <w:r w:rsidRPr="008E0C60">
        <w:rPr>
          <w:bCs/>
          <w:sz w:val="28"/>
          <w:szCs w:val="28"/>
          <w:lang w:val="en-US"/>
        </w:rPr>
        <w:t>II</w:t>
      </w:r>
      <w:r w:rsidRPr="008E0C60">
        <w:rPr>
          <w:bCs/>
          <w:sz w:val="28"/>
          <w:szCs w:val="28"/>
        </w:rPr>
        <w:t xml:space="preserve"> класса </w:t>
      </w:r>
      <w:r w:rsidR="007F1F76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10 процентов заработной платы; </w:t>
      </w:r>
    </w:p>
    <w:p w:rsidR="00BA754C" w:rsidRPr="008E0C60" w:rsidRDefault="00BA754C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 надбавки специалистам, работающим в сельскохозяйс</w:t>
      </w:r>
      <w:r w:rsidR="00761518" w:rsidRPr="008E0C60">
        <w:rPr>
          <w:bCs/>
          <w:sz w:val="28"/>
          <w:szCs w:val="28"/>
        </w:rPr>
        <w:t>твенных организациях, за звание: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пециалист сельского хозяйства </w:t>
      </w:r>
      <w:r w:rsidRPr="008E0C60">
        <w:rPr>
          <w:bCs/>
          <w:sz w:val="28"/>
          <w:szCs w:val="28"/>
          <w:lang w:val="en-US"/>
        </w:rPr>
        <w:t>I</w:t>
      </w:r>
      <w:r w:rsidRPr="008E0C60">
        <w:rPr>
          <w:bCs/>
          <w:sz w:val="28"/>
          <w:szCs w:val="28"/>
        </w:rPr>
        <w:t xml:space="preserve"> класса – 50 процентов;</w:t>
      </w:r>
    </w:p>
    <w:p w:rsidR="00BA754C" w:rsidRPr="008E0C60" w:rsidRDefault="00BA754C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пециалист сельского хозяйства </w:t>
      </w:r>
      <w:r w:rsidRPr="008E0C60">
        <w:rPr>
          <w:bCs/>
          <w:sz w:val="28"/>
          <w:szCs w:val="28"/>
          <w:lang w:val="en-US"/>
        </w:rPr>
        <w:t>II</w:t>
      </w:r>
      <w:r w:rsidRPr="008E0C60">
        <w:rPr>
          <w:bCs/>
          <w:sz w:val="28"/>
          <w:szCs w:val="28"/>
        </w:rPr>
        <w:t xml:space="preserve"> класса – 30 процентов должностного оклада</w:t>
      </w:r>
      <w:r w:rsidR="00B41BF1" w:rsidRPr="008E0C60">
        <w:rPr>
          <w:bCs/>
          <w:sz w:val="28"/>
          <w:szCs w:val="28"/>
        </w:rPr>
        <w:t>.</w:t>
      </w:r>
    </w:p>
    <w:p w:rsidR="00C73986" w:rsidRPr="008E0C60" w:rsidRDefault="00C73986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4. За работниками организаци</w:t>
      </w:r>
      <w:r w:rsidR="00C02B26" w:rsidRPr="008E0C60">
        <w:rPr>
          <w:bCs/>
          <w:sz w:val="28"/>
          <w:szCs w:val="28"/>
        </w:rPr>
        <w:t>й</w:t>
      </w:r>
      <w:r w:rsidRPr="008E0C60">
        <w:rPr>
          <w:bCs/>
          <w:sz w:val="28"/>
          <w:szCs w:val="28"/>
        </w:rPr>
        <w:t>, участвующими в областных, республиканских и международных соревнованиях (на период спортивных сборов и проведения соревнований), а так же работниками, участвующими в региональных, областных, республиканских и международных смотрах-конкурсах художественной самодеятельности, фестивалях, других культурно-массовых и общественно значимых мероприятиях, сохраняется средний заработок.</w:t>
      </w:r>
    </w:p>
    <w:p w:rsidR="00E941ED" w:rsidRPr="008E0C60" w:rsidRDefault="006C4F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B9269D" w:rsidRPr="008E0C60">
        <w:rPr>
          <w:bCs/>
          <w:sz w:val="28"/>
          <w:szCs w:val="28"/>
        </w:rPr>
        <w:t>5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CD17FB" w:rsidRPr="008E0C60">
        <w:rPr>
          <w:bCs/>
          <w:sz w:val="28"/>
          <w:szCs w:val="28"/>
        </w:rPr>
        <w:t>Рекомендовать</w:t>
      </w:r>
      <w:r w:rsidR="003746D2" w:rsidRPr="008E0C60">
        <w:rPr>
          <w:bCs/>
          <w:sz w:val="28"/>
          <w:szCs w:val="28"/>
        </w:rPr>
        <w:t xml:space="preserve"> производить</w:t>
      </w:r>
      <w:r w:rsidR="00CD17FB" w:rsidRPr="008E0C60">
        <w:rPr>
          <w:bCs/>
          <w:sz w:val="28"/>
          <w:szCs w:val="28"/>
        </w:rPr>
        <w:t xml:space="preserve"> </w:t>
      </w:r>
      <w:r w:rsidR="001E6751" w:rsidRPr="008E0C60">
        <w:rPr>
          <w:bCs/>
          <w:sz w:val="28"/>
          <w:szCs w:val="28"/>
        </w:rPr>
        <w:t>доплату из средств нанимателя председателям (бухгалтерам) первичны</w:t>
      </w:r>
      <w:r w:rsidR="007F1F76" w:rsidRPr="008E0C60">
        <w:rPr>
          <w:bCs/>
          <w:sz w:val="28"/>
          <w:szCs w:val="28"/>
        </w:rPr>
        <w:t>х</w:t>
      </w:r>
      <w:r w:rsidR="001E6751" w:rsidRPr="008E0C60">
        <w:rPr>
          <w:bCs/>
          <w:sz w:val="28"/>
          <w:szCs w:val="28"/>
        </w:rPr>
        <w:t xml:space="preserve"> </w:t>
      </w:r>
      <w:r w:rsidR="005E7C02" w:rsidRPr="008E0C60">
        <w:rPr>
          <w:bCs/>
          <w:sz w:val="28"/>
          <w:szCs w:val="28"/>
        </w:rPr>
        <w:t xml:space="preserve">профсоюзных </w:t>
      </w:r>
      <w:r w:rsidR="001E6751" w:rsidRPr="008E0C60">
        <w:rPr>
          <w:bCs/>
          <w:sz w:val="28"/>
          <w:szCs w:val="28"/>
        </w:rPr>
        <w:t>организаци</w:t>
      </w:r>
      <w:r w:rsidR="007F1F76" w:rsidRPr="008E0C60">
        <w:rPr>
          <w:bCs/>
          <w:sz w:val="28"/>
          <w:szCs w:val="28"/>
        </w:rPr>
        <w:t>й</w:t>
      </w:r>
      <w:r w:rsidR="001E6751" w:rsidRPr="008E0C60">
        <w:rPr>
          <w:bCs/>
          <w:sz w:val="28"/>
          <w:szCs w:val="28"/>
        </w:rPr>
        <w:t xml:space="preserve"> </w:t>
      </w:r>
      <w:r w:rsidR="005E7C02" w:rsidRPr="008E0C60">
        <w:rPr>
          <w:bCs/>
          <w:sz w:val="28"/>
          <w:szCs w:val="28"/>
        </w:rPr>
        <w:t xml:space="preserve">Белорусского </w:t>
      </w:r>
      <w:r w:rsidR="001E6751" w:rsidRPr="008E0C60">
        <w:rPr>
          <w:bCs/>
          <w:sz w:val="28"/>
          <w:szCs w:val="28"/>
        </w:rPr>
        <w:t>профсою</w:t>
      </w:r>
      <w:r w:rsidR="00380936" w:rsidRPr="008E0C60">
        <w:rPr>
          <w:bCs/>
          <w:sz w:val="28"/>
          <w:szCs w:val="28"/>
        </w:rPr>
        <w:t xml:space="preserve">за работников АПК в размере </w:t>
      </w:r>
      <w:r w:rsidR="00CD17FB" w:rsidRPr="008E0C60">
        <w:rPr>
          <w:bCs/>
          <w:sz w:val="28"/>
          <w:szCs w:val="28"/>
        </w:rPr>
        <w:t>от 1</w:t>
      </w:r>
      <w:r w:rsidR="00380936" w:rsidRPr="008E0C60">
        <w:rPr>
          <w:bCs/>
          <w:sz w:val="28"/>
          <w:szCs w:val="28"/>
        </w:rPr>
        <w:t xml:space="preserve"> до 10</w:t>
      </w:r>
      <w:r w:rsidR="00B41BF1" w:rsidRPr="008E0C60">
        <w:rPr>
          <w:bCs/>
          <w:sz w:val="28"/>
          <w:szCs w:val="28"/>
        </w:rPr>
        <w:t xml:space="preserve"> базовых величин.</w:t>
      </w:r>
    </w:p>
    <w:p w:rsidR="00C73986" w:rsidRPr="008E0C60" w:rsidRDefault="00C73986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E5332E" w:rsidRPr="008E0C60">
        <w:rPr>
          <w:bCs/>
          <w:sz w:val="28"/>
          <w:szCs w:val="28"/>
        </w:rPr>
        <w:t>6</w:t>
      </w:r>
      <w:r w:rsidRPr="008E0C60">
        <w:rPr>
          <w:bCs/>
          <w:sz w:val="28"/>
          <w:szCs w:val="28"/>
        </w:rPr>
        <w:t>. Профсоюзные организации проводят разъяснительную работу среди членов профсоюза по вопросам оплаты труда и осуществляют общественный контроль за соблюдением нанимателями законодательства о труде, а также правильным применением установленных форм, размеров и систем оплаты труда.</w:t>
      </w:r>
    </w:p>
    <w:p w:rsidR="006C4F24" w:rsidRPr="008E0C60" w:rsidRDefault="00A24352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bCs/>
          <w:sz w:val="28"/>
          <w:szCs w:val="28"/>
        </w:rPr>
        <w:t>3.</w:t>
      </w:r>
      <w:r w:rsidR="00E5332E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7F1F76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8E0C60">
        <w:rPr>
          <w:bCs/>
          <w:sz w:val="28"/>
          <w:szCs w:val="28"/>
        </w:rPr>
        <w:t>танных коллективами организаций.</w:t>
      </w:r>
    </w:p>
    <w:p w:rsidR="006C4F24" w:rsidRPr="008E0C60" w:rsidRDefault="006C4F24" w:rsidP="00A576B1">
      <w:pPr>
        <w:spacing w:line="276" w:lineRule="auto"/>
        <w:jc w:val="center"/>
        <w:rPr>
          <w:sz w:val="28"/>
          <w:szCs w:val="28"/>
        </w:rPr>
      </w:pPr>
    </w:p>
    <w:p w:rsidR="007F1F76" w:rsidRPr="008E0C60" w:rsidRDefault="007F1F76" w:rsidP="00A576B1">
      <w:pPr>
        <w:spacing w:line="276" w:lineRule="auto"/>
        <w:jc w:val="center"/>
        <w:rPr>
          <w:b/>
          <w:sz w:val="28"/>
          <w:szCs w:val="28"/>
        </w:rPr>
      </w:pPr>
      <w:r w:rsidRPr="008E0C60">
        <w:rPr>
          <w:b/>
          <w:sz w:val="28"/>
          <w:szCs w:val="28"/>
        </w:rPr>
        <w:t xml:space="preserve">Раздел </w:t>
      </w:r>
      <w:r w:rsidR="00690F07" w:rsidRPr="008E0C60">
        <w:rPr>
          <w:b/>
          <w:sz w:val="28"/>
          <w:szCs w:val="28"/>
        </w:rPr>
        <w:t>4. С</w:t>
      </w:r>
      <w:r w:rsidRPr="008E0C60">
        <w:rPr>
          <w:b/>
          <w:sz w:val="28"/>
          <w:szCs w:val="28"/>
        </w:rPr>
        <w:t>оциальные гарантии и компенсации</w:t>
      </w:r>
    </w:p>
    <w:p w:rsidR="00761518" w:rsidRPr="008E0C60" w:rsidRDefault="00761518" w:rsidP="00A576B1">
      <w:pPr>
        <w:spacing w:line="276" w:lineRule="auto"/>
        <w:rPr>
          <w:sz w:val="28"/>
          <w:szCs w:val="28"/>
        </w:rPr>
      </w:pPr>
    </w:p>
    <w:p w:rsidR="00690F07" w:rsidRPr="008E0C60" w:rsidRDefault="00034F3A" w:rsidP="00A576B1">
      <w:pPr>
        <w:spacing w:line="276" w:lineRule="auto"/>
        <w:ind w:firstLine="709"/>
        <w:rPr>
          <w:sz w:val="28"/>
          <w:szCs w:val="28"/>
        </w:rPr>
      </w:pPr>
      <w:r w:rsidRPr="008E0C60">
        <w:rPr>
          <w:sz w:val="28"/>
          <w:szCs w:val="28"/>
        </w:rPr>
        <w:t>С</w:t>
      </w:r>
      <w:r w:rsidR="00690F07" w:rsidRPr="008E0C60">
        <w:rPr>
          <w:sz w:val="28"/>
          <w:szCs w:val="28"/>
        </w:rPr>
        <w:t>тороны договорились, что:</w:t>
      </w:r>
    </w:p>
    <w:p w:rsidR="00690F07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</w:t>
      </w:r>
      <w:r w:rsidR="00761518" w:rsidRPr="008E0C60">
        <w:rPr>
          <w:sz w:val="28"/>
          <w:szCs w:val="28"/>
        </w:rPr>
        <w:t>1</w:t>
      </w:r>
      <w:r w:rsidR="00034F3A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034F3A" w:rsidRPr="008E0C60">
        <w:rPr>
          <w:sz w:val="28"/>
          <w:szCs w:val="28"/>
        </w:rPr>
        <w:t>В</w:t>
      </w:r>
      <w:r w:rsidR="00690F07" w:rsidRPr="008E0C60">
        <w:rPr>
          <w:sz w:val="28"/>
          <w:szCs w:val="28"/>
        </w:rPr>
        <w:t>едение документов по учёту граждан, нуждающихся в улучшении жилищных условий, по месту работы осуществляют раб</w:t>
      </w:r>
      <w:r w:rsidR="00B41BF1" w:rsidRPr="008E0C60">
        <w:rPr>
          <w:sz w:val="28"/>
          <w:szCs w:val="28"/>
        </w:rPr>
        <w:t>отники, назначенные нанимателем.</w:t>
      </w:r>
    </w:p>
    <w:p w:rsidR="00690F07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4.2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</w:t>
      </w:r>
      <w:r w:rsidR="00690F07" w:rsidRPr="008E0C60">
        <w:rPr>
          <w:sz w:val="28"/>
          <w:szCs w:val="28"/>
        </w:rPr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</w:t>
      </w:r>
      <w:r w:rsidR="00B41BF1" w:rsidRPr="008E0C60">
        <w:rPr>
          <w:sz w:val="28"/>
          <w:szCs w:val="28"/>
        </w:rPr>
        <w:t>оответствии с законодательством.</w:t>
      </w:r>
    </w:p>
    <w:p w:rsidR="008041ED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3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Н</w:t>
      </w:r>
      <w:r w:rsidR="00690F07" w:rsidRPr="008E0C60">
        <w:rPr>
          <w:sz w:val="28"/>
          <w:szCs w:val="28"/>
        </w:rPr>
        <w:t>е реже одного раза в год анализировать обеспеченность работников жильём и принимать возможные меры по улучшению их жилищных условий</w:t>
      </w:r>
      <w:r w:rsidR="00B41BF1" w:rsidRPr="008E0C60">
        <w:rPr>
          <w:sz w:val="28"/>
          <w:szCs w:val="28"/>
        </w:rPr>
        <w:t>.</w:t>
      </w:r>
    </w:p>
    <w:p w:rsidR="00690F07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4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</w:t>
      </w:r>
      <w:r w:rsidR="008041ED" w:rsidRPr="008E0C60">
        <w:rPr>
          <w:sz w:val="28"/>
          <w:szCs w:val="28"/>
        </w:rPr>
        <w:t xml:space="preserve">ри наличии средств (прибыли, оставшейся в распоряжении организации) </w:t>
      </w:r>
      <w:r w:rsidR="00C83C35">
        <w:rPr>
          <w:sz w:val="28"/>
          <w:szCs w:val="28"/>
        </w:rPr>
        <w:t xml:space="preserve">могут </w:t>
      </w:r>
      <w:r w:rsidR="008041ED" w:rsidRPr="008E0C60">
        <w:rPr>
          <w:sz w:val="28"/>
          <w:szCs w:val="28"/>
        </w:rPr>
        <w:t>предоставлят</w:t>
      </w:r>
      <w:r w:rsidR="00C83C35">
        <w:rPr>
          <w:sz w:val="28"/>
          <w:szCs w:val="28"/>
        </w:rPr>
        <w:t>ься</w:t>
      </w:r>
      <w:r w:rsidR="008041ED" w:rsidRPr="008E0C60">
        <w:rPr>
          <w:sz w:val="28"/>
          <w:szCs w:val="28"/>
        </w:rPr>
        <w:t xml:space="preserve"> заёмные денежные средства на строительство, покупку, ремонт жилья</w:t>
      </w:r>
      <w:r w:rsidR="00B41BF1" w:rsidRPr="008E0C60">
        <w:rPr>
          <w:sz w:val="28"/>
          <w:szCs w:val="28"/>
        </w:rPr>
        <w:t>.</w:t>
      </w:r>
    </w:p>
    <w:p w:rsidR="00DF214C" w:rsidRPr="008E0C60" w:rsidRDefault="00761518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5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В</w:t>
      </w:r>
      <w:r w:rsidR="008041ED" w:rsidRPr="008E0C60">
        <w:rPr>
          <w:sz w:val="28"/>
          <w:szCs w:val="28"/>
        </w:rPr>
        <w:t>ыделяют в первую очередь жилые помещения нуждающимся в улучшении жилищных условий и состоящим на учёте б</w:t>
      </w:r>
      <w:r w:rsidR="00DF214C" w:rsidRPr="008E0C60">
        <w:rPr>
          <w:sz w:val="28"/>
          <w:szCs w:val="28"/>
        </w:rPr>
        <w:t>олее 5 лет следующим категориям:</w:t>
      </w:r>
    </w:p>
    <w:p w:rsidR="008041ED" w:rsidRPr="008E0C60" w:rsidRDefault="008041E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участникам ВОВ и приравненным к ним в установленном порядке лицам, инвалидам 1 и 2 групп;</w:t>
      </w:r>
    </w:p>
    <w:p w:rsidR="008041ED" w:rsidRPr="008E0C60" w:rsidRDefault="008041E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работникам</w:t>
      </w:r>
      <w:r w:rsidR="00B41BF1" w:rsidRPr="008E0C60">
        <w:rPr>
          <w:sz w:val="28"/>
          <w:szCs w:val="28"/>
        </w:rPr>
        <w:t>,</w:t>
      </w:r>
      <w:r w:rsidRPr="008E0C60">
        <w:rPr>
          <w:sz w:val="28"/>
          <w:szCs w:val="28"/>
        </w:rPr>
        <w:t xml:space="preserve"> проработавшим не менее 30 лет в отрасли;</w:t>
      </w:r>
    </w:p>
    <w:p w:rsidR="00034F3A" w:rsidRPr="008E0C60" w:rsidRDefault="002C074D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</w:r>
      <w:r w:rsidR="008041ED" w:rsidRPr="008E0C60">
        <w:rPr>
          <w:sz w:val="28"/>
          <w:szCs w:val="28"/>
        </w:rPr>
        <w:t xml:space="preserve">- </w:t>
      </w:r>
      <w:r w:rsidR="00034F3A" w:rsidRPr="008E0C60">
        <w:rPr>
          <w:sz w:val="28"/>
          <w:szCs w:val="28"/>
        </w:rPr>
        <w:t>многодетным семьям, семьям при рождении «двойни» и более детей;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диноким матерям, отцам, опекунам имеющих несовершеннолетних детей.</w:t>
      </w:r>
    </w:p>
    <w:p w:rsidR="00034F3A" w:rsidRPr="008E0C60" w:rsidRDefault="00034F3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</w:t>
      </w:r>
      <w:r w:rsidR="00943B01" w:rsidRPr="008E0C60">
        <w:rPr>
          <w:sz w:val="28"/>
          <w:szCs w:val="28"/>
        </w:rPr>
        <w:t>.6</w:t>
      </w:r>
      <w:r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Pr="008E0C60">
        <w:rPr>
          <w:sz w:val="28"/>
          <w:szCs w:val="28"/>
        </w:rPr>
        <w:t>Наниматели согласовывают с профсоюзными комитетами локальные нормативные акты, касающиеся правил проживания, пропускного режима и работы общежитий</w:t>
      </w:r>
      <w:r w:rsidR="00B41BF1" w:rsidRPr="008E0C60">
        <w:rPr>
          <w:sz w:val="28"/>
          <w:szCs w:val="28"/>
        </w:rPr>
        <w:t>.</w:t>
      </w:r>
    </w:p>
    <w:p w:rsidR="008041ED" w:rsidRPr="008E0C60" w:rsidRDefault="00943B01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7</w:t>
      </w:r>
      <w:r w:rsidR="00034F3A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034F3A" w:rsidRPr="008E0C60">
        <w:rPr>
          <w:sz w:val="28"/>
          <w:szCs w:val="28"/>
        </w:rPr>
        <w:t>Распределение мест в общежитиях производится по совместному решению администрации и профсоюзного комитета</w:t>
      </w:r>
      <w:r w:rsidR="00B41BF1" w:rsidRPr="008E0C60">
        <w:rPr>
          <w:sz w:val="28"/>
          <w:szCs w:val="28"/>
        </w:rPr>
        <w:t>.</w:t>
      </w:r>
    </w:p>
    <w:p w:rsidR="00DF214C" w:rsidRPr="008E0C60" w:rsidRDefault="00943B01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8</w:t>
      </w:r>
      <w:r w:rsidR="00B41BF1" w:rsidRPr="008E0C60">
        <w:rPr>
          <w:sz w:val="28"/>
          <w:szCs w:val="28"/>
        </w:rPr>
        <w:t>. </w:t>
      </w:r>
      <w:r w:rsidR="00034F3A" w:rsidRPr="008E0C60">
        <w:rPr>
          <w:sz w:val="28"/>
          <w:szCs w:val="28"/>
        </w:rPr>
        <w:t>При наличии средств производить: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олную или частичную оплату путёвки или курсовки работникам в оздоровительные учреждения республики;</w:t>
      </w:r>
    </w:p>
    <w:p w:rsidR="00034F3A" w:rsidRPr="008E0C60" w:rsidRDefault="00034F3A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 xml:space="preserve">- </w:t>
      </w:r>
      <w:r w:rsidR="004237D8" w:rsidRPr="008E0C60">
        <w:rPr>
          <w:sz w:val="28"/>
          <w:szCs w:val="28"/>
        </w:rPr>
        <w:t>частичную или полную компенсацию стоимости питания в производственных столовых;</w:t>
      </w:r>
    </w:p>
    <w:p w:rsidR="00FA7DC9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8E0C60" w:rsidRDefault="004237D8" w:rsidP="00A576B1">
      <w:pPr>
        <w:spacing w:line="276" w:lineRule="auto"/>
        <w:ind w:firstLine="708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- выделение необходимых средств для организации и проведения культурно-массовой и физкультурно-оздоровительной работы;</w:t>
      </w:r>
    </w:p>
    <w:p w:rsidR="004237D8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оощрение работников – штатных инструкторов</w:t>
      </w:r>
      <w:r w:rsidR="00B41BF1" w:rsidRPr="008E0C60">
        <w:rPr>
          <w:sz w:val="28"/>
          <w:szCs w:val="28"/>
        </w:rPr>
        <w:t>-</w:t>
      </w:r>
      <w:r w:rsidRPr="008E0C60">
        <w:rPr>
          <w:sz w:val="28"/>
          <w:szCs w:val="28"/>
        </w:rPr>
        <w:t>методистов, организаторов и участников физкультурно-спортивных мероприятий и художественной самодеятельности;</w:t>
      </w:r>
    </w:p>
    <w:p w:rsidR="004237D8" w:rsidRPr="008E0C60" w:rsidRDefault="004237D8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ывать единовременную помощь в размере 10 базовых величин, работающим в организаци</w:t>
      </w:r>
      <w:r w:rsidR="00DF214C" w:rsidRPr="008E0C60">
        <w:rPr>
          <w:sz w:val="28"/>
          <w:szCs w:val="28"/>
        </w:rPr>
        <w:t>и женщинам при рождении ребёнка.</w:t>
      </w:r>
    </w:p>
    <w:p w:rsidR="004237D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</w:t>
      </w:r>
      <w:r w:rsidR="00943B01" w:rsidRPr="008E0C60">
        <w:rPr>
          <w:sz w:val="28"/>
          <w:szCs w:val="28"/>
        </w:rPr>
        <w:t>9</w:t>
      </w:r>
      <w:r w:rsidR="002B38BB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Ж</w:t>
      </w:r>
      <w:r w:rsidR="004237D8" w:rsidRPr="008E0C60">
        <w:rPr>
          <w:sz w:val="28"/>
          <w:szCs w:val="28"/>
        </w:rPr>
        <w:t>енщинам</w:t>
      </w:r>
      <w:r w:rsidR="002B38BB" w:rsidRPr="008E0C60">
        <w:rPr>
          <w:sz w:val="28"/>
          <w:szCs w:val="28"/>
        </w:rPr>
        <w:t xml:space="preserve"> (матери, мачехе)</w:t>
      </w:r>
      <w:r w:rsidR="004237D8" w:rsidRPr="008E0C60">
        <w:rPr>
          <w:sz w:val="28"/>
          <w:szCs w:val="28"/>
        </w:rPr>
        <w:t>, мужчинам</w:t>
      </w:r>
      <w:r w:rsidR="002B38BB" w:rsidRPr="008E0C60">
        <w:rPr>
          <w:sz w:val="28"/>
          <w:szCs w:val="28"/>
        </w:rPr>
        <w:t xml:space="preserve"> (</w:t>
      </w:r>
      <w:r w:rsidR="00913EBB" w:rsidRPr="008E0C60">
        <w:rPr>
          <w:sz w:val="28"/>
          <w:szCs w:val="28"/>
        </w:rPr>
        <w:t>отцу, отчиму</w:t>
      </w:r>
      <w:r w:rsidR="002B38BB" w:rsidRPr="008E0C60">
        <w:rPr>
          <w:sz w:val="28"/>
          <w:szCs w:val="28"/>
        </w:rPr>
        <w:t>)</w:t>
      </w:r>
      <w:r w:rsidR="00913EBB" w:rsidRPr="008E0C60">
        <w:rPr>
          <w:sz w:val="28"/>
          <w:szCs w:val="28"/>
        </w:rPr>
        <w:t>, опекуну (попечителю), воспитывающ</w:t>
      </w:r>
      <w:r w:rsidR="00C83C35">
        <w:rPr>
          <w:sz w:val="28"/>
          <w:szCs w:val="28"/>
        </w:rPr>
        <w:t xml:space="preserve">им </w:t>
      </w:r>
      <w:r w:rsidR="00913EBB" w:rsidRPr="008E0C60">
        <w:rPr>
          <w:sz w:val="28"/>
          <w:szCs w:val="28"/>
        </w:rPr>
        <w:t>(воспитывающему)</w:t>
      </w:r>
      <w:r w:rsidR="00D80AB3" w:rsidRPr="008E0C60">
        <w:rPr>
          <w:sz w:val="28"/>
          <w:szCs w:val="28"/>
        </w:rPr>
        <w:t xml:space="preserve"> двоих</w:t>
      </w:r>
      <w:r w:rsidR="004237D8" w:rsidRPr="008E0C60">
        <w:rPr>
          <w:sz w:val="28"/>
          <w:szCs w:val="28"/>
        </w:rPr>
        <w:t xml:space="preserve"> детей в возрасте до 16 лет, </w:t>
      </w:r>
      <w:r w:rsidR="00C40138" w:rsidRPr="008E0C60">
        <w:rPr>
          <w:sz w:val="28"/>
          <w:szCs w:val="28"/>
        </w:rPr>
        <w:t xml:space="preserve">одиноким, разведённым, вдовам и </w:t>
      </w:r>
      <w:proofErr w:type="gramStart"/>
      <w:r w:rsidR="00C40138" w:rsidRPr="008E0C60">
        <w:rPr>
          <w:sz w:val="28"/>
          <w:szCs w:val="28"/>
        </w:rPr>
        <w:t>вдовцам</w:t>
      </w:r>
      <w:proofErr w:type="gramEnd"/>
      <w:r w:rsidR="00C40138" w:rsidRPr="008E0C60">
        <w:rPr>
          <w:sz w:val="28"/>
          <w:szCs w:val="28"/>
        </w:rPr>
        <w:t xml:space="preserve"> воспитывающи</w:t>
      </w:r>
      <w:r w:rsidR="00C83C35">
        <w:rPr>
          <w:sz w:val="28"/>
          <w:szCs w:val="28"/>
        </w:rPr>
        <w:t>м</w:t>
      </w:r>
      <w:r w:rsidR="00C40138" w:rsidRPr="008E0C60">
        <w:rPr>
          <w:sz w:val="28"/>
          <w:szCs w:val="28"/>
        </w:rPr>
        <w:t xml:space="preserve"> детей такого же возраста, предоставлять по </w:t>
      </w:r>
      <w:r w:rsidR="00D80AB3" w:rsidRPr="008E0C60">
        <w:rPr>
          <w:sz w:val="28"/>
          <w:szCs w:val="28"/>
        </w:rPr>
        <w:t>ее (его)</w:t>
      </w:r>
      <w:r w:rsidR="00C40138" w:rsidRPr="008E0C60">
        <w:rPr>
          <w:sz w:val="28"/>
          <w:szCs w:val="28"/>
        </w:rPr>
        <w:t xml:space="preserve"> заявлению ежемесячно свободный от работы день с оплатой его в разм</w:t>
      </w:r>
      <w:r w:rsidR="00AF2EB3" w:rsidRPr="008E0C60">
        <w:rPr>
          <w:sz w:val="28"/>
          <w:szCs w:val="28"/>
        </w:rPr>
        <w:t>ере среднего дневного заработка.</w:t>
      </w:r>
    </w:p>
    <w:p w:rsidR="006C4F24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0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</w:t>
      </w:r>
      <w:r w:rsidR="00C40138" w:rsidRPr="008E0C60">
        <w:rPr>
          <w:sz w:val="28"/>
          <w:szCs w:val="28"/>
        </w:rPr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8E0C60">
        <w:rPr>
          <w:sz w:val="28"/>
          <w:szCs w:val="28"/>
        </w:rPr>
        <w:t xml:space="preserve"> детских дошкольных учреждениях.</w:t>
      </w:r>
    </w:p>
    <w:p w:rsidR="00C4013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1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З</w:t>
      </w:r>
      <w:r w:rsidR="00C40138" w:rsidRPr="008E0C60">
        <w:rPr>
          <w:sz w:val="28"/>
          <w:szCs w:val="28"/>
        </w:rPr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8E0C60">
        <w:rPr>
          <w:sz w:val="28"/>
          <w:szCs w:val="28"/>
        </w:rPr>
        <w:t>и одиноким матерям (отцам).</w:t>
      </w:r>
    </w:p>
    <w:p w:rsidR="00C40138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2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</w:t>
      </w:r>
      <w:r w:rsidR="00C40138" w:rsidRPr="008E0C60">
        <w:rPr>
          <w:sz w:val="28"/>
          <w:szCs w:val="28"/>
        </w:rPr>
        <w:t>редоставле</w:t>
      </w:r>
      <w:r w:rsidR="00B41BF1" w:rsidRPr="008E0C60">
        <w:rPr>
          <w:sz w:val="28"/>
          <w:szCs w:val="28"/>
        </w:rPr>
        <w:t>ние</w:t>
      </w:r>
      <w:r w:rsidR="00C40138" w:rsidRPr="008E0C60">
        <w:rPr>
          <w:sz w:val="28"/>
          <w:szCs w:val="28"/>
        </w:rPr>
        <w:t xml:space="preserve"> женщинам (мужчинам)</w:t>
      </w:r>
      <w:r w:rsidR="00C83C35">
        <w:rPr>
          <w:sz w:val="28"/>
          <w:szCs w:val="28"/>
        </w:rPr>
        <w:t>,</w:t>
      </w:r>
      <w:proofErr w:type="gramStart"/>
      <w:r w:rsidR="00C83C35">
        <w:rPr>
          <w:sz w:val="28"/>
          <w:szCs w:val="28"/>
        </w:rPr>
        <w:t>.</w:t>
      </w:r>
      <w:proofErr w:type="gramEnd"/>
      <w:r w:rsidR="00C40138" w:rsidRPr="008E0C60">
        <w:rPr>
          <w:sz w:val="28"/>
          <w:szCs w:val="28"/>
        </w:rPr>
        <w:t xml:space="preserve"> имеющим двух или более </w:t>
      </w:r>
      <w:r w:rsidR="005B157F" w:rsidRPr="008E0C60">
        <w:rPr>
          <w:sz w:val="28"/>
          <w:szCs w:val="28"/>
        </w:rPr>
        <w:t>детей до 16 лет, отпуск в л</w:t>
      </w:r>
      <w:r w:rsidR="00AF2EB3" w:rsidRPr="008E0C60">
        <w:rPr>
          <w:sz w:val="28"/>
          <w:szCs w:val="28"/>
        </w:rPr>
        <w:t>етнее или удобное для них время.</w:t>
      </w:r>
    </w:p>
    <w:p w:rsidR="005B157F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3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еречень предоставляемых льгот и размеры выплат, не предусмотренных соглашением, опреде</w:t>
      </w:r>
      <w:r w:rsidR="00AF2EB3" w:rsidRPr="008E0C60">
        <w:rPr>
          <w:sz w:val="28"/>
          <w:szCs w:val="28"/>
        </w:rPr>
        <w:t>ляются в коллективных договорах.</w:t>
      </w:r>
    </w:p>
    <w:p w:rsidR="005B157F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4</w:t>
      </w:r>
      <w:r w:rsidR="005B157F" w:rsidRPr="008E0C60">
        <w:rPr>
          <w:sz w:val="28"/>
          <w:szCs w:val="28"/>
        </w:rPr>
        <w:t>.</w:t>
      </w:r>
      <w:r w:rsidR="00B41BF1" w:rsidRPr="008E0C60">
        <w:rPr>
          <w:sz w:val="28"/>
          <w:szCs w:val="28"/>
        </w:rPr>
        <w:t> </w:t>
      </w:r>
      <w:r w:rsidR="005B157F" w:rsidRPr="008E0C60">
        <w:rPr>
          <w:sz w:val="28"/>
          <w:szCs w:val="28"/>
        </w:rPr>
        <w:t>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t>4.1</w:t>
      </w:r>
      <w:r w:rsidR="00943B01" w:rsidRPr="008E0C60">
        <w:rPr>
          <w:sz w:val="28"/>
          <w:szCs w:val="28"/>
        </w:rPr>
        <w:t>5</w:t>
      </w:r>
      <w:r w:rsidR="00AF2EB3" w:rsidRPr="008E0C60">
        <w:rPr>
          <w:sz w:val="28"/>
          <w:szCs w:val="28"/>
        </w:rPr>
        <w:t>.</w:t>
      </w:r>
      <w:r w:rsidR="00A576B1" w:rsidRPr="008E0C60">
        <w:rPr>
          <w:sz w:val="28"/>
          <w:szCs w:val="28"/>
        </w:rPr>
        <w:t> </w:t>
      </w:r>
      <w:r w:rsidR="00AF2EB3" w:rsidRPr="008E0C60">
        <w:rPr>
          <w:sz w:val="28"/>
          <w:szCs w:val="28"/>
        </w:rPr>
        <w:t>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8E0C60" w:rsidRDefault="004C4DDA" w:rsidP="00A576B1">
      <w:pPr>
        <w:spacing w:line="276" w:lineRule="auto"/>
        <w:ind w:firstLine="709"/>
        <w:jc w:val="both"/>
        <w:rPr>
          <w:sz w:val="28"/>
          <w:szCs w:val="28"/>
        </w:rPr>
      </w:pPr>
      <w:r w:rsidRPr="008E0C60">
        <w:rPr>
          <w:sz w:val="28"/>
          <w:szCs w:val="28"/>
        </w:rPr>
        <w:lastRenderedPageBreak/>
        <w:t>4.1</w:t>
      </w:r>
      <w:r w:rsidR="00943B01" w:rsidRPr="008E0C60">
        <w:rPr>
          <w:sz w:val="28"/>
          <w:szCs w:val="28"/>
        </w:rPr>
        <w:t>6</w:t>
      </w:r>
      <w:r w:rsidR="00AF2EB3" w:rsidRPr="008E0C60">
        <w:rPr>
          <w:sz w:val="28"/>
          <w:szCs w:val="28"/>
        </w:rPr>
        <w:t>.</w:t>
      </w:r>
      <w:r w:rsidR="00A576B1" w:rsidRPr="008E0C60">
        <w:rPr>
          <w:sz w:val="28"/>
          <w:szCs w:val="28"/>
        </w:rPr>
        <w:t> </w:t>
      </w:r>
      <w:r w:rsidR="00AF2EB3" w:rsidRPr="008E0C60">
        <w:rPr>
          <w:sz w:val="28"/>
          <w:szCs w:val="28"/>
        </w:rPr>
        <w:t>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8E0C60" w:rsidRDefault="00AF2EB3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выплату выходного пособия (если ранее не выплачивалась) в размере до трехкра</w:t>
      </w:r>
      <w:r w:rsidR="00DF214C" w:rsidRPr="008E0C60">
        <w:rPr>
          <w:sz w:val="28"/>
          <w:szCs w:val="28"/>
        </w:rPr>
        <w:t>тного среднемесячного заработка работникам</w:t>
      </w:r>
      <w:r w:rsidRPr="008E0C60">
        <w:rPr>
          <w:sz w:val="28"/>
          <w:szCs w:val="28"/>
        </w:rPr>
        <w:t>,</w:t>
      </w:r>
      <w:r w:rsidR="00DF214C" w:rsidRPr="008E0C60">
        <w:rPr>
          <w:sz w:val="28"/>
          <w:szCs w:val="28"/>
        </w:rPr>
        <w:t xml:space="preserve"> имеющим право на пенсию по возрасту, в том числе и в связи с особыми условиями труда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проведение текущего ремонта жилья остро нуждающимся одиноким пенсионерам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8E0C60" w:rsidRDefault="00DF214C" w:rsidP="00A576B1">
      <w:pPr>
        <w:spacing w:line="276" w:lineRule="auto"/>
        <w:jc w:val="both"/>
        <w:rPr>
          <w:sz w:val="28"/>
          <w:szCs w:val="28"/>
        </w:rPr>
      </w:pPr>
      <w:r w:rsidRPr="008E0C60">
        <w:rPr>
          <w:sz w:val="28"/>
          <w:szCs w:val="28"/>
        </w:rPr>
        <w:tab/>
        <w:t>- оказание помощи в организации погребения умерших ветеранов труда, пенсионеров работавших в организации.</w:t>
      </w:r>
    </w:p>
    <w:p w:rsidR="006C4F24" w:rsidRPr="008E0C60" w:rsidRDefault="006C4F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4.1</w:t>
      </w:r>
      <w:r w:rsidR="00943B01" w:rsidRPr="008E0C60">
        <w:rPr>
          <w:bCs/>
          <w:sz w:val="28"/>
          <w:szCs w:val="28"/>
        </w:rPr>
        <w:t>7</w:t>
      </w:r>
      <w:r w:rsidRPr="008E0C60">
        <w:rPr>
          <w:bCs/>
          <w:sz w:val="28"/>
          <w:szCs w:val="28"/>
        </w:rPr>
        <w:t>.</w:t>
      </w:r>
      <w:r w:rsidR="00A576B1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тороны рекомендуют включить в коллективные договоры организаций нормы: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реализации права граждан на получение в установленном порядке жилой площади, кредитов, ссуд, займов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оказанию содействия работникам в проведении ремонта жилых помещений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гарантии и льготы пенсионерам, одиноким пожилым людям, молодым работникам, матерям воспитывающих детей до 16 лет;</w:t>
      </w:r>
    </w:p>
    <w:p w:rsidR="006C4F24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A576B1" w:rsidRPr="008E0C60">
        <w:rPr>
          <w:bCs/>
          <w:sz w:val="28"/>
          <w:szCs w:val="28"/>
        </w:rPr>
        <w:t xml:space="preserve"> по</w:t>
      </w:r>
      <w:r w:rsidRPr="008E0C60">
        <w:rPr>
          <w:bCs/>
          <w:sz w:val="28"/>
          <w:szCs w:val="28"/>
        </w:rPr>
        <w:t xml:space="preserve"> 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8E0C60" w:rsidRDefault="006C4F24" w:rsidP="00A576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A576B1" w:rsidRPr="008E0C60">
        <w:rPr>
          <w:bCs/>
          <w:sz w:val="28"/>
          <w:szCs w:val="28"/>
        </w:rPr>
        <w:t xml:space="preserve">по </w:t>
      </w:r>
      <w:r w:rsidRPr="008E0C60">
        <w:rPr>
          <w:bCs/>
          <w:sz w:val="28"/>
          <w:szCs w:val="28"/>
        </w:rPr>
        <w:t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</w:t>
      </w:r>
      <w:r w:rsidR="00A576B1" w:rsidRPr="008E0C60">
        <w:rPr>
          <w:bCs/>
          <w:sz w:val="28"/>
          <w:szCs w:val="28"/>
        </w:rPr>
        <w:t>ически чистых продуктов питания.</w:t>
      </w:r>
    </w:p>
    <w:p w:rsidR="00C73986" w:rsidRPr="008E0C60" w:rsidRDefault="00C73986" w:rsidP="00A576B1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41ED" w:rsidRPr="008E0C60" w:rsidRDefault="00A576B1" w:rsidP="00A576B1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DF214C" w:rsidRPr="008E0C60">
        <w:rPr>
          <w:b/>
          <w:bCs/>
          <w:sz w:val="28"/>
          <w:szCs w:val="28"/>
        </w:rPr>
        <w:t>5</w:t>
      </w:r>
      <w:r w:rsidR="00E46670" w:rsidRPr="008E0C60">
        <w:rPr>
          <w:b/>
          <w:bCs/>
          <w:sz w:val="28"/>
          <w:szCs w:val="28"/>
        </w:rPr>
        <w:t xml:space="preserve">. </w:t>
      </w:r>
      <w:r w:rsidR="00E941ED" w:rsidRPr="008E0C60">
        <w:rPr>
          <w:b/>
          <w:bCs/>
          <w:sz w:val="28"/>
          <w:szCs w:val="28"/>
        </w:rPr>
        <w:t>Р</w:t>
      </w:r>
      <w:r w:rsidRPr="008E0C60">
        <w:rPr>
          <w:b/>
          <w:bCs/>
          <w:sz w:val="28"/>
          <w:szCs w:val="28"/>
        </w:rPr>
        <w:t>абочее время и время отдыха</w:t>
      </w:r>
      <w:r w:rsidR="007A2778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rPr>
          <w:sz w:val="28"/>
          <w:szCs w:val="28"/>
        </w:rPr>
      </w:pPr>
    </w:p>
    <w:p w:rsidR="00A576B1" w:rsidRPr="008E0C60" w:rsidRDefault="00A576B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 Стороны настоящего Соглашения договорились, что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1.</w:t>
      </w:r>
      <w:r w:rsidR="00A576B1" w:rsidRPr="008E0C60">
        <w:rPr>
          <w:bCs/>
          <w:sz w:val="28"/>
          <w:szCs w:val="28"/>
        </w:rPr>
        <w:t> П</w:t>
      </w:r>
      <w:r w:rsidR="00E941ED" w:rsidRPr="008E0C60">
        <w:rPr>
          <w:bCs/>
          <w:sz w:val="28"/>
          <w:szCs w:val="28"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A576B1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2</w:t>
      </w:r>
      <w:r w:rsidR="00A576B1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</w:t>
      </w:r>
      <w:r w:rsidR="00A576B1" w:rsidRPr="008E0C60">
        <w:rPr>
          <w:bCs/>
          <w:sz w:val="28"/>
          <w:szCs w:val="28"/>
        </w:rPr>
        <w:t>.</w:t>
      </w:r>
    </w:p>
    <w:p w:rsidR="00AC6B9C" w:rsidRPr="008E0C60" w:rsidRDefault="00AC6B9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3. 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. При этом обеспечивается соблюдение норм продолжительности рабочего времени, предусмотренных законодательством для различных режимов работы и отдельных категорий работников в среднем за учетный период; продолжительность ежедневной работы (смены) не должна превышать 10 часов, а с согласия работников – 12 часов.</w:t>
      </w:r>
    </w:p>
    <w:p w:rsidR="005242A5" w:rsidRPr="008E0C60" w:rsidRDefault="005242A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.4.</w:t>
      </w:r>
      <w:r w:rsidR="00C83C35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Для отдельных категорий работников </w:t>
      </w:r>
      <w:r w:rsidR="00C83C35">
        <w:rPr>
          <w:bCs/>
          <w:sz w:val="28"/>
          <w:szCs w:val="28"/>
        </w:rPr>
        <w:t xml:space="preserve">в </w:t>
      </w:r>
      <w:r w:rsidRPr="008E0C60">
        <w:rPr>
          <w:bCs/>
          <w:sz w:val="28"/>
          <w:szCs w:val="28"/>
        </w:rPr>
        <w:t xml:space="preserve">договоре (операторы машинного доения, водители автомобилей и др.) вследствие особого характера труда по согласованию с профсоюзным комитетом, может устанавливаться рабочий день с разделением его на отдельные части с установлением дополнительной оплаты труда, условия и размер которой определяются в коллективном договоре или локальном нормативном </w:t>
      </w:r>
      <w:proofErr w:type="spellStart"/>
      <w:r w:rsidRPr="008E0C60">
        <w:rPr>
          <w:bCs/>
          <w:sz w:val="28"/>
          <w:szCs w:val="28"/>
        </w:rPr>
        <w:t>правовм</w:t>
      </w:r>
      <w:proofErr w:type="spellEnd"/>
      <w:r w:rsidRPr="008E0C60">
        <w:rPr>
          <w:bCs/>
          <w:sz w:val="28"/>
          <w:szCs w:val="28"/>
        </w:rPr>
        <w:t xml:space="preserve"> акте организации.</w:t>
      </w:r>
    </w:p>
    <w:p w:rsidR="00FA7DC9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5</w:t>
      </w:r>
      <w:r w:rsidR="00A24352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контроль</w:t>
      </w:r>
      <w:r w:rsidR="006C4F24" w:rsidRPr="008E0C60">
        <w:rPr>
          <w:bCs/>
          <w:sz w:val="28"/>
          <w:szCs w:val="28"/>
        </w:rPr>
        <w:t xml:space="preserve"> за предоставлением работникам:</w:t>
      </w: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E3596A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основного отпуска не менее 24 календарных дней;</w:t>
      </w:r>
    </w:p>
    <w:p w:rsidR="00E941ED" w:rsidRPr="008E0C60" w:rsidRDefault="00A2435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лицам моложе 18 лет и инвалидам – основного отпус</w:t>
      </w:r>
      <w:r w:rsidR="004C4DDA" w:rsidRPr="008E0C60">
        <w:rPr>
          <w:bCs/>
          <w:sz w:val="28"/>
          <w:szCs w:val="28"/>
        </w:rPr>
        <w:t>ка не менее 30 календарных дней.</w:t>
      </w:r>
    </w:p>
    <w:p w:rsidR="0091298A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91298A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91298A" w:rsidRPr="008E0C60">
        <w:rPr>
          <w:bCs/>
          <w:sz w:val="28"/>
          <w:szCs w:val="28"/>
        </w:rPr>
        <w:t>Дополнительны</w:t>
      </w:r>
      <w:r w:rsidR="00AC6B9C" w:rsidRPr="008E0C60">
        <w:rPr>
          <w:bCs/>
          <w:sz w:val="28"/>
          <w:szCs w:val="28"/>
        </w:rPr>
        <w:t>х</w:t>
      </w:r>
      <w:r w:rsidR="0091298A" w:rsidRPr="008E0C60">
        <w:rPr>
          <w:bCs/>
          <w:sz w:val="28"/>
          <w:szCs w:val="28"/>
        </w:rPr>
        <w:t xml:space="preserve"> отпуск</w:t>
      </w:r>
      <w:r w:rsidR="00AC6B9C" w:rsidRPr="008E0C60">
        <w:rPr>
          <w:bCs/>
          <w:sz w:val="28"/>
          <w:szCs w:val="28"/>
        </w:rPr>
        <w:t>ов</w:t>
      </w:r>
      <w:r w:rsidR="0091298A" w:rsidRPr="008E0C60">
        <w:rPr>
          <w:bCs/>
          <w:sz w:val="28"/>
          <w:szCs w:val="28"/>
        </w:rPr>
        <w:t>:</w:t>
      </w:r>
    </w:p>
    <w:p w:rsidR="0091298A" w:rsidRPr="008E0C60" w:rsidRDefault="0091298A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 xml:space="preserve">- за ненормированный рабочий день (за счёт собственных средств нанимателя) – </w:t>
      </w:r>
      <w:r w:rsidR="00CD17FB" w:rsidRPr="008E0C60">
        <w:rPr>
          <w:bCs/>
          <w:sz w:val="28"/>
          <w:szCs w:val="28"/>
        </w:rPr>
        <w:t xml:space="preserve">до </w:t>
      </w:r>
      <w:r w:rsidRPr="008E0C60">
        <w:rPr>
          <w:bCs/>
          <w:sz w:val="28"/>
          <w:szCs w:val="28"/>
        </w:rPr>
        <w:t>с</w:t>
      </w:r>
      <w:r w:rsidR="00943B01" w:rsidRPr="008E0C60">
        <w:rPr>
          <w:bCs/>
          <w:sz w:val="28"/>
          <w:szCs w:val="28"/>
        </w:rPr>
        <w:t>еми календарных дней (ст.</w:t>
      </w:r>
      <w:r w:rsidR="004321E5" w:rsidRPr="008E0C60">
        <w:rPr>
          <w:bCs/>
          <w:sz w:val="28"/>
          <w:szCs w:val="28"/>
        </w:rPr>
        <w:t> </w:t>
      </w:r>
      <w:r w:rsidR="00943B01" w:rsidRPr="008E0C60">
        <w:rPr>
          <w:bCs/>
          <w:sz w:val="28"/>
          <w:szCs w:val="28"/>
        </w:rPr>
        <w:t>158 ТК</w:t>
      </w:r>
      <w:r w:rsidRPr="008E0C60">
        <w:rPr>
          <w:bCs/>
          <w:sz w:val="28"/>
          <w:szCs w:val="28"/>
        </w:rPr>
        <w:t xml:space="preserve"> РБ);</w:t>
      </w:r>
    </w:p>
    <w:p w:rsidR="00E51133" w:rsidRPr="008E0C60" w:rsidRDefault="0091298A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за продолжительный стаж работы в отрасли </w:t>
      </w:r>
      <w:r w:rsidR="00E51133" w:rsidRPr="008E0C60">
        <w:rPr>
          <w:bCs/>
          <w:sz w:val="28"/>
          <w:szCs w:val="28"/>
        </w:rPr>
        <w:t>(за счёт собственных средств нанимателя) – до трех календарных дней (ст.</w:t>
      </w:r>
      <w:r w:rsidR="004321E5" w:rsidRPr="008E0C60">
        <w:rPr>
          <w:bCs/>
          <w:sz w:val="28"/>
          <w:szCs w:val="28"/>
        </w:rPr>
        <w:t> </w:t>
      </w:r>
      <w:r w:rsidR="00E51133" w:rsidRPr="008E0C60">
        <w:rPr>
          <w:bCs/>
          <w:sz w:val="28"/>
          <w:szCs w:val="28"/>
        </w:rPr>
        <w:t>159 Т</w:t>
      </w:r>
      <w:r w:rsidR="00943B01" w:rsidRPr="008E0C60">
        <w:rPr>
          <w:bCs/>
          <w:sz w:val="28"/>
          <w:szCs w:val="28"/>
        </w:rPr>
        <w:t>К</w:t>
      </w:r>
      <w:r w:rsidR="00E51133" w:rsidRPr="008E0C60">
        <w:rPr>
          <w:bCs/>
          <w:sz w:val="28"/>
          <w:szCs w:val="28"/>
        </w:rPr>
        <w:t xml:space="preserve"> РБ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E51133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4321E5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7</w:t>
      </w:r>
      <w:r w:rsidR="004321E5" w:rsidRPr="008E0C60">
        <w:rPr>
          <w:bCs/>
          <w:sz w:val="28"/>
          <w:szCs w:val="28"/>
        </w:rPr>
        <w:t>. </w:t>
      </w:r>
      <w:r w:rsidR="00E51133" w:rsidRPr="008E0C60">
        <w:rPr>
          <w:bCs/>
          <w:sz w:val="28"/>
          <w:szCs w:val="28"/>
        </w:rPr>
        <w:t>Социальны</w:t>
      </w:r>
      <w:r w:rsidR="00AC6B9C" w:rsidRPr="008E0C60">
        <w:rPr>
          <w:bCs/>
          <w:sz w:val="28"/>
          <w:szCs w:val="28"/>
        </w:rPr>
        <w:t>х</w:t>
      </w:r>
      <w:r w:rsidR="00E51133" w:rsidRPr="008E0C60">
        <w:rPr>
          <w:bCs/>
          <w:sz w:val="28"/>
          <w:szCs w:val="28"/>
        </w:rPr>
        <w:t xml:space="preserve"> отпуск</w:t>
      </w:r>
      <w:r w:rsidR="00AC6B9C" w:rsidRPr="008E0C60">
        <w:rPr>
          <w:bCs/>
          <w:sz w:val="28"/>
          <w:szCs w:val="28"/>
        </w:rPr>
        <w:t>ов</w:t>
      </w:r>
      <w:r w:rsidR="004321E5" w:rsidRPr="008E0C60">
        <w:rPr>
          <w:bCs/>
          <w:sz w:val="28"/>
          <w:szCs w:val="28"/>
        </w:rPr>
        <w:t>: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беременности и родам (ст.</w:t>
      </w:r>
      <w:r w:rsidR="004321E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184 ТК Р</w:t>
      </w:r>
      <w:r w:rsidR="008A1DEA" w:rsidRPr="008E0C60">
        <w:rPr>
          <w:bCs/>
          <w:sz w:val="28"/>
          <w:szCs w:val="28"/>
        </w:rPr>
        <w:t>Б</w:t>
      </w:r>
      <w:r w:rsidRPr="008E0C60">
        <w:rPr>
          <w:bCs/>
          <w:sz w:val="28"/>
          <w:szCs w:val="28"/>
        </w:rPr>
        <w:t>);</w:t>
      </w:r>
    </w:p>
    <w:p w:rsidR="00E51133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уходу за ребёнком (ст. </w:t>
      </w:r>
      <w:r w:rsidR="00E51133" w:rsidRPr="008E0C60">
        <w:rPr>
          <w:bCs/>
          <w:sz w:val="28"/>
          <w:szCs w:val="28"/>
        </w:rPr>
        <w:t>185 ТК РБ);</w:t>
      </w:r>
    </w:p>
    <w:p w:rsidR="00E51133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вязи с обучением (ст.ст. </w:t>
      </w:r>
      <w:r w:rsidR="00E51133" w:rsidRPr="008E0C60">
        <w:rPr>
          <w:bCs/>
          <w:sz w:val="28"/>
          <w:szCs w:val="28"/>
        </w:rPr>
        <w:t>208, 212, 214, 219 ТК РБ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="004321E5" w:rsidRPr="008E0C60">
        <w:rPr>
          <w:bCs/>
          <w:sz w:val="28"/>
          <w:szCs w:val="28"/>
        </w:rPr>
        <w:t xml:space="preserve">работникам, принимавшим участие в ликвидации последствий </w:t>
      </w:r>
      <w:r w:rsidRPr="008E0C60">
        <w:rPr>
          <w:bCs/>
          <w:sz w:val="28"/>
          <w:szCs w:val="28"/>
        </w:rPr>
        <w:t>катастроф</w:t>
      </w:r>
      <w:r w:rsidR="004321E5" w:rsidRPr="008E0C60">
        <w:rPr>
          <w:bCs/>
          <w:sz w:val="28"/>
          <w:szCs w:val="28"/>
        </w:rPr>
        <w:t>ы</w:t>
      </w:r>
      <w:r w:rsidRPr="008E0C60">
        <w:rPr>
          <w:bCs/>
          <w:sz w:val="28"/>
          <w:szCs w:val="28"/>
        </w:rPr>
        <w:t xml:space="preserve"> </w:t>
      </w:r>
      <w:r w:rsidR="00C86515" w:rsidRPr="008E0C60">
        <w:rPr>
          <w:bCs/>
          <w:sz w:val="28"/>
          <w:szCs w:val="28"/>
        </w:rPr>
        <w:t>на Чернобыльской АЭС</w:t>
      </w:r>
      <w:r w:rsidR="004321E5" w:rsidRPr="008E0C60">
        <w:rPr>
          <w:bCs/>
          <w:sz w:val="28"/>
          <w:szCs w:val="28"/>
        </w:rPr>
        <w:t xml:space="preserve"> и приравненным к ним лицам</w:t>
      </w:r>
      <w:r w:rsidR="00C86515" w:rsidRPr="008E0C60">
        <w:rPr>
          <w:bCs/>
          <w:sz w:val="28"/>
          <w:szCs w:val="28"/>
        </w:rPr>
        <w:t xml:space="preserve"> (ст.</w:t>
      </w:r>
      <w:r w:rsidR="004321E5" w:rsidRPr="008E0C60">
        <w:rPr>
          <w:bCs/>
          <w:sz w:val="28"/>
          <w:szCs w:val="28"/>
        </w:rPr>
        <w:t> </w:t>
      </w:r>
      <w:r w:rsidR="00C86515" w:rsidRPr="008E0C60">
        <w:rPr>
          <w:bCs/>
          <w:sz w:val="28"/>
          <w:szCs w:val="28"/>
        </w:rPr>
        <w:t>326 ТК РБ</w:t>
      </w:r>
      <w:r w:rsidRPr="008E0C60">
        <w:rPr>
          <w:bCs/>
          <w:sz w:val="28"/>
          <w:szCs w:val="28"/>
        </w:rPr>
        <w:t>);</w:t>
      </w:r>
    </w:p>
    <w:p w:rsidR="00E51133" w:rsidRPr="008E0C60" w:rsidRDefault="00E51133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615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о семейно</w:t>
      </w:r>
      <w:r w:rsidR="004321E5" w:rsidRPr="008E0C60">
        <w:rPr>
          <w:bCs/>
          <w:sz w:val="28"/>
          <w:szCs w:val="28"/>
        </w:rPr>
        <w:t>-</w:t>
      </w:r>
      <w:r w:rsidRPr="008E0C60">
        <w:rPr>
          <w:bCs/>
          <w:sz w:val="28"/>
          <w:szCs w:val="28"/>
        </w:rPr>
        <w:t>бытовым и другим уважительным причинам, определённым в коллективном договоре</w:t>
      </w:r>
      <w:r w:rsidR="005B2AC8" w:rsidRPr="008E0C60">
        <w:rPr>
          <w:bCs/>
          <w:sz w:val="28"/>
          <w:szCs w:val="28"/>
        </w:rPr>
        <w:t>.</w:t>
      </w:r>
    </w:p>
    <w:p w:rsidR="005B2AC8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5B2AC8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8</w:t>
      </w:r>
      <w:r w:rsidR="005B2AC8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5B2AC8" w:rsidRPr="008E0C60">
        <w:rPr>
          <w:bCs/>
          <w:sz w:val="28"/>
          <w:szCs w:val="28"/>
        </w:rPr>
        <w:t>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заключение брака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смерти членов семьи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при переезде на новое место жительства (при условии работы в пределах одного нанимателя);</w:t>
      </w:r>
    </w:p>
    <w:p w:rsidR="005B2AC8" w:rsidRPr="008E0C60" w:rsidRDefault="005B2AC8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 матерям, отцам, опекунам,</w:t>
      </w:r>
      <w:r w:rsidR="00C86515" w:rsidRPr="008E0C60">
        <w:rPr>
          <w:bCs/>
          <w:sz w:val="28"/>
          <w:szCs w:val="28"/>
        </w:rPr>
        <w:t xml:space="preserve"> попечителям</w:t>
      </w:r>
      <w:r w:rsidR="004321E5" w:rsidRPr="008E0C60">
        <w:rPr>
          <w:bCs/>
          <w:sz w:val="28"/>
          <w:szCs w:val="28"/>
        </w:rPr>
        <w:t>,</w:t>
      </w:r>
      <w:r w:rsidRPr="008E0C60">
        <w:rPr>
          <w:bCs/>
          <w:sz w:val="28"/>
          <w:szCs w:val="28"/>
        </w:rPr>
        <w:t xml:space="preserve"> воспитывающим</w:t>
      </w:r>
      <w:r w:rsidR="00EE28A5" w:rsidRPr="008E0C60">
        <w:rPr>
          <w:bCs/>
          <w:sz w:val="28"/>
          <w:szCs w:val="28"/>
        </w:rPr>
        <w:t xml:space="preserve"> дву</w:t>
      </w:r>
      <w:r w:rsidR="00C86515" w:rsidRPr="008E0C60">
        <w:rPr>
          <w:bCs/>
          <w:sz w:val="28"/>
          <w:szCs w:val="28"/>
        </w:rPr>
        <w:t>х</w:t>
      </w:r>
      <w:r w:rsidR="00EE28A5" w:rsidRPr="008E0C60">
        <w:rPr>
          <w:bCs/>
          <w:sz w:val="28"/>
          <w:szCs w:val="28"/>
        </w:rPr>
        <w:t xml:space="preserve"> и более</w:t>
      </w:r>
      <w:r w:rsidR="004321E5" w:rsidRPr="008E0C60">
        <w:rPr>
          <w:bCs/>
          <w:sz w:val="28"/>
          <w:szCs w:val="28"/>
        </w:rPr>
        <w:t xml:space="preserve"> несовершенно</w:t>
      </w:r>
      <w:r w:rsidRPr="008E0C60">
        <w:rPr>
          <w:bCs/>
          <w:sz w:val="28"/>
          <w:szCs w:val="28"/>
        </w:rPr>
        <w:t>летних детей, и иным причинам.</w:t>
      </w:r>
    </w:p>
    <w:p w:rsidR="005B2AC8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5</w:t>
      </w:r>
      <w:r w:rsidR="005B2AC8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9</w:t>
      </w:r>
      <w:r w:rsidR="005B2AC8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5B2AC8" w:rsidRPr="008E0C60">
        <w:rPr>
          <w:bCs/>
          <w:sz w:val="28"/>
          <w:szCs w:val="28"/>
        </w:rPr>
        <w:t>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8E0C60">
        <w:rPr>
          <w:bCs/>
          <w:sz w:val="28"/>
          <w:szCs w:val="28"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 w:rsidRPr="008E0C60">
        <w:rPr>
          <w:bCs/>
          <w:sz w:val="28"/>
          <w:szCs w:val="28"/>
        </w:rPr>
        <w:t>ыть менее 14 календарных дней (</w:t>
      </w:r>
      <w:r w:rsidR="000A494A" w:rsidRPr="008E0C60">
        <w:rPr>
          <w:bCs/>
          <w:sz w:val="28"/>
          <w:szCs w:val="28"/>
        </w:rPr>
        <w:t>ст.</w:t>
      </w:r>
      <w:r w:rsidR="004321E5" w:rsidRPr="008E0C60">
        <w:rPr>
          <w:bCs/>
          <w:sz w:val="28"/>
          <w:szCs w:val="28"/>
        </w:rPr>
        <w:t> </w:t>
      </w:r>
      <w:r w:rsidR="000A494A" w:rsidRPr="008E0C60">
        <w:rPr>
          <w:bCs/>
          <w:sz w:val="28"/>
          <w:szCs w:val="28"/>
        </w:rPr>
        <w:t>174 Т</w:t>
      </w:r>
      <w:r w:rsidR="008A1DEA" w:rsidRPr="008E0C60">
        <w:rPr>
          <w:bCs/>
          <w:sz w:val="28"/>
          <w:szCs w:val="28"/>
        </w:rPr>
        <w:t>К</w:t>
      </w:r>
      <w:r w:rsidR="000A494A" w:rsidRPr="008E0C60">
        <w:rPr>
          <w:bCs/>
          <w:sz w:val="28"/>
          <w:szCs w:val="28"/>
        </w:rPr>
        <w:t xml:space="preserve"> Р</w:t>
      </w:r>
      <w:r w:rsidR="008A1DEA" w:rsidRPr="008E0C60">
        <w:rPr>
          <w:bCs/>
          <w:sz w:val="28"/>
          <w:szCs w:val="28"/>
        </w:rPr>
        <w:t>Б</w:t>
      </w:r>
      <w:r w:rsidR="000A494A" w:rsidRPr="008E0C60">
        <w:rPr>
          <w:bCs/>
          <w:sz w:val="28"/>
          <w:szCs w:val="28"/>
        </w:rPr>
        <w:t>).</w:t>
      </w:r>
    </w:p>
    <w:p w:rsidR="000A494A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5</w:t>
      </w:r>
      <w:r w:rsidR="000A494A" w:rsidRPr="008E0C60">
        <w:rPr>
          <w:bCs/>
          <w:sz w:val="28"/>
          <w:szCs w:val="28"/>
        </w:rPr>
        <w:t>.</w:t>
      </w:r>
      <w:r w:rsidR="00E5332E" w:rsidRPr="008E0C60">
        <w:rPr>
          <w:bCs/>
          <w:sz w:val="28"/>
          <w:szCs w:val="28"/>
        </w:rPr>
        <w:t>10</w:t>
      </w:r>
      <w:r w:rsidR="000A494A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П</w:t>
      </w:r>
      <w:r w:rsidR="000A494A" w:rsidRPr="008E0C60">
        <w:rPr>
          <w:bCs/>
          <w:sz w:val="28"/>
          <w:szCs w:val="28"/>
        </w:rPr>
        <w:t>редоставлять, при условии получения первого образования, отпуска в связи с обучением в вечерних, заочных высших и средних специальных учебных заведениях с сохранением заработной платы.</w:t>
      </w:r>
    </w:p>
    <w:p w:rsidR="00E51133" w:rsidRPr="008E0C60" w:rsidRDefault="00E51133" w:rsidP="00A576B1">
      <w:pPr>
        <w:spacing w:line="276" w:lineRule="auto"/>
        <w:ind w:firstLine="426"/>
        <w:jc w:val="both"/>
        <w:rPr>
          <w:bCs/>
          <w:sz w:val="28"/>
          <w:szCs w:val="28"/>
        </w:rPr>
      </w:pPr>
    </w:p>
    <w:p w:rsidR="00E941ED" w:rsidRPr="008E0C60" w:rsidRDefault="004321E5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DF214C" w:rsidRPr="008E0C60">
        <w:rPr>
          <w:b/>
          <w:bCs/>
          <w:sz w:val="28"/>
          <w:szCs w:val="28"/>
        </w:rPr>
        <w:t>6</w:t>
      </w:r>
      <w:r w:rsidR="0091298A" w:rsidRPr="008E0C60">
        <w:rPr>
          <w:b/>
          <w:bCs/>
          <w:sz w:val="28"/>
          <w:szCs w:val="28"/>
        </w:rPr>
        <w:t>. У</w:t>
      </w:r>
      <w:r w:rsidRPr="008E0C60">
        <w:rPr>
          <w:b/>
          <w:bCs/>
          <w:sz w:val="28"/>
          <w:szCs w:val="28"/>
        </w:rPr>
        <w:t>словия и охрана труда.</w:t>
      </w:r>
    </w:p>
    <w:p w:rsidR="007A2778" w:rsidRPr="008E0C60" w:rsidRDefault="007A2778" w:rsidP="00A576B1">
      <w:pPr>
        <w:spacing w:line="276" w:lineRule="auto"/>
        <w:jc w:val="both"/>
        <w:rPr>
          <w:bCs/>
          <w:sz w:val="28"/>
          <w:szCs w:val="28"/>
        </w:rPr>
      </w:pPr>
    </w:p>
    <w:p w:rsidR="004321E5" w:rsidRPr="008E0C60" w:rsidRDefault="004321E5" w:rsidP="004321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 Стороны настоящего Соглашения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1</w:t>
      </w:r>
      <w:r w:rsidR="00A24352" w:rsidRPr="008E0C60">
        <w:rPr>
          <w:bCs/>
          <w:sz w:val="28"/>
          <w:szCs w:val="28"/>
        </w:rPr>
        <w:t>.</w:t>
      </w:r>
      <w:r w:rsidR="004321E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91298A" w:rsidRPr="008E0C60">
        <w:rPr>
          <w:bCs/>
          <w:sz w:val="28"/>
          <w:szCs w:val="28"/>
        </w:rPr>
        <w:t>.2</w:t>
      </w:r>
      <w:r w:rsidR="004321E5" w:rsidRPr="008E0C60">
        <w:rPr>
          <w:bCs/>
          <w:sz w:val="28"/>
          <w:szCs w:val="28"/>
        </w:rPr>
        <w:t>. Наниматели</w:t>
      </w:r>
      <w:r w:rsidR="00E941ED" w:rsidRPr="008E0C60">
        <w:rPr>
          <w:bCs/>
          <w:sz w:val="28"/>
          <w:szCs w:val="28"/>
        </w:rPr>
        <w:t>: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4321E5" w:rsidRPr="008E0C60">
        <w:rPr>
          <w:bCs/>
          <w:sz w:val="28"/>
          <w:szCs w:val="28"/>
        </w:rPr>
        <w:t>.1. </w:t>
      </w:r>
      <w:r w:rsidR="00E941ED" w:rsidRPr="008E0C60">
        <w:rPr>
          <w:bCs/>
          <w:sz w:val="28"/>
          <w:szCs w:val="28"/>
        </w:rPr>
        <w:t>создают безопасные и здоровые условия труда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2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3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4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5.</w:t>
      </w:r>
      <w:r w:rsidR="00981832" w:rsidRPr="008E0C60">
        <w:rPr>
          <w:bCs/>
          <w:sz w:val="28"/>
          <w:szCs w:val="28"/>
        </w:rPr>
        <w:t> </w:t>
      </w:r>
      <w:r w:rsidR="00E54FBC" w:rsidRPr="008E0C60">
        <w:rPr>
          <w:bCs/>
          <w:sz w:val="28"/>
          <w:szCs w:val="28"/>
        </w:rPr>
        <w:t>проводят обучение и</w:t>
      </w:r>
      <w:r w:rsidR="00E941ED" w:rsidRPr="008E0C60">
        <w:rPr>
          <w:bCs/>
          <w:sz w:val="28"/>
          <w:szCs w:val="28"/>
        </w:rPr>
        <w:t xml:space="preserve"> предоставляют необходимое время</w:t>
      </w:r>
      <w:r w:rsidR="00E54FBC" w:rsidRPr="008E0C60">
        <w:rPr>
          <w:bCs/>
          <w:sz w:val="28"/>
          <w:szCs w:val="28"/>
        </w:rPr>
        <w:t xml:space="preserve"> не менее 4-х часов в</w:t>
      </w:r>
      <w:r w:rsidR="00E54FBC" w:rsidRPr="008E0C60">
        <w:rPr>
          <w:b/>
          <w:bCs/>
          <w:sz w:val="28"/>
          <w:szCs w:val="28"/>
          <w:u w:val="single"/>
        </w:rPr>
        <w:t xml:space="preserve"> </w:t>
      </w:r>
      <w:r w:rsidR="00E54FBC" w:rsidRPr="008E0C60">
        <w:rPr>
          <w:bCs/>
          <w:sz w:val="28"/>
          <w:szCs w:val="28"/>
        </w:rPr>
        <w:t>неделю</w:t>
      </w:r>
      <w:r w:rsidR="00E941ED" w:rsidRPr="008E0C60">
        <w:rPr>
          <w:bCs/>
          <w:sz w:val="28"/>
          <w:szCs w:val="28"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8E0C60">
        <w:rPr>
          <w:bCs/>
          <w:sz w:val="28"/>
          <w:szCs w:val="28"/>
        </w:rPr>
        <w:t xml:space="preserve"> общественного</w:t>
      </w:r>
      <w:r w:rsidR="000A4183" w:rsidRPr="008E0C60">
        <w:rPr>
          <w:bCs/>
          <w:sz w:val="28"/>
          <w:szCs w:val="28"/>
        </w:rPr>
        <w:t xml:space="preserve"> периодического</w:t>
      </w:r>
      <w:r w:rsidR="00836C3E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контроля за состоянием и условиями ох</w:t>
      </w:r>
      <w:r w:rsidR="00230925" w:rsidRPr="008E0C60">
        <w:rPr>
          <w:bCs/>
          <w:sz w:val="28"/>
          <w:szCs w:val="28"/>
        </w:rPr>
        <w:t>раны труда с сохранением среднедневного</w:t>
      </w:r>
      <w:r w:rsidR="00E941ED" w:rsidRPr="008E0C60">
        <w:rPr>
          <w:bCs/>
          <w:sz w:val="28"/>
          <w:szCs w:val="28"/>
        </w:rPr>
        <w:t xml:space="preserve"> заработка</w:t>
      </w:r>
      <w:r w:rsidR="00E3596A" w:rsidRPr="008E0C60">
        <w:rPr>
          <w:bCs/>
          <w:sz w:val="28"/>
          <w:szCs w:val="28"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8E0C60">
        <w:rPr>
          <w:bCs/>
          <w:sz w:val="28"/>
          <w:szCs w:val="28"/>
        </w:rPr>
        <w:t xml:space="preserve"> в квартал</w:t>
      </w:r>
      <w:r w:rsidR="00E3596A" w:rsidRPr="008E0C60">
        <w:rPr>
          <w:bCs/>
          <w:sz w:val="28"/>
          <w:szCs w:val="28"/>
        </w:rPr>
        <w:t>.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6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беспечивают работников спецодеждой, </w:t>
      </w:r>
      <w:proofErr w:type="spellStart"/>
      <w:r w:rsidR="00E941ED" w:rsidRPr="008E0C60">
        <w:rPr>
          <w:bCs/>
          <w:sz w:val="28"/>
          <w:szCs w:val="28"/>
        </w:rPr>
        <w:t>спецобувью</w:t>
      </w:r>
      <w:proofErr w:type="spellEnd"/>
      <w:r w:rsidR="00E941ED" w:rsidRPr="008E0C60">
        <w:rPr>
          <w:bCs/>
          <w:sz w:val="28"/>
          <w:szCs w:val="28"/>
        </w:rPr>
        <w:t xml:space="preserve"> и другими средствами индивидуальной защиты не ниже утверждённых но</w:t>
      </w:r>
      <w:r w:rsidR="00762BB6" w:rsidRPr="008E0C60">
        <w:rPr>
          <w:bCs/>
          <w:sz w:val="28"/>
          <w:szCs w:val="28"/>
        </w:rPr>
        <w:t xml:space="preserve">рм, сроков их бесплатной выдачи, организовывают стирку, химчистку, </w:t>
      </w:r>
      <w:proofErr w:type="spellStart"/>
      <w:r w:rsidR="00762BB6" w:rsidRPr="008E0C60">
        <w:rPr>
          <w:bCs/>
          <w:sz w:val="28"/>
          <w:szCs w:val="28"/>
        </w:rPr>
        <w:t>обеспыливание</w:t>
      </w:r>
      <w:proofErr w:type="spellEnd"/>
      <w:r w:rsidR="00762BB6" w:rsidRPr="008E0C60">
        <w:rPr>
          <w:bCs/>
          <w:sz w:val="28"/>
          <w:szCs w:val="28"/>
        </w:rPr>
        <w:t>, обезвреживание</w:t>
      </w:r>
      <w:r w:rsidR="00235750" w:rsidRPr="008E0C60">
        <w:rPr>
          <w:bCs/>
          <w:sz w:val="28"/>
          <w:szCs w:val="28"/>
        </w:rPr>
        <w:t xml:space="preserve"> и хранение спецодежды и </w:t>
      </w:r>
      <w:proofErr w:type="spellStart"/>
      <w:r w:rsidR="00235750" w:rsidRPr="008E0C60">
        <w:rPr>
          <w:bCs/>
          <w:sz w:val="28"/>
          <w:szCs w:val="28"/>
        </w:rPr>
        <w:t>спецобуви</w:t>
      </w:r>
      <w:proofErr w:type="spellEnd"/>
      <w:r w:rsidR="00235750" w:rsidRPr="008E0C60">
        <w:rPr>
          <w:bCs/>
          <w:sz w:val="28"/>
          <w:szCs w:val="28"/>
        </w:rPr>
        <w:t>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7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8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9.</w:t>
      </w:r>
      <w:r w:rsidR="0098183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 целью снижения аварийности и травматизма на транспорте </w:t>
      </w:r>
      <w:r w:rsidR="00201B09" w:rsidRPr="008E0C60">
        <w:rPr>
          <w:bCs/>
          <w:sz w:val="28"/>
          <w:szCs w:val="28"/>
        </w:rPr>
        <w:t>обеспечивают проведение</w:t>
      </w:r>
      <w:r w:rsidR="00E941ED" w:rsidRPr="008E0C60">
        <w:rPr>
          <w:bCs/>
          <w:sz w:val="28"/>
          <w:szCs w:val="28"/>
        </w:rPr>
        <w:t xml:space="preserve"> </w:t>
      </w:r>
      <w:proofErr w:type="spellStart"/>
      <w:r w:rsidR="00E941ED" w:rsidRPr="008E0C60">
        <w:rPr>
          <w:bCs/>
          <w:sz w:val="28"/>
          <w:szCs w:val="28"/>
        </w:rPr>
        <w:t>предрейсов</w:t>
      </w:r>
      <w:r w:rsidR="00201B09" w:rsidRPr="008E0C60">
        <w:rPr>
          <w:bCs/>
          <w:sz w:val="28"/>
          <w:szCs w:val="28"/>
        </w:rPr>
        <w:t>ого</w:t>
      </w:r>
      <w:proofErr w:type="spellEnd"/>
      <w:r w:rsidR="00E941ED" w:rsidRPr="008E0C60">
        <w:rPr>
          <w:bCs/>
          <w:sz w:val="28"/>
          <w:szCs w:val="28"/>
        </w:rPr>
        <w:t xml:space="preserve"> медицинск</w:t>
      </w:r>
      <w:r w:rsidR="00201B09" w:rsidRPr="008E0C60">
        <w:rPr>
          <w:bCs/>
          <w:sz w:val="28"/>
          <w:szCs w:val="28"/>
        </w:rPr>
        <w:t>ого</w:t>
      </w:r>
      <w:r w:rsidR="00E941ED" w:rsidRPr="008E0C60">
        <w:rPr>
          <w:bCs/>
          <w:sz w:val="28"/>
          <w:szCs w:val="28"/>
        </w:rPr>
        <w:t xml:space="preserve"> осмотр</w:t>
      </w:r>
      <w:r w:rsidR="00201B09" w:rsidRPr="008E0C60">
        <w:rPr>
          <w:bCs/>
          <w:sz w:val="28"/>
          <w:szCs w:val="28"/>
        </w:rPr>
        <w:t>а</w:t>
      </w:r>
      <w:r w:rsidR="00E560BC" w:rsidRPr="008E0C60">
        <w:rPr>
          <w:bCs/>
          <w:sz w:val="28"/>
          <w:szCs w:val="28"/>
        </w:rPr>
        <w:t xml:space="preserve"> водителей транспортных средств</w:t>
      </w:r>
      <w:r w:rsidR="00C57E73" w:rsidRPr="008E0C60">
        <w:rPr>
          <w:bCs/>
          <w:sz w:val="28"/>
          <w:szCs w:val="28"/>
        </w:rPr>
        <w:t xml:space="preserve"> и трактористов-</w:t>
      </w:r>
      <w:r w:rsidR="00E560BC" w:rsidRPr="008E0C60">
        <w:rPr>
          <w:bCs/>
          <w:sz w:val="28"/>
          <w:szCs w:val="28"/>
        </w:rPr>
        <w:t>машинистов;</w:t>
      </w:r>
    </w:p>
    <w:p w:rsidR="0053321E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E941ED" w:rsidRPr="008E0C60">
        <w:rPr>
          <w:bCs/>
          <w:sz w:val="28"/>
          <w:szCs w:val="28"/>
        </w:rPr>
        <w:t>.10.</w:t>
      </w:r>
      <w:r w:rsidR="00051B5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плачивают из средств нанимателя семье работника, погибшего в результате несчастного случая на производстве,</w:t>
      </w:r>
      <w:r w:rsidR="003E174F" w:rsidRPr="008E0C60">
        <w:rPr>
          <w:bCs/>
          <w:sz w:val="28"/>
          <w:szCs w:val="28"/>
        </w:rPr>
        <w:t xml:space="preserve"> умершего вследствие производственной травмы или профессионального заболевания,</w:t>
      </w:r>
      <w:r w:rsidR="00E941ED" w:rsidRPr="008E0C60">
        <w:rPr>
          <w:bCs/>
          <w:i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 xml:space="preserve">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8E0C60">
        <w:rPr>
          <w:bCs/>
          <w:sz w:val="28"/>
          <w:szCs w:val="28"/>
        </w:rPr>
        <w:t>исчисленных</w:t>
      </w:r>
      <w:r w:rsidR="00E941ED" w:rsidRPr="008E0C60">
        <w:rPr>
          <w:bCs/>
          <w:sz w:val="28"/>
          <w:szCs w:val="28"/>
        </w:rPr>
        <w:t xml:space="preserve"> по заработку за год от месяца, предшествующего несчастному случаю, но не более 100 среднемесячных заработных плат по Республике Беларусь на дату гибели работника</w:t>
      </w:r>
      <w:r w:rsidR="0053321E" w:rsidRPr="008E0C60">
        <w:rPr>
          <w:bCs/>
          <w:sz w:val="28"/>
          <w:szCs w:val="28"/>
        </w:rPr>
        <w:t>.</w:t>
      </w:r>
    </w:p>
    <w:p w:rsidR="00E941ED" w:rsidRPr="008E0C60" w:rsidRDefault="0053321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аботнику, потерявшему</w:t>
      </w:r>
      <w:r w:rsidRPr="008E0C60">
        <w:rPr>
          <w:bCs/>
          <w:sz w:val="28"/>
          <w:szCs w:val="28"/>
        </w:rPr>
        <w:t xml:space="preserve"> профессиональную трудоспособность</w:t>
      </w:r>
      <w:r w:rsidR="00E941ED" w:rsidRPr="008E0C60">
        <w:rPr>
          <w:bCs/>
          <w:sz w:val="28"/>
          <w:szCs w:val="28"/>
        </w:rPr>
        <w:t xml:space="preserve"> в результате несчастного случая на производстве</w:t>
      </w:r>
      <w:r w:rsidRPr="008E0C60">
        <w:rPr>
          <w:bCs/>
          <w:sz w:val="28"/>
          <w:szCs w:val="28"/>
        </w:rPr>
        <w:t xml:space="preserve"> или профессионального заболевания</w:t>
      </w:r>
      <w:r w:rsidR="00E941ED" w:rsidRPr="008E0C60">
        <w:rPr>
          <w:bCs/>
          <w:sz w:val="28"/>
          <w:szCs w:val="28"/>
        </w:rPr>
        <w:t>, - в разме</w:t>
      </w:r>
      <w:r w:rsidR="00AD1819" w:rsidRPr="008E0C60">
        <w:rPr>
          <w:bCs/>
          <w:sz w:val="28"/>
          <w:szCs w:val="28"/>
        </w:rPr>
        <w:t>ре одной среднемесячной заработной платы</w:t>
      </w:r>
      <w:r w:rsidR="00E941ED" w:rsidRPr="008E0C60">
        <w:rPr>
          <w:bCs/>
          <w:sz w:val="28"/>
          <w:szCs w:val="28"/>
        </w:rPr>
        <w:t xml:space="preserve"> работника за каждый </w:t>
      </w:r>
      <w:r w:rsidR="008954DF" w:rsidRPr="008E0C60">
        <w:rPr>
          <w:bCs/>
          <w:sz w:val="28"/>
          <w:szCs w:val="28"/>
        </w:rPr>
        <w:t>процент потери трудоспособности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8E0C60">
        <w:rPr>
          <w:bCs/>
          <w:sz w:val="28"/>
          <w:szCs w:val="28"/>
        </w:rPr>
        <w:t>его</w:t>
      </w:r>
      <w:r w:rsidR="00875733" w:rsidRPr="008E0C60">
        <w:rPr>
          <w:bCs/>
          <w:sz w:val="28"/>
          <w:szCs w:val="28"/>
        </w:rPr>
        <w:t xml:space="preserve"> (погибшего)</w:t>
      </w:r>
      <w:r w:rsidR="0090212F" w:rsidRPr="008E0C60">
        <w:rPr>
          <w:bCs/>
          <w:sz w:val="28"/>
          <w:szCs w:val="28"/>
        </w:rPr>
        <w:t>, подтверждённого в установленном порядке правоохранительными органами, или единственной причиной несчастного случая на производстве 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45748A" w:rsidRPr="008E0C60" w:rsidRDefault="0045748A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В случае смешанной вины нанимателя и </w:t>
      </w:r>
      <w:r w:rsidR="00875733" w:rsidRPr="008E0C60">
        <w:rPr>
          <w:bCs/>
          <w:sz w:val="28"/>
          <w:szCs w:val="28"/>
        </w:rPr>
        <w:t>потерпевшего (погибшего)</w:t>
      </w:r>
      <w:r w:rsidRPr="008E0C60">
        <w:rPr>
          <w:bCs/>
          <w:sz w:val="28"/>
          <w:szCs w:val="28"/>
        </w:rPr>
        <w:t>, единовременная материальная помощь выплачивается с учетом вины работника, установленной в соответствии с законодательством</w:t>
      </w:r>
      <w:r w:rsidR="00875733" w:rsidRPr="008E0C60">
        <w:rPr>
          <w:bCs/>
          <w:sz w:val="28"/>
          <w:szCs w:val="28"/>
        </w:rPr>
        <w:t xml:space="preserve"> (определяется при расследовании несчастного случая)</w:t>
      </w:r>
      <w:r w:rsidRPr="008E0C60">
        <w:rPr>
          <w:bCs/>
          <w:sz w:val="28"/>
          <w:szCs w:val="28"/>
        </w:rPr>
        <w:t xml:space="preserve">. Сумма компенсации, </w:t>
      </w:r>
      <w:r w:rsidRPr="008E0C60">
        <w:rPr>
          <w:bCs/>
          <w:sz w:val="28"/>
          <w:szCs w:val="28"/>
        </w:rPr>
        <w:lastRenderedPageBreak/>
        <w:t xml:space="preserve">выплачиваемой потерпевшему </w:t>
      </w:r>
      <w:r w:rsidR="00875733" w:rsidRPr="008E0C60">
        <w:rPr>
          <w:bCs/>
          <w:sz w:val="28"/>
          <w:szCs w:val="28"/>
        </w:rPr>
        <w:t xml:space="preserve">(погибшему) </w:t>
      </w:r>
      <w:r w:rsidRPr="008E0C60">
        <w:rPr>
          <w:bCs/>
          <w:sz w:val="28"/>
          <w:szCs w:val="28"/>
        </w:rPr>
        <w:t>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</w:t>
      </w:r>
      <w:r w:rsidR="00875733" w:rsidRPr="008E0C60">
        <w:rPr>
          <w:bCs/>
          <w:sz w:val="28"/>
          <w:szCs w:val="28"/>
        </w:rPr>
        <w:t xml:space="preserve"> (погибшего)</w:t>
      </w:r>
      <w:r w:rsidRPr="008E0C60">
        <w:rPr>
          <w:bCs/>
          <w:sz w:val="28"/>
          <w:szCs w:val="28"/>
        </w:rPr>
        <w:t>, может быть уменьшена (но не более 5</w:t>
      </w:r>
      <w:r w:rsidR="00051B5E" w:rsidRPr="008E0C60">
        <w:rPr>
          <w:bCs/>
          <w:sz w:val="28"/>
          <w:szCs w:val="28"/>
        </w:rPr>
        <w:t>0</w:t>
      </w:r>
      <w:r w:rsidRPr="008E0C60">
        <w:rPr>
          <w:bCs/>
          <w:sz w:val="28"/>
          <w:szCs w:val="28"/>
        </w:rPr>
        <w:t xml:space="preserve"> процентов) только при наличии причинно-следственной связи между допущенной грубой неосторожностью потерпевшего к его здоровью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</w:t>
      </w:r>
      <w:r w:rsidR="00201B09" w:rsidRPr="008E0C60">
        <w:rPr>
          <w:bCs/>
          <w:sz w:val="28"/>
          <w:szCs w:val="28"/>
        </w:rPr>
        <w:t>в соответствии с коллективным договором</w:t>
      </w:r>
      <w:r w:rsidR="003B615A" w:rsidRPr="008E0C60">
        <w:rPr>
          <w:bCs/>
          <w:sz w:val="28"/>
          <w:szCs w:val="28"/>
        </w:rPr>
        <w:t>.</w:t>
      </w:r>
    </w:p>
    <w:p w:rsidR="008A11F7" w:rsidRPr="008E0C60" w:rsidRDefault="002309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организациях</w:t>
      </w:r>
      <w:r w:rsidR="00051B5E" w:rsidRPr="008E0C60">
        <w:rPr>
          <w:bCs/>
          <w:sz w:val="28"/>
          <w:szCs w:val="28"/>
        </w:rPr>
        <w:t>,</w:t>
      </w:r>
      <w:r w:rsidRPr="008E0C60">
        <w:rPr>
          <w:bCs/>
          <w:sz w:val="28"/>
          <w:szCs w:val="28"/>
        </w:rPr>
        <w:t xml:space="preserve"> где нет коллективного договора или данные нормы не оговариваются </w:t>
      </w:r>
      <w:r w:rsidR="00E3596A" w:rsidRPr="008E0C60">
        <w:rPr>
          <w:bCs/>
          <w:sz w:val="28"/>
          <w:szCs w:val="28"/>
        </w:rPr>
        <w:t xml:space="preserve">– </w:t>
      </w:r>
      <w:r w:rsidR="00D76BD9" w:rsidRPr="008E0C60">
        <w:rPr>
          <w:bCs/>
          <w:sz w:val="28"/>
          <w:szCs w:val="28"/>
        </w:rPr>
        <w:t xml:space="preserve">они </w:t>
      </w:r>
      <w:r w:rsidR="00E3596A" w:rsidRPr="008E0C60">
        <w:rPr>
          <w:bCs/>
          <w:sz w:val="28"/>
          <w:szCs w:val="28"/>
        </w:rPr>
        <w:t>обязаны быть</w:t>
      </w:r>
      <w:r w:rsidR="00D76BD9" w:rsidRPr="008E0C60">
        <w:rPr>
          <w:bCs/>
          <w:sz w:val="28"/>
          <w:szCs w:val="28"/>
        </w:rPr>
        <w:t xml:space="preserve"> приняты</w:t>
      </w:r>
      <w:r w:rsidR="00E3596A" w:rsidRPr="008E0C60">
        <w:rPr>
          <w:bCs/>
          <w:sz w:val="28"/>
          <w:szCs w:val="28"/>
        </w:rPr>
        <w:t xml:space="preserve"> к исполнению нанимателем согласно настоящего Соглашения.</w:t>
      </w:r>
    </w:p>
    <w:p w:rsidR="00E941ED" w:rsidRPr="008E0C60" w:rsidRDefault="00DF214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2C6DC2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11.</w:t>
      </w:r>
      <w:r w:rsidR="00051B5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8E0C60" w:rsidRDefault="00CA6DBC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2.12.</w:t>
      </w:r>
      <w:r w:rsidR="00051B5E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наниматель и проф</w:t>
      </w:r>
      <w:r w:rsidR="00C12A94" w:rsidRPr="008E0C60">
        <w:rPr>
          <w:bCs/>
          <w:sz w:val="28"/>
          <w:szCs w:val="28"/>
        </w:rPr>
        <w:t xml:space="preserve">союзный </w:t>
      </w:r>
      <w:r w:rsidRPr="008E0C60">
        <w:rPr>
          <w:bCs/>
          <w:sz w:val="28"/>
          <w:szCs w:val="28"/>
        </w:rPr>
        <w:t>ком</w:t>
      </w:r>
      <w:r w:rsidR="00C12A94" w:rsidRPr="008E0C60">
        <w:rPr>
          <w:bCs/>
          <w:sz w:val="28"/>
          <w:szCs w:val="28"/>
        </w:rPr>
        <w:t>итет</w:t>
      </w:r>
      <w:r w:rsidRPr="008E0C60">
        <w:rPr>
          <w:bCs/>
          <w:sz w:val="28"/>
          <w:szCs w:val="28"/>
        </w:rPr>
        <w:t xml:space="preserve">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8E0C60">
        <w:rPr>
          <w:bCs/>
          <w:sz w:val="28"/>
          <w:szCs w:val="28"/>
        </w:rPr>
        <w:t>общее хозяйство;</w:t>
      </w:r>
    </w:p>
    <w:p w:rsidR="00636D1A" w:rsidRPr="008E0C60" w:rsidRDefault="00DF214C" w:rsidP="00636D1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2C6DC2" w:rsidRPr="008E0C60">
        <w:rPr>
          <w:bCs/>
          <w:sz w:val="28"/>
          <w:szCs w:val="28"/>
        </w:rPr>
        <w:t>2</w:t>
      </w:r>
      <w:r w:rsidR="00F37CFB" w:rsidRPr="008E0C60">
        <w:rPr>
          <w:bCs/>
          <w:sz w:val="28"/>
          <w:szCs w:val="28"/>
        </w:rPr>
        <w:t>.13</w:t>
      </w:r>
      <w:r w:rsidR="00E941ED" w:rsidRPr="008E0C60">
        <w:rPr>
          <w:bCs/>
          <w:sz w:val="28"/>
          <w:szCs w:val="28"/>
        </w:rPr>
        <w:t>.</w:t>
      </w:r>
      <w:r w:rsidR="00051B5E" w:rsidRPr="008E0C60">
        <w:rPr>
          <w:bCs/>
          <w:sz w:val="28"/>
          <w:szCs w:val="28"/>
        </w:rPr>
        <w:t> </w:t>
      </w:r>
      <w:r w:rsidR="00201B09" w:rsidRPr="008E0C60">
        <w:rPr>
          <w:bCs/>
          <w:sz w:val="28"/>
          <w:szCs w:val="28"/>
        </w:rPr>
        <w:t xml:space="preserve">при наличии средств </w:t>
      </w:r>
      <w:r w:rsidR="00E941ED" w:rsidRPr="008E0C60">
        <w:rPr>
          <w:bCs/>
          <w:sz w:val="28"/>
          <w:szCs w:val="28"/>
        </w:rPr>
        <w:t>производ</w:t>
      </w:r>
      <w:r w:rsidR="00F1628F" w:rsidRPr="008E0C60">
        <w:rPr>
          <w:bCs/>
          <w:sz w:val="28"/>
          <w:szCs w:val="28"/>
        </w:rPr>
        <w:t>ят</w:t>
      </w:r>
      <w:r w:rsidR="00E941ED" w:rsidRPr="008E0C60">
        <w:rPr>
          <w:bCs/>
          <w:sz w:val="28"/>
          <w:szCs w:val="28"/>
        </w:rPr>
        <w:t xml:space="preserve"> доплату из средств организации до 100 процентов среднедневного заработка в случае временной нетрудоспособности работника, начиная с</w:t>
      </w:r>
      <w:r w:rsidR="00636D1A" w:rsidRPr="008E0C60">
        <w:rPr>
          <w:bCs/>
          <w:sz w:val="28"/>
          <w:szCs w:val="28"/>
        </w:rPr>
        <w:t xml:space="preserve"> первого дня нетрудоспособности, кроме работников, у которых единственной причиной временной нетрудоспособности в связи с заболеванием или травмой является употребление алкоголя, наркотических или токсических веществ; нарушен </w:t>
      </w:r>
      <w:r w:rsidR="00636D1A" w:rsidRPr="008E0C60">
        <w:rPr>
          <w:bCs/>
          <w:sz w:val="28"/>
          <w:szCs w:val="28"/>
        </w:rPr>
        <w:lastRenderedPageBreak/>
        <w:t>больничный режим, установленный врачом или комиссией по назначению пособий; временная нетрудоспособность наступила в период прогула без уважительной причины.</w:t>
      </w:r>
    </w:p>
    <w:p w:rsidR="00306021" w:rsidRPr="008E0C60" w:rsidRDefault="0030602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В соответствии с Указом Президента Республики Беларусь от 25.08.2006 №</w:t>
      </w:r>
      <w:r w:rsidR="00C06851" w:rsidRPr="008E0C60">
        <w:rPr>
          <w:bCs/>
          <w:sz w:val="28"/>
          <w:szCs w:val="28"/>
        </w:rPr>
        <w:t>530 (с изменениями и дополнениями</w:t>
      </w:r>
      <w:r w:rsidRPr="008E0C60">
        <w:rPr>
          <w:bCs/>
          <w:sz w:val="28"/>
          <w:szCs w:val="28"/>
        </w:rPr>
        <w:t>) «О страховой деятельности» (вместе с «Положением о страховой деятель</w:t>
      </w:r>
      <w:r w:rsidR="00235A0F" w:rsidRPr="008E0C60">
        <w:rPr>
          <w:bCs/>
          <w:sz w:val="28"/>
          <w:szCs w:val="28"/>
        </w:rPr>
        <w:t>ности в Республике Беларусь») п</w:t>
      </w:r>
      <w:r w:rsidRPr="008E0C60">
        <w:rPr>
          <w:bCs/>
          <w:sz w:val="28"/>
          <w:szCs w:val="28"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8E0C60">
        <w:rPr>
          <w:bCs/>
          <w:sz w:val="28"/>
          <w:szCs w:val="28"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2.14. обеспечивают предварительный, периодический и внеочередной медицинские осмотры работников, занятых на работах с вредными или опасными условиями труда.</w:t>
      </w:r>
    </w:p>
    <w:p w:rsidR="00875733" w:rsidRPr="008E0C60" w:rsidRDefault="00875733" w:rsidP="0087573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3. Работник имеет право на отказ от выполнения работы в случае возникновения непосредственной опасности для жизни и здоровья его и окружающих до устранения этой опасности, а также при непредставлении ему средств индивидуальной защиты, непосредственно обеспечивающих безопасность труда. Оплату за простой по указанной причине производят в соответствии с законодательством Республики Беларусь.</w:t>
      </w:r>
    </w:p>
    <w:p w:rsidR="00E941ED" w:rsidRPr="008E0C60" w:rsidRDefault="00875733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</w:t>
      </w:r>
      <w:r w:rsidR="0013344C" w:rsidRPr="008E0C60">
        <w:rPr>
          <w:bCs/>
          <w:sz w:val="28"/>
          <w:szCs w:val="28"/>
        </w:rPr>
        <w:t>4</w:t>
      </w:r>
      <w:r w:rsidRPr="008E0C60">
        <w:rPr>
          <w:bCs/>
          <w:sz w:val="28"/>
          <w:szCs w:val="28"/>
        </w:rPr>
        <w:t>.</w:t>
      </w:r>
      <w:r w:rsidR="0013344C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Профсоюзные </w:t>
      </w:r>
      <w:r w:rsidR="0013344C" w:rsidRPr="008E0C60">
        <w:rPr>
          <w:bCs/>
          <w:sz w:val="28"/>
          <w:szCs w:val="28"/>
        </w:rPr>
        <w:t>комитеты</w:t>
      </w:r>
      <w:r w:rsidRPr="008E0C60">
        <w:rPr>
          <w:bCs/>
          <w:sz w:val="28"/>
          <w:szCs w:val="28"/>
        </w:rPr>
        <w:t>: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4.1. осуществляют постоянный общественный контроль за состоянием охраны труда, выделением нанимателями средств для осуществления мероприятий по профилактике производственного травматизма и профессиональных заболеваний, улучшению условий охраны труда;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6.4.2. избирают общественных инспекторов по охране труда, совместно с нанимателем организовывают системное их обучение;</w:t>
      </w:r>
    </w:p>
    <w:p w:rsidR="0013344C" w:rsidRPr="008E0C60" w:rsidRDefault="0013344C" w:rsidP="001334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6.4.3. </w:t>
      </w:r>
      <w:r w:rsidR="00C12A94" w:rsidRPr="008E0C60">
        <w:rPr>
          <w:bCs/>
          <w:sz w:val="28"/>
          <w:szCs w:val="28"/>
        </w:rPr>
        <w:t>осуществляют взаимодействие с представителями нанимателя в области охраны труда, совместный контроль за соблюдением законодательства о труде и охране труда;</w:t>
      </w:r>
    </w:p>
    <w:p w:rsidR="00875733" w:rsidRPr="008E0C60" w:rsidRDefault="00875733" w:rsidP="00A576B1">
      <w:pPr>
        <w:spacing w:line="276" w:lineRule="auto"/>
        <w:jc w:val="both"/>
        <w:rPr>
          <w:bCs/>
          <w:sz w:val="28"/>
          <w:szCs w:val="28"/>
        </w:rPr>
      </w:pPr>
    </w:p>
    <w:p w:rsidR="00FA7DC9" w:rsidRPr="008E0C60" w:rsidRDefault="00B34AFD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7</w:t>
      </w:r>
      <w:r w:rsidR="00E941ED" w:rsidRPr="008E0C60">
        <w:rPr>
          <w:b/>
          <w:bCs/>
          <w:sz w:val="28"/>
          <w:szCs w:val="28"/>
        </w:rPr>
        <w:t>. О</w:t>
      </w:r>
      <w:r w:rsidRPr="008E0C60">
        <w:rPr>
          <w:b/>
          <w:bCs/>
          <w:sz w:val="28"/>
          <w:szCs w:val="28"/>
        </w:rPr>
        <w:t>беспечение занятости.</w:t>
      </w:r>
    </w:p>
    <w:p w:rsidR="00FA7DC9" w:rsidRPr="008E0C60" w:rsidRDefault="00FA7DC9" w:rsidP="00A576B1">
      <w:pPr>
        <w:spacing w:line="276" w:lineRule="auto"/>
        <w:jc w:val="both"/>
        <w:rPr>
          <w:bCs/>
          <w:sz w:val="28"/>
          <w:szCs w:val="28"/>
        </w:rPr>
      </w:pPr>
    </w:p>
    <w:p w:rsidR="00623312" w:rsidRPr="008E0C60" w:rsidRDefault="0062331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. Стороны согласились: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1.</w:t>
      </w:r>
      <w:r w:rsidR="00623312" w:rsidRPr="008E0C60">
        <w:rPr>
          <w:bCs/>
          <w:sz w:val="28"/>
          <w:szCs w:val="28"/>
        </w:rPr>
        <w:t> П</w:t>
      </w:r>
      <w:r w:rsidR="00E941ED" w:rsidRPr="008E0C60">
        <w:rPr>
          <w:bCs/>
          <w:sz w:val="28"/>
          <w:szCs w:val="28"/>
        </w:rPr>
        <w:t xml:space="preserve">ринимают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8E0C60">
        <w:rPr>
          <w:bCs/>
          <w:sz w:val="28"/>
          <w:szCs w:val="28"/>
        </w:rPr>
        <w:t>увеличению объёмов производства</w:t>
      </w:r>
      <w:r w:rsidR="00623312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2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Ликвидация и реорганизация организаций, влеку</w:t>
      </w:r>
      <w:r w:rsidR="005C32FF" w:rsidRPr="008E0C60">
        <w:rPr>
          <w:bCs/>
          <w:sz w:val="28"/>
          <w:szCs w:val="28"/>
        </w:rPr>
        <w:t xml:space="preserve">щее за собой увольнение </w:t>
      </w:r>
      <w:r w:rsidR="00E941ED" w:rsidRPr="008E0C60">
        <w:rPr>
          <w:bCs/>
          <w:sz w:val="28"/>
          <w:szCs w:val="28"/>
        </w:rPr>
        <w:t xml:space="preserve">работающих, осуществляется при условии письменного предварительного уведомления профсоюзного органа, не позднее, чем за </w:t>
      </w:r>
      <w:r w:rsidR="00623312" w:rsidRPr="008E0C60">
        <w:rPr>
          <w:bCs/>
          <w:sz w:val="28"/>
          <w:szCs w:val="28"/>
        </w:rPr>
        <w:t>два</w:t>
      </w:r>
      <w:r w:rsidR="00E941ED" w:rsidRPr="008E0C60">
        <w:rPr>
          <w:bCs/>
          <w:sz w:val="28"/>
          <w:szCs w:val="28"/>
        </w:rPr>
        <w:t xml:space="preserve">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3.</w:t>
      </w:r>
      <w:r w:rsidR="00623312" w:rsidRPr="008E0C60">
        <w:rPr>
          <w:bCs/>
          <w:sz w:val="28"/>
          <w:szCs w:val="28"/>
        </w:rPr>
        <w:t> </w:t>
      </w:r>
      <w:r w:rsidR="000B3623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уководители организаций обеспечивают трудоустройство по полученной специальности выпускников</w:t>
      </w:r>
      <w:r w:rsidR="005C32FF" w:rsidRPr="008E0C60">
        <w:rPr>
          <w:bCs/>
          <w:sz w:val="28"/>
          <w:szCs w:val="28"/>
        </w:rPr>
        <w:t xml:space="preserve"> учебных заведений, прибывших</w:t>
      </w:r>
      <w:r w:rsidR="00E941ED" w:rsidRPr="008E0C60">
        <w:rPr>
          <w:bCs/>
          <w:sz w:val="28"/>
          <w:szCs w:val="28"/>
        </w:rPr>
        <w:t xml:space="preserve"> для работы в организации по договорам и заявкам</w:t>
      </w:r>
      <w:r w:rsidR="000B3623">
        <w:rPr>
          <w:bCs/>
          <w:sz w:val="28"/>
          <w:szCs w:val="28"/>
        </w:rPr>
        <w:t>.</w:t>
      </w:r>
    </w:p>
    <w:p w:rsidR="00E941ED" w:rsidRPr="008E0C60" w:rsidRDefault="000B3623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941ED" w:rsidRPr="008E0C60">
        <w:rPr>
          <w:bCs/>
          <w:sz w:val="28"/>
          <w:szCs w:val="28"/>
        </w:rPr>
        <w:t>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A24352" w:rsidRPr="008E0C60">
        <w:rPr>
          <w:bCs/>
          <w:sz w:val="28"/>
          <w:szCs w:val="28"/>
        </w:rPr>
        <w:t>.4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У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предусмотренным пунктами 7,</w:t>
      </w:r>
      <w:r w:rsidR="00623312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8,</w:t>
      </w:r>
      <w:r w:rsidR="00623312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7</w:t>
      </w:r>
      <w:r w:rsidR="00E941ED" w:rsidRPr="008E0C60">
        <w:rPr>
          <w:bCs/>
          <w:sz w:val="28"/>
          <w:szCs w:val="28"/>
        </w:rPr>
        <w:t>.5.</w:t>
      </w:r>
      <w:r w:rsidR="0062331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В случаях массового увольнения работников предварительно, не менее чем за </w:t>
      </w:r>
      <w:r w:rsidR="00623312" w:rsidRPr="008E0C60">
        <w:rPr>
          <w:bCs/>
          <w:sz w:val="28"/>
          <w:szCs w:val="28"/>
        </w:rPr>
        <w:t>три</w:t>
      </w:r>
      <w:r w:rsidR="00E941ED" w:rsidRPr="008E0C60">
        <w:rPr>
          <w:bCs/>
          <w:sz w:val="28"/>
          <w:szCs w:val="28"/>
        </w:rPr>
        <w:t xml:space="preserve"> меся</w:t>
      </w:r>
      <w:r w:rsidR="005256D7" w:rsidRPr="008E0C60">
        <w:rPr>
          <w:bCs/>
          <w:sz w:val="28"/>
          <w:szCs w:val="28"/>
        </w:rPr>
        <w:t>ца, уведомляют об этом профсоюз</w:t>
      </w:r>
      <w:r w:rsidR="00C12A94" w:rsidRPr="008E0C60">
        <w:rPr>
          <w:bCs/>
          <w:sz w:val="28"/>
          <w:szCs w:val="28"/>
        </w:rPr>
        <w:t xml:space="preserve">ный </w:t>
      </w:r>
      <w:r w:rsidR="003178FA" w:rsidRPr="008E0C60">
        <w:rPr>
          <w:bCs/>
          <w:sz w:val="28"/>
          <w:szCs w:val="28"/>
        </w:rPr>
        <w:t>комитет</w:t>
      </w:r>
      <w:r w:rsidR="005256D7" w:rsidRPr="008E0C60">
        <w:rPr>
          <w:bCs/>
          <w:sz w:val="28"/>
          <w:szCs w:val="28"/>
        </w:rPr>
        <w:t xml:space="preserve"> и </w:t>
      </w:r>
      <w:r w:rsidR="003178FA" w:rsidRPr="008E0C60">
        <w:rPr>
          <w:bCs/>
          <w:sz w:val="28"/>
          <w:szCs w:val="28"/>
        </w:rPr>
        <w:t>Лидский районный</w:t>
      </w:r>
      <w:r w:rsidR="005256D7" w:rsidRPr="008E0C60">
        <w:rPr>
          <w:bCs/>
          <w:sz w:val="28"/>
          <w:szCs w:val="28"/>
        </w:rPr>
        <w:t xml:space="preserve"> комитет профсоюза</w:t>
      </w:r>
      <w:r w:rsidR="00E941ED" w:rsidRPr="008E0C60">
        <w:rPr>
          <w:bCs/>
          <w:sz w:val="28"/>
          <w:szCs w:val="28"/>
        </w:rPr>
        <w:t>,</w:t>
      </w:r>
      <w:r w:rsidR="003178FA" w:rsidRPr="008E0C60">
        <w:rPr>
          <w:bCs/>
          <w:sz w:val="28"/>
          <w:szCs w:val="28"/>
        </w:rPr>
        <w:t xml:space="preserve"> Лидский </w:t>
      </w:r>
      <w:r w:rsidR="00E941ED" w:rsidRPr="008E0C60">
        <w:rPr>
          <w:bCs/>
          <w:sz w:val="28"/>
          <w:szCs w:val="28"/>
        </w:rPr>
        <w:t>районны</w:t>
      </w:r>
      <w:r w:rsidR="00C12A94" w:rsidRPr="008E0C60">
        <w:rPr>
          <w:bCs/>
          <w:sz w:val="28"/>
          <w:szCs w:val="28"/>
        </w:rPr>
        <w:t>й</w:t>
      </w:r>
      <w:r w:rsidR="00E941ED" w:rsidRPr="008E0C60">
        <w:rPr>
          <w:bCs/>
          <w:sz w:val="28"/>
          <w:szCs w:val="28"/>
        </w:rPr>
        <w:t xml:space="preserve"> исполнительны</w:t>
      </w:r>
      <w:r w:rsidR="00C12A94" w:rsidRPr="008E0C60">
        <w:rPr>
          <w:bCs/>
          <w:sz w:val="28"/>
          <w:szCs w:val="28"/>
        </w:rPr>
        <w:t>й</w:t>
      </w:r>
      <w:r w:rsidR="00E941ED" w:rsidRPr="008E0C60">
        <w:rPr>
          <w:bCs/>
          <w:sz w:val="28"/>
          <w:szCs w:val="28"/>
        </w:rPr>
        <w:t xml:space="preserve"> комитет; принимают меры по трудоустройству, переобучению и материальной поддержке высвобождаемых работник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200F75" w:rsidRPr="008E0C60">
        <w:rPr>
          <w:bCs/>
          <w:sz w:val="28"/>
          <w:szCs w:val="28"/>
        </w:rPr>
        <w:t>.6. </w:t>
      </w:r>
      <w:r w:rsidR="00E941ED" w:rsidRPr="008E0C60">
        <w:rPr>
          <w:bCs/>
          <w:sz w:val="28"/>
          <w:szCs w:val="28"/>
        </w:rPr>
        <w:t xml:space="preserve">Не допускается увольнение по сокращению численности или штата работников </w:t>
      </w:r>
      <w:proofErr w:type="spellStart"/>
      <w:r w:rsidR="00E941ED" w:rsidRPr="008E0C60">
        <w:rPr>
          <w:bCs/>
          <w:sz w:val="28"/>
          <w:szCs w:val="28"/>
        </w:rPr>
        <w:t>предпенсионного</w:t>
      </w:r>
      <w:proofErr w:type="spellEnd"/>
      <w:r w:rsidR="00E941ED" w:rsidRPr="008E0C60">
        <w:rPr>
          <w:bCs/>
          <w:sz w:val="28"/>
          <w:szCs w:val="28"/>
        </w:rPr>
        <w:t xml:space="preserve"> возраста без их согласия (за три года до пенсии по возрасту),</w:t>
      </w:r>
      <w:r w:rsidR="00EB7615" w:rsidRPr="008E0C60">
        <w:rPr>
          <w:bCs/>
          <w:sz w:val="28"/>
          <w:szCs w:val="28"/>
        </w:rPr>
        <w:t xml:space="preserve"> одиноких</w:t>
      </w:r>
      <w:r w:rsidR="00E941ED" w:rsidRPr="008E0C60">
        <w:rPr>
          <w:bCs/>
          <w:sz w:val="28"/>
          <w:szCs w:val="28"/>
        </w:rPr>
        <w:t xml:space="preserve"> женщин, имеющих детей в возрасте до 14 лет </w:t>
      </w:r>
      <w:r w:rsidR="00EB7615" w:rsidRPr="008E0C60">
        <w:rPr>
          <w:bCs/>
          <w:sz w:val="28"/>
          <w:szCs w:val="28"/>
        </w:rPr>
        <w:t>(</w:t>
      </w:r>
      <w:r w:rsidR="00E941ED" w:rsidRPr="008E0C60">
        <w:rPr>
          <w:bCs/>
          <w:sz w:val="28"/>
          <w:szCs w:val="28"/>
        </w:rPr>
        <w:t>детей-инвалидов</w:t>
      </w:r>
      <w:r w:rsidR="00C06851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до 18 лет</w:t>
      </w:r>
      <w:r w:rsidR="00EB7615" w:rsidRPr="008E0C60">
        <w:rPr>
          <w:bCs/>
          <w:sz w:val="28"/>
          <w:szCs w:val="28"/>
        </w:rPr>
        <w:t>),</w:t>
      </w:r>
      <w:r w:rsidR="00D303AA" w:rsidRPr="008E0C60">
        <w:rPr>
          <w:bCs/>
          <w:sz w:val="28"/>
          <w:szCs w:val="28"/>
        </w:rPr>
        <w:t xml:space="preserve"> (отцов воспитывающих детей без матери)</w:t>
      </w:r>
      <w:r w:rsidR="00E941ED" w:rsidRPr="008E0C60">
        <w:rPr>
          <w:bCs/>
          <w:sz w:val="28"/>
          <w:szCs w:val="28"/>
        </w:rPr>
        <w:t>, работников</w:t>
      </w:r>
      <w:r w:rsidR="000B3623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получивших инвалидность или профзаболевание на производстве в данной организации.</w:t>
      </w:r>
    </w:p>
    <w:p w:rsidR="00E5332E" w:rsidRPr="008E0C60" w:rsidRDefault="00E5332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7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попавшим под сокращение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</w:t>
      </w:r>
      <w:r w:rsidR="00200F75" w:rsidRPr="008E0C60">
        <w:rPr>
          <w:bCs/>
          <w:sz w:val="28"/>
          <w:szCs w:val="28"/>
        </w:rPr>
        <w:t>о</w:t>
      </w:r>
      <w:r w:rsidRPr="008E0C60">
        <w:rPr>
          <w:bCs/>
          <w:sz w:val="28"/>
          <w:szCs w:val="28"/>
        </w:rPr>
        <w:t>ставляют возможность получить за сч</w:t>
      </w:r>
      <w:r w:rsidR="00200F75" w:rsidRPr="008E0C60">
        <w:rPr>
          <w:bCs/>
          <w:sz w:val="28"/>
          <w:szCs w:val="28"/>
        </w:rPr>
        <w:t>ёт нанимателя другую профессию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оставляют по их просьбе в период срока увольнения время для поиска работы в пределах 8 рабочих часов в неделю с оплатой, исх</w:t>
      </w:r>
      <w:r w:rsidR="00200F75" w:rsidRPr="008E0C60">
        <w:rPr>
          <w:bCs/>
          <w:sz w:val="28"/>
          <w:szCs w:val="28"/>
        </w:rPr>
        <w:t>одя из тарифной ставки (оклада)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</w:t>
      </w:r>
      <w:r w:rsidR="00200F75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1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имеющим двух и более иждивенцев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2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женщинам, мужья которых призваны на срочную военную службу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8.3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повышающим свою квалификацию по основной работе без отрыва от производства в высших и средних</w:t>
      </w:r>
      <w:r w:rsidR="00200F75" w:rsidRPr="008E0C60">
        <w:rPr>
          <w:bCs/>
          <w:sz w:val="28"/>
          <w:szCs w:val="28"/>
        </w:rPr>
        <w:t xml:space="preserve"> специальных учебных заведениях;</w:t>
      </w:r>
    </w:p>
    <w:p w:rsidR="006C4F24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1E31FD" w:rsidRPr="008E0C60">
        <w:rPr>
          <w:bCs/>
          <w:sz w:val="28"/>
          <w:szCs w:val="28"/>
        </w:rPr>
        <w:t>.8.4.</w:t>
      </w:r>
      <w:r w:rsidR="00200F75" w:rsidRPr="008E0C60">
        <w:rPr>
          <w:bCs/>
          <w:sz w:val="28"/>
          <w:szCs w:val="28"/>
        </w:rPr>
        <w:t> </w:t>
      </w:r>
      <w:r w:rsidR="001E31FD" w:rsidRPr="008E0C60">
        <w:rPr>
          <w:bCs/>
          <w:sz w:val="28"/>
          <w:szCs w:val="28"/>
        </w:rPr>
        <w:t xml:space="preserve">не допускают увольнения по сокращению численности или штата, а также истечения срока действия контракта одновременно двух </w:t>
      </w:r>
      <w:r w:rsidR="001E31FD" w:rsidRPr="008E0C60">
        <w:rPr>
          <w:bCs/>
          <w:sz w:val="28"/>
          <w:szCs w:val="28"/>
        </w:rPr>
        <w:lastRenderedPageBreak/>
        <w:t>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435778" w:rsidRPr="008E0C60">
        <w:rPr>
          <w:bCs/>
          <w:sz w:val="28"/>
          <w:szCs w:val="28"/>
        </w:rPr>
        <w:t>.</w:t>
      </w:r>
      <w:r w:rsidR="00056968" w:rsidRPr="008E0C60">
        <w:rPr>
          <w:bCs/>
          <w:sz w:val="28"/>
          <w:szCs w:val="28"/>
        </w:rPr>
        <w:t>9</w:t>
      </w:r>
      <w:r w:rsidR="008E1F33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056968" w:rsidRPr="008E0C60">
        <w:rPr>
          <w:bCs/>
          <w:sz w:val="28"/>
          <w:szCs w:val="28"/>
        </w:rPr>
        <w:t>Н</w:t>
      </w:r>
      <w:r w:rsidR="008E1F33" w:rsidRPr="008E0C60">
        <w:rPr>
          <w:bCs/>
          <w:sz w:val="28"/>
          <w:szCs w:val="28"/>
        </w:rPr>
        <w:t>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</w:t>
      </w:r>
      <w:r w:rsidR="00200F75" w:rsidRPr="008E0C60">
        <w:rPr>
          <w:bCs/>
          <w:sz w:val="28"/>
          <w:szCs w:val="28"/>
        </w:rPr>
        <w:t>-</w:t>
      </w:r>
      <w:r w:rsidR="008E1F33" w:rsidRPr="008E0C60">
        <w:rPr>
          <w:bCs/>
          <w:sz w:val="28"/>
          <w:szCs w:val="28"/>
        </w:rPr>
        <w:t>инвалидов до 18 лет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</w:t>
      </w:r>
      <w:r w:rsidR="00056968" w:rsidRPr="008E0C60">
        <w:rPr>
          <w:bCs/>
          <w:sz w:val="28"/>
          <w:szCs w:val="28"/>
        </w:rPr>
        <w:t>10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в организацию после реконструкции или технического перевооружения в соответствии с квалификацией (профессией)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41ED" w:rsidRPr="008E0C60">
        <w:rPr>
          <w:bCs/>
          <w:sz w:val="28"/>
          <w:szCs w:val="28"/>
        </w:rPr>
        <w:t>.1</w:t>
      </w:r>
      <w:r w:rsidR="00056968" w:rsidRPr="008E0C60">
        <w:rPr>
          <w:bCs/>
          <w:sz w:val="28"/>
          <w:szCs w:val="28"/>
        </w:rPr>
        <w:t>1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8E1F33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2</w:t>
      </w:r>
      <w:r w:rsidR="008E1F33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8E1F33" w:rsidRPr="008E0C60">
        <w:rPr>
          <w:bCs/>
          <w:sz w:val="28"/>
          <w:szCs w:val="28"/>
        </w:rPr>
        <w:t>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</w:t>
      </w:r>
      <w:r w:rsidR="00200F75" w:rsidRPr="008E0C60">
        <w:rPr>
          <w:bCs/>
          <w:sz w:val="28"/>
          <w:szCs w:val="28"/>
        </w:rPr>
        <w:t> </w:t>
      </w:r>
      <w:r w:rsidR="008E1F33" w:rsidRPr="008E0C60">
        <w:rPr>
          <w:bCs/>
          <w:sz w:val="28"/>
          <w:szCs w:val="28"/>
        </w:rPr>
        <w:t xml:space="preserve">29 «О дополнительных мерах по совершенствованию трудовых отношений, </w:t>
      </w:r>
      <w:r w:rsidR="009C62E0" w:rsidRPr="008E0C60">
        <w:rPr>
          <w:bCs/>
          <w:sz w:val="28"/>
          <w:szCs w:val="28"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3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561E01" w:rsidRPr="008E0C60">
        <w:rPr>
          <w:bCs/>
          <w:sz w:val="28"/>
          <w:szCs w:val="28"/>
        </w:rPr>
        <w:t>4</w:t>
      </w:r>
      <w:r w:rsidR="00C06851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C06851" w:rsidRPr="008E0C60">
        <w:rPr>
          <w:bCs/>
          <w:sz w:val="28"/>
          <w:szCs w:val="28"/>
        </w:rPr>
        <w:t>Наниматели гарантируют</w:t>
      </w:r>
      <w:r w:rsidR="006706A2" w:rsidRPr="008E0C60">
        <w:rPr>
          <w:bCs/>
          <w:sz w:val="28"/>
          <w:szCs w:val="28"/>
        </w:rPr>
        <w:t>:</w:t>
      </w:r>
    </w:p>
    <w:p w:rsidR="00C06851" w:rsidRPr="008E0C60" w:rsidRDefault="00C06851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вручение работнику проекта контракта одновременно с уведомлением о намерении перевести работника на </w:t>
      </w:r>
      <w:r w:rsidR="00B705A4" w:rsidRPr="008E0C60">
        <w:rPr>
          <w:bCs/>
          <w:sz w:val="28"/>
          <w:szCs w:val="28"/>
        </w:rPr>
        <w:t>контрактную форму найма;</w:t>
      </w:r>
    </w:p>
    <w:p w:rsidR="00B705A4" w:rsidRPr="008E0C60" w:rsidRDefault="00B705A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00F75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о</w:t>
      </w:r>
      <w:r w:rsidR="00E173D0" w:rsidRPr="008E0C60">
        <w:rPr>
          <w:bCs/>
          <w:sz w:val="28"/>
          <w:szCs w:val="28"/>
        </w:rPr>
        <w:t>гл</w:t>
      </w:r>
      <w:r w:rsidRPr="008E0C60">
        <w:rPr>
          <w:bCs/>
          <w:sz w:val="28"/>
          <w:szCs w:val="28"/>
        </w:rPr>
        <w:t xml:space="preserve">асование </w:t>
      </w:r>
      <w:r w:rsidR="00E173D0" w:rsidRPr="008E0C60">
        <w:rPr>
          <w:bCs/>
          <w:sz w:val="28"/>
          <w:szCs w:val="28"/>
        </w:rPr>
        <w:t>условий контракта работника – члена профсоюза – с профсоюзным комитетом;</w:t>
      </w:r>
    </w:p>
    <w:p w:rsidR="00D206F7" w:rsidRPr="008E0C60" w:rsidRDefault="00A16724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200F75" w:rsidRPr="008E0C60">
        <w:rPr>
          <w:b/>
          <w:bCs/>
          <w:i/>
          <w:sz w:val="28"/>
          <w:szCs w:val="28"/>
        </w:rPr>
        <w:t> </w:t>
      </w:r>
      <w:r w:rsidR="006706A2" w:rsidRPr="008E0C60">
        <w:rPr>
          <w:bCs/>
          <w:sz w:val="28"/>
          <w:szCs w:val="28"/>
        </w:rPr>
        <w:t>продолжение трудовых отношений с работниками, добро</w:t>
      </w:r>
      <w:r w:rsidR="00B705A4" w:rsidRPr="008E0C60">
        <w:rPr>
          <w:bCs/>
          <w:sz w:val="28"/>
          <w:szCs w:val="28"/>
        </w:rPr>
        <w:t>совестно работающими и в течение</w:t>
      </w:r>
      <w:r w:rsidR="006706A2" w:rsidRPr="008E0C60">
        <w:rPr>
          <w:bCs/>
          <w:sz w:val="28"/>
          <w:szCs w:val="28"/>
        </w:rPr>
        <w:t xml:space="preserve"> года не имеющи</w:t>
      </w:r>
      <w:r w:rsidR="00200F75" w:rsidRPr="008E0C60">
        <w:rPr>
          <w:bCs/>
          <w:sz w:val="28"/>
          <w:szCs w:val="28"/>
        </w:rPr>
        <w:t>м</w:t>
      </w:r>
      <w:r w:rsidR="006706A2" w:rsidRPr="008E0C60">
        <w:rPr>
          <w:bCs/>
          <w:sz w:val="28"/>
          <w:szCs w:val="28"/>
        </w:rPr>
        <w:t xml:space="preserve"> дисциплинарных взысканий, </w:t>
      </w:r>
      <w:r w:rsidR="00D206F7" w:rsidRPr="008E0C60">
        <w:rPr>
          <w:bCs/>
          <w:sz w:val="28"/>
          <w:szCs w:val="28"/>
        </w:rPr>
        <w:t>если они выразили своё согласие:</w:t>
      </w:r>
    </w:p>
    <w:p w:rsidR="006706A2" w:rsidRPr="008E0C60" w:rsidRDefault="006706A2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</w:t>
      </w:r>
      <w:r w:rsidR="00896639" w:rsidRPr="008E0C60">
        <w:rPr>
          <w:bCs/>
          <w:sz w:val="28"/>
          <w:szCs w:val="28"/>
        </w:rPr>
        <w:t>продолжительностью не менее трёх лет</w:t>
      </w:r>
      <w:r w:rsidR="00A16724" w:rsidRPr="008E0C60">
        <w:rPr>
          <w:bCs/>
          <w:sz w:val="28"/>
          <w:szCs w:val="28"/>
        </w:rPr>
        <w:t xml:space="preserve"> или на другой срок с согласия работника</w:t>
      </w:r>
      <w:r w:rsidR="00896639" w:rsidRPr="008E0C60">
        <w:rPr>
          <w:bCs/>
          <w:sz w:val="28"/>
          <w:szCs w:val="28"/>
        </w:rPr>
        <w:t>;</w:t>
      </w:r>
    </w:p>
    <w:p w:rsidR="00015F07" w:rsidRPr="008E0C60" w:rsidRDefault="00896639" w:rsidP="00A576B1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с работниками, имеющими высокий профессиональный уровень и квалификацию</w:t>
      </w:r>
      <w:r w:rsidR="00C717D8" w:rsidRPr="008E0C60">
        <w:rPr>
          <w:bCs/>
          <w:sz w:val="28"/>
          <w:szCs w:val="28"/>
        </w:rPr>
        <w:t xml:space="preserve"> </w:t>
      </w:r>
      <w:r w:rsidR="00200F75" w:rsidRPr="008E0C60">
        <w:rPr>
          <w:bCs/>
          <w:sz w:val="28"/>
          <w:szCs w:val="28"/>
        </w:rPr>
        <w:t>–</w:t>
      </w:r>
      <w:r w:rsidRPr="008E0C60">
        <w:rPr>
          <w:bCs/>
          <w:sz w:val="28"/>
          <w:szCs w:val="28"/>
        </w:rPr>
        <w:t xml:space="preserve"> продо</w:t>
      </w:r>
      <w:r w:rsidR="00C717D8" w:rsidRPr="008E0C60">
        <w:rPr>
          <w:bCs/>
          <w:sz w:val="28"/>
          <w:szCs w:val="28"/>
        </w:rPr>
        <w:t>лжительностью не менее пяти лет</w:t>
      </w:r>
      <w:r w:rsidR="00561E01" w:rsidRPr="008E0C60">
        <w:rPr>
          <w:bCs/>
          <w:sz w:val="28"/>
          <w:szCs w:val="28"/>
        </w:rPr>
        <w:t>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5</w:t>
      </w:r>
      <w:r w:rsidR="00E941ED" w:rsidRPr="008E0C60">
        <w:rPr>
          <w:bCs/>
          <w:sz w:val="28"/>
          <w:szCs w:val="28"/>
        </w:rPr>
        <w:t>.</w:t>
      </w:r>
      <w:r w:rsidR="00200F7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Досрочно прекращают контракты с работниками по их просьбе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лучаях болезни или инвалидности, препятствующих выполнению работы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достижении общеустановленного пенсионного возраст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 одинокими матерями</w:t>
      </w:r>
      <w:r w:rsidR="00880AA2" w:rsidRPr="008E0C60">
        <w:rPr>
          <w:bCs/>
          <w:sz w:val="28"/>
          <w:szCs w:val="28"/>
        </w:rPr>
        <w:t xml:space="preserve"> (отцами)</w:t>
      </w:r>
      <w:r w:rsidRPr="008E0C60">
        <w:rPr>
          <w:bCs/>
          <w:sz w:val="28"/>
          <w:szCs w:val="28"/>
        </w:rPr>
        <w:t>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зачислении в учебное заведение на дневное обучение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 направлении мужа (жены) на раб</w:t>
      </w:r>
      <w:r w:rsidR="0012477F" w:rsidRPr="008E0C60">
        <w:rPr>
          <w:bCs/>
          <w:sz w:val="28"/>
          <w:szCs w:val="28"/>
        </w:rPr>
        <w:t>оту (службу) в другую местность;</w:t>
      </w:r>
    </w:p>
    <w:p w:rsidR="0012477F" w:rsidRPr="008E0C60" w:rsidRDefault="0012477F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383FB7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в связи с переменой места жительств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6</w:t>
      </w:r>
      <w:r w:rsidR="00E941ED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В случае заключения (продления) контракта с работником </w:t>
      </w:r>
      <w:proofErr w:type="spellStart"/>
      <w:r w:rsidR="00E941ED" w:rsidRPr="008E0C60">
        <w:rPr>
          <w:bCs/>
          <w:sz w:val="28"/>
          <w:szCs w:val="28"/>
        </w:rPr>
        <w:t>предпенсионного</w:t>
      </w:r>
      <w:proofErr w:type="spellEnd"/>
      <w:r w:rsidR="00E941ED" w:rsidRPr="008E0C60">
        <w:rPr>
          <w:bCs/>
          <w:sz w:val="28"/>
          <w:szCs w:val="28"/>
        </w:rPr>
        <w:t xml:space="preserve"> возраста (за три </w:t>
      </w:r>
      <w:r w:rsidR="006F48E8" w:rsidRPr="008E0C60">
        <w:rPr>
          <w:bCs/>
          <w:sz w:val="28"/>
          <w:szCs w:val="28"/>
        </w:rPr>
        <w:t xml:space="preserve">года </w:t>
      </w:r>
      <w:r w:rsidR="00E941ED" w:rsidRPr="008E0C60">
        <w:rPr>
          <w:bCs/>
          <w:sz w:val="28"/>
          <w:szCs w:val="28"/>
        </w:rPr>
        <w:t xml:space="preserve">и менее до </w:t>
      </w:r>
      <w:r w:rsidR="006F48E8" w:rsidRPr="008E0C60">
        <w:rPr>
          <w:bCs/>
          <w:sz w:val="28"/>
          <w:szCs w:val="28"/>
        </w:rPr>
        <w:t>достижения общеустановленного пенсионного возраста</w:t>
      </w:r>
      <w:r w:rsidR="00E941ED" w:rsidRPr="008E0C60">
        <w:rPr>
          <w:bCs/>
          <w:sz w:val="28"/>
          <w:szCs w:val="28"/>
        </w:rPr>
        <w:t>) срок контракта устанавливается не менее времени, оставшегося до наступления права на пенсию по возрасту.</w:t>
      </w:r>
    </w:p>
    <w:p w:rsidR="00015F07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7</w:t>
      </w:r>
      <w:r w:rsidR="00015F07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015F07" w:rsidRPr="008E0C60">
        <w:rPr>
          <w:bCs/>
          <w:sz w:val="28"/>
          <w:szCs w:val="28"/>
        </w:rPr>
        <w:t>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8</w:t>
      </w:r>
      <w:r w:rsidR="00E941ED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015F07" w:rsidRPr="008E0C60">
        <w:rPr>
          <w:bCs/>
          <w:sz w:val="28"/>
          <w:szCs w:val="28"/>
        </w:rPr>
        <w:t xml:space="preserve">Продлевают трудовые отношения </w:t>
      </w:r>
      <w:proofErr w:type="gramStart"/>
      <w:r w:rsidR="00015F07" w:rsidRPr="008E0C60">
        <w:rPr>
          <w:bCs/>
          <w:sz w:val="28"/>
          <w:szCs w:val="28"/>
        </w:rPr>
        <w:t>с работниками</w:t>
      </w:r>
      <w:proofErr w:type="gramEnd"/>
      <w:r w:rsidR="00015F07" w:rsidRPr="008E0C60">
        <w:rPr>
          <w:bCs/>
          <w:sz w:val="28"/>
          <w:szCs w:val="28"/>
        </w:rPr>
        <w:t xml:space="preserve"> не имеющи</w:t>
      </w:r>
      <w:r w:rsidR="00383FB7" w:rsidRPr="008E0C60">
        <w:rPr>
          <w:bCs/>
          <w:sz w:val="28"/>
          <w:szCs w:val="28"/>
        </w:rPr>
        <w:t xml:space="preserve">ми </w:t>
      </w:r>
      <w:r w:rsidR="00015F07" w:rsidRPr="008E0C60">
        <w:rPr>
          <w:bCs/>
          <w:sz w:val="28"/>
          <w:szCs w:val="28"/>
        </w:rPr>
        <w:t>ди</w:t>
      </w:r>
      <w:r w:rsidR="00256F08" w:rsidRPr="008E0C60">
        <w:rPr>
          <w:bCs/>
          <w:sz w:val="28"/>
          <w:szCs w:val="28"/>
        </w:rPr>
        <w:t>сциплинарных взысканий в течение</w:t>
      </w:r>
      <w:r w:rsidR="00015F07" w:rsidRPr="008E0C60">
        <w:rPr>
          <w:bCs/>
          <w:sz w:val="28"/>
          <w:szCs w:val="28"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8E0C60">
        <w:rPr>
          <w:bCs/>
          <w:sz w:val="28"/>
          <w:szCs w:val="28"/>
        </w:rPr>
        <w:t>, если работник может выполнять возложенные на него обязанности согласно медицинского заключения</w:t>
      </w:r>
      <w:r w:rsidR="00015F07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7</w:t>
      </w:r>
      <w:r w:rsidR="00E95A89" w:rsidRPr="008E0C60">
        <w:rPr>
          <w:bCs/>
          <w:sz w:val="28"/>
          <w:szCs w:val="28"/>
        </w:rPr>
        <w:t>.1</w:t>
      </w:r>
      <w:r w:rsidR="008D3F67" w:rsidRPr="008E0C60">
        <w:rPr>
          <w:bCs/>
          <w:sz w:val="28"/>
          <w:szCs w:val="28"/>
        </w:rPr>
        <w:t>9</w:t>
      </w:r>
      <w:r w:rsidR="00015F07" w:rsidRPr="008E0C60">
        <w:rPr>
          <w:bCs/>
          <w:sz w:val="28"/>
          <w:szCs w:val="28"/>
        </w:rPr>
        <w:t>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асторжение контракта, в том числе и в связи с истечением его срока, по инициативе нанимателя не допуска</w:t>
      </w:r>
      <w:r w:rsidR="00383FB7" w:rsidRPr="008E0C60">
        <w:rPr>
          <w:bCs/>
          <w:sz w:val="28"/>
          <w:szCs w:val="28"/>
        </w:rPr>
        <w:t>е</w:t>
      </w:r>
      <w:r w:rsidR="00E941ED" w:rsidRPr="008E0C60">
        <w:rPr>
          <w:bCs/>
          <w:sz w:val="28"/>
          <w:szCs w:val="28"/>
        </w:rPr>
        <w:t>тся с беременными женщинами, одинокими родителями</w:t>
      </w:r>
      <w:r w:rsidR="00D87D0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име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 до 14 лет, </w:t>
      </w:r>
      <w:proofErr w:type="gramStart"/>
      <w:r w:rsidR="00E941ED" w:rsidRPr="008E0C60">
        <w:rPr>
          <w:bCs/>
          <w:sz w:val="28"/>
          <w:szCs w:val="28"/>
        </w:rPr>
        <w:t>родителями</w:t>
      </w:r>
      <w:proofErr w:type="gramEnd"/>
      <w:r w:rsidR="00E941ED" w:rsidRPr="008E0C60">
        <w:rPr>
          <w:bCs/>
          <w:sz w:val="28"/>
          <w:szCs w:val="28"/>
        </w:rPr>
        <w:t xml:space="preserve"> име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</w:t>
      </w:r>
      <w:r w:rsidR="00383FB7" w:rsidRPr="008E0C60">
        <w:rPr>
          <w:bCs/>
          <w:sz w:val="28"/>
          <w:szCs w:val="28"/>
        </w:rPr>
        <w:t>-</w:t>
      </w:r>
      <w:r w:rsidR="00E941ED" w:rsidRPr="008E0C60">
        <w:rPr>
          <w:bCs/>
          <w:sz w:val="28"/>
          <w:szCs w:val="28"/>
        </w:rPr>
        <w:t>инвалидов до 18 лет</w:t>
      </w:r>
      <w:r w:rsidR="008D3F67" w:rsidRPr="008E0C60">
        <w:rPr>
          <w:bCs/>
          <w:sz w:val="28"/>
          <w:szCs w:val="28"/>
        </w:rPr>
        <w:t>,</w:t>
      </w:r>
      <w:r w:rsidR="00E941ED" w:rsidRPr="008E0C60">
        <w:rPr>
          <w:bCs/>
          <w:sz w:val="28"/>
          <w:szCs w:val="28"/>
        </w:rPr>
        <w:t xml:space="preserve"> </w:t>
      </w:r>
      <w:r w:rsidR="008D3F67" w:rsidRPr="008E0C60">
        <w:rPr>
          <w:bCs/>
          <w:sz w:val="28"/>
          <w:szCs w:val="28"/>
        </w:rPr>
        <w:t>р</w:t>
      </w:r>
      <w:r w:rsidR="00E941ED" w:rsidRPr="008E0C60">
        <w:rPr>
          <w:bCs/>
          <w:sz w:val="28"/>
          <w:szCs w:val="28"/>
        </w:rPr>
        <w:t>аботниками, воспитывающи</w:t>
      </w:r>
      <w:r w:rsidR="00383FB7" w:rsidRPr="008E0C60">
        <w:rPr>
          <w:bCs/>
          <w:sz w:val="28"/>
          <w:szCs w:val="28"/>
        </w:rPr>
        <w:t>ми</w:t>
      </w:r>
      <w:r w:rsidR="00E941ED" w:rsidRPr="008E0C60">
        <w:rPr>
          <w:bCs/>
          <w:sz w:val="28"/>
          <w:szCs w:val="28"/>
        </w:rPr>
        <w:t xml:space="preserve"> детей указанного возраста без матери, кроме случаев ликвидации организации, а также по основаниям, предусмотренным пунктами 4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5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7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8 и 9 ст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42 и пунктами 1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2,</w:t>
      </w:r>
      <w:r w:rsidR="00383FB7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3 ст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44 Трудового кодекса РБ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215625" w:rsidRPr="008E0C60" w:rsidRDefault="00383FB7" w:rsidP="00383FB7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8</w:t>
      </w:r>
      <w:r w:rsidR="00E173D0" w:rsidRPr="008E0C60">
        <w:rPr>
          <w:b/>
          <w:bCs/>
          <w:sz w:val="28"/>
          <w:szCs w:val="28"/>
        </w:rPr>
        <w:t xml:space="preserve">. </w:t>
      </w:r>
      <w:r w:rsidR="00E941ED" w:rsidRPr="008E0C60">
        <w:rPr>
          <w:b/>
          <w:bCs/>
          <w:sz w:val="28"/>
          <w:szCs w:val="28"/>
        </w:rPr>
        <w:t>П</w:t>
      </w:r>
      <w:r w:rsidRPr="008E0C60">
        <w:rPr>
          <w:b/>
          <w:bCs/>
          <w:sz w:val="28"/>
          <w:szCs w:val="28"/>
        </w:rPr>
        <w:t>риватизация имущества.</w:t>
      </w:r>
    </w:p>
    <w:p w:rsidR="00383FB7" w:rsidRPr="008E0C60" w:rsidRDefault="00383FB7" w:rsidP="00383FB7">
      <w:pPr>
        <w:spacing w:line="276" w:lineRule="auto"/>
        <w:jc w:val="center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1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2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3</w:t>
      </w:r>
      <w:r w:rsidR="00383FB7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4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8</w:t>
      </w:r>
      <w:r w:rsidR="00DB3F90" w:rsidRPr="008E0C60">
        <w:rPr>
          <w:bCs/>
          <w:sz w:val="28"/>
          <w:szCs w:val="28"/>
        </w:rPr>
        <w:t>.5.</w:t>
      </w:r>
      <w:r w:rsidR="00383FB7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Руководители организаций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0B197E" w:rsidRPr="008E0C60">
        <w:rPr>
          <w:bCs/>
          <w:sz w:val="28"/>
          <w:szCs w:val="28"/>
        </w:rPr>
        <w:t> </w:t>
      </w:r>
      <w:r w:rsidR="00E5332E" w:rsidRPr="008E0C60">
        <w:rPr>
          <w:bCs/>
          <w:sz w:val="28"/>
          <w:szCs w:val="28"/>
        </w:rPr>
        <w:t xml:space="preserve">выносят </w:t>
      </w:r>
      <w:r w:rsidR="00E941ED" w:rsidRPr="008E0C60">
        <w:rPr>
          <w:bCs/>
          <w:sz w:val="28"/>
          <w:szCs w:val="28"/>
        </w:rPr>
        <w:t xml:space="preserve">разработанные проекты учредительных документов и план приватизации </w:t>
      </w:r>
      <w:r w:rsidR="00E5332E" w:rsidRPr="008E0C60">
        <w:rPr>
          <w:bCs/>
          <w:sz w:val="28"/>
          <w:szCs w:val="28"/>
        </w:rPr>
        <w:t>н</w:t>
      </w:r>
      <w:r w:rsidR="00E941ED" w:rsidRPr="008E0C60">
        <w:rPr>
          <w:bCs/>
          <w:sz w:val="28"/>
          <w:szCs w:val="28"/>
        </w:rPr>
        <w:t>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 xml:space="preserve">- </w:t>
      </w:r>
      <w:r w:rsidR="00E941ED" w:rsidRPr="008E0C60">
        <w:rPr>
          <w:bCs/>
          <w:sz w:val="28"/>
          <w:szCs w:val="28"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8E0C60" w:rsidRDefault="00D206F7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0B197E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9</w:t>
      </w:r>
      <w:r w:rsidR="00E941ED" w:rsidRPr="008E0C60">
        <w:rPr>
          <w:b/>
          <w:bCs/>
          <w:sz w:val="28"/>
          <w:szCs w:val="28"/>
        </w:rPr>
        <w:t>. С</w:t>
      </w:r>
      <w:r w:rsidRPr="008E0C60">
        <w:rPr>
          <w:b/>
          <w:bCs/>
          <w:sz w:val="28"/>
          <w:szCs w:val="28"/>
        </w:rPr>
        <w:t>оциальная защита молодежи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DB3F90" w:rsidRPr="008E0C60">
        <w:rPr>
          <w:bCs/>
          <w:sz w:val="28"/>
          <w:szCs w:val="28"/>
        </w:rPr>
        <w:t>.1.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8E0C60">
        <w:rPr>
          <w:bCs/>
          <w:sz w:val="28"/>
          <w:szCs w:val="28"/>
        </w:rPr>
        <w:t xml:space="preserve">учебных заведений </w:t>
      </w:r>
      <w:r w:rsidR="00E941ED" w:rsidRPr="008E0C60">
        <w:rPr>
          <w:bCs/>
          <w:sz w:val="28"/>
          <w:szCs w:val="28"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0B197E" w:rsidRPr="008E0C60" w:rsidRDefault="000B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оизводят доплату к стипендии работникам, поступившим на обучение по направлению организаций;</w:t>
      </w:r>
    </w:p>
    <w:p w:rsidR="000B197E" w:rsidRPr="008E0C60" w:rsidRDefault="000B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оизводят доплату к заработной плате молодым специалистам, прибывшим в организацию по направлению или заявке, первые два года в размере одной тарифной ставки 1 разряда, кроме лиц, имеющих право на доплату согласно Указа Президента Республики Беларусь от 12 августа 2013 года № 353 (в ред. Указа Президента Республики Беларусь от 23.03.2016 № 105) «О некоторых мерах по обеспечению организаций агропромышленного комплекса кадрами»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279 Трудового Кодекса Республики Беларусь;</w:t>
      </w:r>
    </w:p>
    <w:p w:rsidR="006F26C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беспечивают трудоустройство по полученной специальности выпускников </w:t>
      </w:r>
      <w:r w:rsidR="00880AA2" w:rsidRPr="008E0C60">
        <w:rPr>
          <w:bCs/>
          <w:sz w:val="28"/>
          <w:szCs w:val="28"/>
        </w:rPr>
        <w:t>учебных заведений</w:t>
      </w:r>
      <w:r w:rsidR="00E941ED" w:rsidRPr="008E0C60">
        <w:rPr>
          <w:bCs/>
          <w:sz w:val="28"/>
          <w:szCs w:val="28"/>
        </w:rPr>
        <w:t>, прибывших для работы в организацию по направлению, договорам или заявка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0B197E" w:rsidRPr="008E0C60">
        <w:rPr>
          <w:bCs/>
          <w:sz w:val="28"/>
          <w:szCs w:val="28"/>
        </w:rPr>
        <w:t> </w:t>
      </w:r>
      <w:r w:rsidR="00B23647" w:rsidRPr="008E0C60">
        <w:rPr>
          <w:bCs/>
          <w:sz w:val="28"/>
          <w:szCs w:val="28"/>
        </w:rPr>
        <w:t>выделяют согласно коллективного договора</w:t>
      </w:r>
      <w:r w:rsidR="00E941ED" w:rsidRPr="008E0C60">
        <w:rPr>
          <w:bCs/>
          <w:sz w:val="28"/>
          <w:szCs w:val="28"/>
        </w:rPr>
        <w:t xml:space="preserve"> средств</w:t>
      </w:r>
      <w:r w:rsidR="00B23647" w:rsidRPr="008E0C60">
        <w:rPr>
          <w:bCs/>
          <w:sz w:val="28"/>
          <w:szCs w:val="28"/>
        </w:rPr>
        <w:t>а</w:t>
      </w:r>
      <w:r w:rsidR="00E941ED" w:rsidRPr="008E0C60">
        <w:rPr>
          <w:bCs/>
          <w:sz w:val="28"/>
          <w:szCs w:val="28"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8E0C60">
        <w:rPr>
          <w:bCs/>
          <w:sz w:val="28"/>
          <w:szCs w:val="28"/>
        </w:rPr>
        <w:t xml:space="preserve"> </w:t>
      </w:r>
      <w:r w:rsidR="00E941ED" w:rsidRPr="008E0C60">
        <w:rPr>
          <w:bCs/>
          <w:sz w:val="28"/>
          <w:szCs w:val="28"/>
        </w:rPr>
        <w:t>найма на квартирах домовладельцев, в общежитиях, где места проживания являются арендованны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D86CFF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D86CFF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</w:t>
      </w:r>
      <w:r w:rsidR="00D86CFF" w:rsidRPr="008E0C60">
        <w:rPr>
          <w:bCs/>
          <w:sz w:val="28"/>
          <w:szCs w:val="28"/>
        </w:rPr>
        <w:t>о</w:t>
      </w:r>
      <w:r w:rsidR="00E941ED" w:rsidRPr="008E0C60">
        <w:rPr>
          <w:bCs/>
          <w:sz w:val="28"/>
          <w:szCs w:val="28"/>
        </w:rPr>
        <w:t xml:space="preserve">ставляют </w:t>
      </w:r>
      <w:r w:rsidR="00B23647" w:rsidRPr="008E0C60">
        <w:rPr>
          <w:bCs/>
          <w:sz w:val="28"/>
          <w:szCs w:val="28"/>
        </w:rPr>
        <w:t xml:space="preserve">согласно коллективного договора </w:t>
      </w:r>
      <w:r w:rsidR="00E941ED" w:rsidRPr="008E0C60">
        <w:rPr>
          <w:bCs/>
          <w:sz w:val="28"/>
          <w:szCs w:val="28"/>
        </w:rPr>
        <w:t>средств</w:t>
      </w:r>
      <w:r w:rsidR="00B23647" w:rsidRPr="008E0C60">
        <w:rPr>
          <w:bCs/>
          <w:sz w:val="28"/>
          <w:szCs w:val="28"/>
        </w:rPr>
        <w:t>а</w:t>
      </w:r>
      <w:r w:rsidR="00E941ED" w:rsidRPr="008E0C60">
        <w:rPr>
          <w:bCs/>
          <w:sz w:val="28"/>
          <w:szCs w:val="28"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 w:rsidRPr="008E0C60">
        <w:rPr>
          <w:bCs/>
          <w:sz w:val="28"/>
          <w:szCs w:val="28"/>
        </w:rPr>
        <w:t>татьями 215, 216, 219, 220</w:t>
      </w:r>
      <w:r w:rsidR="00E941ED" w:rsidRPr="008E0C60">
        <w:rPr>
          <w:bCs/>
          <w:sz w:val="28"/>
          <w:szCs w:val="28"/>
        </w:rPr>
        <w:t xml:space="preserve"> Трудового Кодекса Республики Беларусь;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791F9C" w:rsidRPr="008E0C60">
        <w:rPr>
          <w:bCs/>
          <w:sz w:val="28"/>
          <w:szCs w:val="28"/>
        </w:rPr>
        <w:t>.2</w:t>
      </w:r>
      <w:r w:rsidR="00E941ED" w:rsidRPr="008E0C60">
        <w:rPr>
          <w:bCs/>
          <w:sz w:val="28"/>
          <w:szCs w:val="28"/>
        </w:rPr>
        <w:t>.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аниматели и профсоюз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через средства массовой информации систематически освещают работу с молодёжью, пропагандируют лучший опыт работы молодых профсоюзных лидеров и актив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8E0C60">
        <w:rPr>
          <w:bCs/>
          <w:sz w:val="28"/>
          <w:szCs w:val="28"/>
        </w:rPr>
        <w:t>о 20 базовых вели</w:t>
      </w:r>
      <w:r w:rsidR="00013F02" w:rsidRPr="008E0C60">
        <w:rPr>
          <w:bCs/>
          <w:sz w:val="28"/>
          <w:szCs w:val="28"/>
        </w:rPr>
        <w:t>чин</w:t>
      </w:r>
      <w:r w:rsidR="00E941ED" w:rsidRPr="008E0C60">
        <w:rPr>
          <w:bCs/>
          <w:sz w:val="28"/>
          <w:szCs w:val="28"/>
        </w:rPr>
        <w:t>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усматривают выделение средств на решение проблем молодёжи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683DCB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</w:t>
      </w:r>
      <w:r w:rsidR="00683DCB" w:rsidRPr="008E0C60">
        <w:rPr>
          <w:bCs/>
          <w:sz w:val="28"/>
          <w:szCs w:val="28"/>
        </w:rPr>
        <w:t>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9</w:t>
      </w:r>
      <w:r w:rsidR="00DB3F90" w:rsidRPr="008E0C60">
        <w:rPr>
          <w:bCs/>
          <w:sz w:val="28"/>
          <w:szCs w:val="28"/>
        </w:rPr>
        <w:t>.3.</w:t>
      </w:r>
      <w:r w:rsidR="00683DCB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B72C5" w:rsidP="002B72C5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0</w:t>
      </w:r>
      <w:r w:rsidR="00E941ED" w:rsidRPr="008E0C60">
        <w:rPr>
          <w:b/>
          <w:bCs/>
          <w:sz w:val="28"/>
          <w:szCs w:val="28"/>
        </w:rPr>
        <w:t>. Г</w:t>
      </w:r>
      <w:r w:rsidRPr="008E0C60">
        <w:rPr>
          <w:b/>
          <w:bCs/>
          <w:sz w:val="28"/>
          <w:szCs w:val="28"/>
        </w:rPr>
        <w:t>арантии для обеспечения деятельности профсоюзных комитетов и членов профсоюза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0</w:t>
      </w:r>
      <w:r w:rsidR="00DB3F90" w:rsidRPr="008E0C60">
        <w:rPr>
          <w:bCs/>
          <w:sz w:val="28"/>
          <w:szCs w:val="28"/>
        </w:rPr>
        <w:t>.1</w:t>
      </w:r>
      <w:r w:rsidR="002B72C5" w:rsidRPr="008E0C60">
        <w:rPr>
          <w:bCs/>
          <w:sz w:val="28"/>
          <w:szCs w:val="28"/>
        </w:rPr>
        <w:t>. </w:t>
      </w:r>
      <w:r w:rsidR="00E941ED" w:rsidRPr="008E0C60">
        <w:rPr>
          <w:bCs/>
          <w:sz w:val="28"/>
          <w:szCs w:val="28"/>
        </w:rPr>
        <w:t>В целях создания условий для деятельности профсоюзных организаций Наниматели: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8D354A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8D354A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>пред</w:t>
      </w:r>
      <w:r w:rsidR="008D354A" w:rsidRPr="008E0C60">
        <w:rPr>
          <w:bCs/>
          <w:sz w:val="28"/>
          <w:szCs w:val="28"/>
        </w:rPr>
        <w:t>о</w:t>
      </w:r>
      <w:r w:rsidRPr="008E0C60">
        <w:rPr>
          <w:bCs/>
          <w:sz w:val="28"/>
          <w:szCs w:val="28"/>
        </w:rPr>
        <w:t>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тчисляют профсоюзным комитетам паевые взносы в размере не менее 0,3 процента от фонда оплаты труда для проведения культурно-</w:t>
      </w:r>
      <w:r w:rsidR="00E941ED" w:rsidRPr="008E0C60">
        <w:rPr>
          <w:bCs/>
          <w:sz w:val="28"/>
          <w:szCs w:val="28"/>
        </w:rPr>
        <w:lastRenderedPageBreak/>
        <w:t>массовых и спортивных мероприятий, пропаганды здорового образа жизни и возрождения национальной культуры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беспечивают безналичное перечисление взносов по личным заявлениям работников в соответствии с Указом Президента Республики Беларусь от 29.06.2000 года №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359, по</w:t>
      </w:r>
      <w:r w:rsidR="00C700F2" w:rsidRPr="008E0C60">
        <w:rPr>
          <w:bCs/>
          <w:sz w:val="28"/>
          <w:szCs w:val="28"/>
        </w:rPr>
        <w:t>становлением Совета Министров Р</w:t>
      </w:r>
      <w:r w:rsidR="00E941ED" w:rsidRPr="008E0C60">
        <w:rPr>
          <w:bCs/>
          <w:sz w:val="28"/>
          <w:szCs w:val="28"/>
        </w:rPr>
        <w:t>Б от 18.09.2002 года №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1282 «Об удержании из заработной платы работников денежных сумм для производства расчётов» одновременно с выплатой </w:t>
      </w:r>
      <w:r w:rsidR="00E941ED" w:rsidRPr="008E0C60">
        <w:rPr>
          <w:bCs/>
          <w:spacing w:val="-2"/>
          <w:sz w:val="28"/>
          <w:szCs w:val="28"/>
        </w:rPr>
        <w:t>заработной платы, в том числе выплачиваемой за счёт ссуд и кредитов банк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е привлекают к дисциплинарной ответственности</w:t>
      </w:r>
      <w:r w:rsidR="00A231DD" w:rsidRPr="008E0C60">
        <w:rPr>
          <w:bCs/>
          <w:sz w:val="28"/>
          <w:szCs w:val="28"/>
        </w:rPr>
        <w:t xml:space="preserve"> и увольнению по инициативе нанимателя</w:t>
      </w:r>
      <w:r w:rsidR="00E941ED" w:rsidRPr="008E0C60">
        <w:rPr>
          <w:bCs/>
          <w:sz w:val="28"/>
          <w:szCs w:val="28"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D9197E" w:rsidRPr="008E0C60" w:rsidRDefault="00D9197E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председатели и члены профсоюзных комитетов, не освобожденные от основной работы, могут быть переведены на контрактную форму найма с их согласия. С работниками, избранными председателями и членами профсоюзных комитетов, контракт продлевается либо заключается новый до истечения срока полномочий их работы на выборной должност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храняют средний заработок работникам, участвующим в коллективных переговорах, на весь период проведения переговор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редставляют другие гарантии профсоюзным работникам, в том числе не освобождённым от основной работы, предусмотренные ст.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24 Закона Республики Беларусь от 14.01.2000 г. «О профессиональных союзах».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941ED" w:rsidRPr="008E0C60" w:rsidRDefault="00C700F2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1</w:t>
      </w:r>
      <w:r w:rsidR="00E941ED" w:rsidRPr="008E0C60">
        <w:rPr>
          <w:b/>
          <w:bCs/>
          <w:sz w:val="28"/>
          <w:szCs w:val="28"/>
        </w:rPr>
        <w:t>. О</w:t>
      </w:r>
      <w:r w:rsidRPr="008E0C60">
        <w:rPr>
          <w:b/>
          <w:bCs/>
          <w:sz w:val="28"/>
          <w:szCs w:val="28"/>
        </w:rPr>
        <w:t>бязательства профсоюза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1</w:t>
      </w:r>
      <w:r w:rsidR="00DB3F90" w:rsidRPr="008E0C60">
        <w:rPr>
          <w:bCs/>
          <w:sz w:val="28"/>
          <w:szCs w:val="28"/>
        </w:rPr>
        <w:t>.1.</w:t>
      </w:r>
      <w:r w:rsidR="00C700F2" w:rsidRPr="008E0C60">
        <w:rPr>
          <w:bCs/>
          <w:sz w:val="28"/>
          <w:szCs w:val="28"/>
        </w:rPr>
        <w:t> Районный</w:t>
      </w:r>
      <w:r w:rsidR="00E941ED" w:rsidRPr="008E0C60">
        <w:rPr>
          <w:bCs/>
          <w:sz w:val="28"/>
          <w:szCs w:val="28"/>
        </w:rPr>
        <w:t xml:space="preserve"> комитет Белорусского профсоюза работников агропромышленного комплекса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рганизует и осуществляет контроль за соблюдением трудового </w:t>
      </w:r>
      <w:r w:rsidR="00E941ED" w:rsidRPr="008E0C60">
        <w:rPr>
          <w:bCs/>
          <w:spacing w:val="-2"/>
          <w:sz w:val="28"/>
          <w:szCs w:val="28"/>
        </w:rPr>
        <w:t>законодательства и коллективных обязательств в организациях в соответствии</w:t>
      </w:r>
      <w:r w:rsidR="00E941ED" w:rsidRPr="008E0C60">
        <w:rPr>
          <w:bCs/>
          <w:sz w:val="28"/>
          <w:szCs w:val="28"/>
        </w:rPr>
        <w:t xml:space="preserve"> с</w:t>
      </w:r>
      <w:r w:rsidR="00617C82" w:rsidRPr="008E0C60">
        <w:rPr>
          <w:bCs/>
          <w:sz w:val="28"/>
          <w:szCs w:val="28"/>
        </w:rPr>
        <w:t xml:space="preserve"> указом Президента РБ</w:t>
      </w:r>
      <w:r w:rsidR="000D53E6" w:rsidRPr="008E0C60">
        <w:rPr>
          <w:bCs/>
          <w:sz w:val="28"/>
          <w:szCs w:val="28"/>
        </w:rPr>
        <w:t xml:space="preserve"> от 06.05.2010</w:t>
      </w:r>
      <w:r w:rsidR="00C700F2" w:rsidRPr="008E0C60">
        <w:rPr>
          <w:bCs/>
          <w:sz w:val="28"/>
          <w:szCs w:val="28"/>
        </w:rPr>
        <w:t xml:space="preserve"> </w:t>
      </w:r>
      <w:r w:rsidR="000D53E6" w:rsidRPr="008E0C60">
        <w:rPr>
          <w:bCs/>
          <w:sz w:val="28"/>
          <w:szCs w:val="28"/>
        </w:rPr>
        <w:t>г. №</w:t>
      </w:r>
      <w:r w:rsidR="00C700F2" w:rsidRPr="008E0C60">
        <w:rPr>
          <w:bCs/>
          <w:sz w:val="28"/>
          <w:szCs w:val="28"/>
        </w:rPr>
        <w:t> </w:t>
      </w:r>
      <w:r w:rsidR="000D53E6" w:rsidRPr="008E0C60">
        <w:rPr>
          <w:bCs/>
          <w:sz w:val="28"/>
          <w:szCs w:val="28"/>
        </w:rPr>
        <w:t>240 «Об осуществлении общественного контроля профессиональными союзами»</w:t>
      </w:r>
      <w:r w:rsidR="00E941ED" w:rsidRPr="008E0C60">
        <w:rPr>
          <w:bCs/>
          <w:sz w:val="28"/>
          <w:szCs w:val="28"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C700F2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организует и осуществляет контроль за соблюдением жилищного законодательства в организациях </w:t>
      </w:r>
      <w:r w:rsidR="00C700F2" w:rsidRPr="008E0C60">
        <w:rPr>
          <w:bCs/>
          <w:sz w:val="28"/>
          <w:szCs w:val="28"/>
        </w:rPr>
        <w:t>в</w:t>
      </w:r>
      <w:r w:rsidR="00E941ED" w:rsidRPr="008E0C60">
        <w:rPr>
          <w:bCs/>
          <w:sz w:val="28"/>
          <w:szCs w:val="28"/>
        </w:rPr>
        <w:t xml:space="preserve"> соответствии с Жилищным кодексом Республики Беларусь;</w:t>
      </w:r>
    </w:p>
    <w:p w:rsidR="00E941ED" w:rsidRPr="008E0C60" w:rsidRDefault="00C700F2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</w:t>
      </w:r>
      <w:r w:rsidR="00E941ED" w:rsidRPr="008E0C60">
        <w:rPr>
          <w:bCs/>
          <w:sz w:val="28"/>
          <w:szCs w:val="28"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8E0C60" w:rsidRDefault="0042693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 </w:t>
      </w:r>
      <w:r w:rsidR="00E941ED" w:rsidRPr="008E0C60">
        <w:rPr>
          <w:bCs/>
          <w:sz w:val="28"/>
          <w:szCs w:val="28"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ет и контролирует работу по оздоровлению детей, совм</w:t>
      </w:r>
      <w:r w:rsidR="00426935" w:rsidRPr="008E0C60">
        <w:rPr>
          <w:bCs/>
          <w:sz w:val="28"/>
          <w:szCs w:val="28"/>
        </w:rPr>
        <w:t>естно с хозяйствующими органами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E941ED" w:rsidRPr="008E0C60" w:rsidRDefault="00215625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1.</w:t>
      </w:r>
      <w:r w:rsidR="00DB3F90" w:rsidRPr="008E0C60">
        <w:rPr>
          <w:bCs/>
          <w:sz w:val="28"/>
          <w:szCs w:val="28"/>
        </w:rPr>
        <w:t>2.</w:t>
      </w:r>
      <w:r w:rsidR="00426935" w:rsidRPr="008E0C60">
        <w:rPr>
          <w:bCs/>
          <w:sz w:val="28"/>
          <w:szCs w:val="28"/>
        </w:rPr>
        <w:t> Районны</w:t>
      </w:r>
      <w:r w:rsidR="00E941ED" w:rsidRPr="008E0C60">
        <w:rPr>
          <w:bCs/>
          <w:sz w:val="28"/>
          <w:szCs w:val="28"/>
        </w:rPr>
        <w:t>й комитет профсоюза</w:t>
      </w:r>
      <w:r w:rsidR="00426935" w:rsidRPr="008E0C60">
        <w:rPr>
          <w:bCs/>
          <w:sz w:val="28"/>
          <w:szCs w:val="28"/>
        </w:rPr>
        <w:t xml:space="preserve"> и</w:t>
      </w:r>
      <w:r w:rsidR="00E941ED" w:rsidRPr="008E0C60">
        <w:rPr>
          <w:bCs/>
          <w:sz w:val="28"/>
          <w:szCs w:val="28"/>
        </w:rPr>
        <w:t xml:space="preserve"> профсоюзные комитеты организаций: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BA6E2E" w:rsidRPr="008E0C60">
        <w:rPr>
          <w:bCs/>
          <w:sz w:val="28"/>
          <w:szCs w:val="28"/>
        </w:rPr>
        <w:t>контролирую</w:t>
      </w:r>
      <w:r w:rsidR="00E941ED" w:rsidRPr="008E0C60">
        <w:rPr>
          <w:bCs/>
          <w:sz w:val="28"/>
          <w:szCs w:val="28"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426935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6F26C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проводят разъяснительную работу, направленную на экономное </w:t>
      </w:r>
      <w:r w:rsidR="00E941ED" w:rsidRPr="008E0C60">
        <w:rPr>
          <w:bCs/>
          <w:spacing w:val="-8"/>
          <w:sz w:val="28"/>
          <w:szCs w:val="28"/>
        </w:rPr>
        <w:t>использование сырья, материалов, топливно-экономических и других материалов;</w:t>
      </w:r>
    </w:p>
    <w:p w:rsidR="00B06AF1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lastRenderedPageBreak/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рганизуют трудовое соревнование, конкурсы профессионального мастерства,</w:t>
      </w:r>
      <w:r w:rsidR="003F2D89" w:rsidRPr="008E0C60">
        <w:rPr>
          <w:bCs/>
          <w:sz w:val="28"/>
          <w:szCs w:val="28"/>
        </w:rPr>
        <w:t xml:space="preserve"> контролируют</w:t>
      </w:r>
      <w:r w:rsidR="00E941ED" w:rsidRPr="008E0C60">
        <w:rPr>
          <w:bCs/>
          <w:sz w:val="28"/>
          <w:szCs w:val="28"/>
        </w:rPr>
        <w:t xml:space="preserve"> питание работников на производстве в напряженные перио</w:t>
      </w:r>
      <w:r w:rsidR="006F26CD" w:rsidRPr="008E0C60">
        <w:rPr>
          <w:bCs/>
          <w:sz w:val="28"/>
          <w:szCs w:val="28"/>
        </w:rPr>
        <w:t>ды сельскохозяйственных работ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</w:t>
      </w:r>
    </w:p>
    <w:p w:rsidR="00E941ED" w:rsidRPr="008E0C60" w:rsidRDefault="00E941ED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Pr="008E0C60">
        <w:rPr>
          <w:bCs/>
          <w:sz w:val="28"/>
          <w:szCs w:val="28"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8E0C60">
        <w:rPr>
          <w:bCs/>
          <w:sz w:val="28"/>
          <w:szCs w:val="28"/>
        </w:rPr>
        <w:t>воинов</w:t>
      </w:r>
      <w:r w:rsidRPr="008E0C60">
        <w:rPr>
          <w:bCs/>
          <w:sz w:val="28"/>
          <w:szCs w:val="28"/>
        </w:rPr>
        <w:t>-интернационал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Pr="008E0C60" w:rsidRDefault="00DB3F90" w:rsidP="00A576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-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E941ED" w:rsidRPr="008E0C60" w:rsidRDefault="002C2A50" w:rsidP="00A576B1">
      <w:pPr>
        <w:spacing w:line="276" w:lineRule="auto"/>
        <w:jc w:val="center"/>
        <w:rPr>
          <w:b/>
          <w:bCs/>
          <w:sz w:val="28"/>
          <w:szCs w:val="28"/>
        </w:rPr>
      </w:pPr>
      <w:r w:rsidRPr="008E0C60">
        <w:rPr>
          <w:b/>
          <w:bCs/>
          <w:sz w:val="28"/>
          <w:szCs w:val="28"/>
        </w:rPr>
        <w:t xml:space="preserve">Раздел </w:t>
      </w:r>
      <w:r w:rsidR="00215625" w:rsidRPr="008E0C60">
        <w:rPr>
          <w:b/>
          <w:bCs/>
          <w:sz w:val="28"/>
          <w:szCs w:val="28"/>
        </w:rPr>
        <w:t>12</w:t>
      </w:r>
      <w:r w:rsidR="00E941ED" w:rsidRPr="008E0C60">
        <w:rPr>
          <w:b/>
          <w:bCs/>
          <w:sz w:val="28"/>
          <w:szCs w:val="28"/>
        </w:rPr>
        <w:t>.</w:t>
      </w:r>
      <w:r w:rsidR="006A2E6D" w:rsidRPr="008E0C60">
        <w:rPr>
          <w:b/>
          <w:bCs/>
          <w:sz w:val="28"/>
          <w:szCs w:val="28"/>
        </w:rPr>
        <w:t xml:space="preserve"> </w:t>
      </w:r>
      <w:r w:rsidR="00E941ED" w:rsidRPr="008E0C60">
        <w:rPr>
          <w:b/>
          <w:bCs/>
          <w:sz w:val="28"/>
          <w:szCs w:val="28"/>
        </w:rPr>
        <w:t>О</w:t>
      </w:r>
      <w:r w:rsidRPr="008E0C60">
        <w:rPr>
          <w:b/>
          <w:bCs/>
          <w:sz w:val="28"/>
          <w:szCs w:val="28"/>
        </w:rPr>
        <w:t>рганизация контроля за выполнением Тарифного Соглашения</w:t>
      </w:r>
      <w:r w:rsidR="00E941ED" w:rsidRPr="008E0C60">
        <w:rPr>
          <w:b/>
          <w:bCs/>
          <w:sz w:val="28"/>
          <w:szCs w:val="28"/>
        </w:rPr>
        <w:t>.</w:t>
      </w:r>
    </w:p>
    <w:p w:rsidR="00E941ED" w:rsidRPr="008E0C60" w:rsidRDefault="00E941ED" w:rsidP="00A576B1">
      <w:pPr>
        <w:tabs>
          <w:tab w:val="left" w:pos="720"/>
          <w:tab w:val="left" w:pos="3075"/>
        </w:tabs>
        <w:spacing w:line="276" w:lineRule="auto"/>
        <w:jc w:val="both"/>
        <w:rPr>
          <w:bCs/>
          <w:sz w:val="28"/>
          <w:szCs w:val="28"/>
        </w:rPr>
      </w:pPr>
    </w:p>
    <w:p w:rsidR="00E941E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1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2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>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Pr="008E0C60" w:rsidRDefault="00215625" w:rsidP="00A576B1">
      <w:pPr>
        <w:tabs>
          <w:tab w:val="left" w:pos="720"/>
          <w:tab w:val="left" w:pos="30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E0C60">
        <w:rPr>
          <w:bCs/>
          <w:sz w:val="28"/>
          <w:szCs w:val="28"/>
        </w:rPr>
        <w:t>12</w:t>
      </w:r>
      <w:r w:rsidR="00E941ED" w:rsidRPr="008E0C60">
        <w:rPr>
          <w:bCs/>
          <w:sz w:val="28"/>
          <w:szCs w:val="28"/>
        </w:rPr>
        <w:t>.3.</w:t>
      </w:r>
      <w:r w:rsidR="002C2A50" w:rsidRPr="008E0C60">
        <w:rPr>
          <w:bCs/>
          <w:sz w:val="28"/>
          <w:szCs w:val="28"/>
        </w:rPr>
        <w:t> </w:t>
      </w:r>
      <w:r w:rsidR="00E941ED" w:rsidRPr="008E0C60">
        <w:rPr>
          <w:bCs/>
          <w:sz w:val="28"/>
          <w:szCs w:val="28"/>
        </w:rPr>
        <w:t xml:space="preserve">Контрольные функции за выполнением Соглашения на местах осуществляют коллективы организаций, наниматели и профкомы организаций, которые вправе обратиться в </w:t>
      </w:r>
      <w:r w:rsidR="002C2A50" w:rsidRPr="008E0C60">
        <w:rPr>
          <w:bCs/>
          <w:sz w:val="28"/>
          <w:szCs w:val="28"/>
        </w:rPr>
        <w:t>район</w:t>
      </w:r>
      <w:r w:rsidR="00E941ED" w:rsidRPr="008E0C60">
        <w:rPr>
          <w:bCs/>
          <w:sz w:val="28"/>
          <w:szCs w:val="28"/>
        </w:rPr>
        <w:t>ную комиссию и непосредственно к лицам, подписавшим Соглашение (правопреемникам).</w:t>
      </w:r>
    </w:p>
    <w:p w:rsidR="000114A5" w:rsidRPr="008E0C60" w:rsidRDefault="000114A5" w:rsidP="00A576B1">
      <w:pPr>
        <w:tabs>
          <w:tab w:val="left" w:pos="720"/>
          <w:tab w:val="left" w:pos="3075"/>
        </w:tabs>
        <w:spacing w:line="276" w:lineRule="auto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2A50" w:rsidRPr="008E0C60" w:rsidTr="002615B7">
        <w:trPr>
          <w:trHeight w:val="2265"/>
        </w:trPr>
        <w:tc>
          <w:tcPr>
            <w:tcW w:w="4786" w:type="dxa"/>
          </w:tcPr>
          <w:p w:rsidR="002C2A50" w:rsidRPr="008E0C60" w:rsidRDefault="002C2A50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lastRenderedPageBreak/>
              <w:t>Начальник управления сельского хозяйства и продовольствия Лидского райисполкома</w:t>
            </w:r>
          </w:p>
          <w:p w:rsidR="00D22CC5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D22CC5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                                          Н.В. Климук</w:t>
            </w:r>
          </w:p>
        </w:tc>
        <w:tc>
          <w:tcPr>
            <w:tcW w:w="4786" w:type="dxa"/>
          </w:tcPr>
          <w:p w:rsidR="002C2A50" w:rsidRPr="008E0C60" w:rsidRDefault="002C2A50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Председатель </w:t>
            </w:r>
            <w:r w:rsidR="00D22CC5" w:rsidRPr="008E0C60">
              <w:rPr>
                <w:bCs/>
                <w:szCs w:val="28"/>
              </w:rPr>
              <w:t>Лид</w:t>
            </w:r>
            <w:r w:rsidRPr="008E0C60">
              <w:rPr>
                <w:bCs/>
                <w:szCs w:val="28"/>
              </w:rPr>
              <w:t xml:space="preserve">ского </w:t>
            </w:r>
            <w:r w:rsidR="00D22CC5" w:rsidRPr="008E0C60">
              <w:rPr>
                <w:bCs/>
                <w:szCs w:val="28"/>
              </w:rPr>
              <w:t>район</w:t>
            </w:r>
            <w:r w:rsidRPr="008E0C60">
              <w:rPr>
                <w:bCs/>
                <w:szCs w:val="28"/>
              </w:rPr>
              <w:t>ного комитета Белорусского профсоюза</w:t>
            </w:r>
          </w:p>
          <w:p w:rsidR="002C2A50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>работников АПК</w:t>
            </w:r>
          </w:p>
          <w:p w:rsidR="00D22CC5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2C2A50" w:rsidRPr="008E0C60" w:rsidRDefault="00D22CC5" w:rsidP="00D22CC5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                                          А.И. Марсов</w:t>
            </w:r>
          </w:p>
        </w:tc>
      </w:tr>
      <w:tr w:rsidR="00D22CC5" w:rsidRPr="008E0C60" w:rsidTr="002615B7">
        <w:tc>
          <w:tcPr>
            <w:tcW w:w="9572" w:type="dxa"/>
            <w:gridSpan w:val="2"/>
          </w:tcPr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Председатель Лидского районного </w:t>
            </w:r>
          </w:p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>агропромышленного Союза</w:t>
            </w:r>
          </w:p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</w:p>
          <w:p w:rsidR="00D22CC5" w:rsidRPr="008E0C60" w:rsidRDefault="00D22CC5" w:rsidP="00D22CC5">
            <w:pPr>
              <w:tabs>
                <w:tab w:val="left" w:pos="720"/>
                <w:tab w:val="left" w:pos="3075"/>
              </w:tabs>
              <w:spacing w:line="276" w:lineRule="auto"/>
              <w:ind w:firstLine="2835"/>
              <w:rPr>
                <w:bCs/>
                <w:szCs w:val="28"/>
              </w:rPr>
            </w:pPr>
            <w:r w:rsidRPr="008E0C60">
              <w:rPr>
                <w:bCs/>
                <w:szCs w:val="28"/>
              </w:rPr>
              <w:t xml:space="preserve">                                         В.Б. </w:t>
            </w:r>
            <w:proofErr w:type="spellStart"/>
            <w:r w:rsidRPr="008E0C60">
              <w:rPr>
                <w:bCs/>
                <w:szCs w:val="28"/>
              </w:rPr>
              <w:t>Ирчиц</w:t>
            </w:r>
            <w:proofErr w:type="spellEnd"/>
          </w:p>
        </w:tc>
      </w:tr>
    </w:tbl>
    <w:p w:rsidR="002615B7" w:rsidRPr="008E0C60" w:rsidRDefault="002615B7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2705CB" w:rsidRPr="008E0C60" w:rsidRDefault="002705CB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2705CB" w:rsidRPr="008E0C60" w:rsidRDefault="002705CB" w:rsidP="00A576B1">
      <w:pPr>
        <w:pStyle w:val="a3"/>
        <w:spacing w:line="276" w:lineRule="auto"/>
        <w:ind w:left="1065"/>
        <w:contextualSpacing w:val="0"/>
        <w:rPr>
          <w:sz w:val="28"/>
          <w:szCs w:val="28"/>
        </w:rPr>
      </w:pPr>
    </w:p>
    <w:p w:rsidR="00AC71D9" w:rsidRPr="008E0C60" w:rsidRDefault="00AC71D9" w:rsidP="002615B7">
      <w:pPr>
        <w:pStyle w:val="a3"/>
        <w:spacing w:line="276" w:lineRule="auto"/>
        <w:ind w:left="0"/>
        <w:contextualSpacing w:val="0"/>
        <w:jc w:val="center"/>
        <w:rPr>
          <w:sz w:val="28"/>
          <w:szCs w:val="28"/>
        </w:rPr>
      </w:pPr>
    </w:p>
    <w:p w:rsidR="00D22CC5" w:rsidRPr="002615B7" w:rsidRDefault="00BA6E2E" w:rsidP="002615B7">
      <w:pPr>
        <w:pStyle w:val="a3"/>
        <w:spacing w:line="276" w:lineRule="auto"/>
        <w:ind w:left="0"/>
        <w:contextualSpacing w:val="0"/>
        <w:jc w:val="center"/>
        <w:rPr>
          <w:sz w:val="28"/>
          <w:szCs w:val="28"/>
        </w:rPr>
      </w:pPr>
      <w:r w:rsidRPr="008E0C60">
        <w:rPr>
          <w:sz w:val="28"/>
          <w:szCs w:val="28"/>
        </w:rPr>
        <w:t>Соглашение подписано</w:t>
      </w:r>
      <w:r w:rsidR="0015601F" w:rsidRPr="008E0C60">
        <w:rPr>
          <w:sz w:val="28"/>
          <w:szCs w:val="28"/>
          <w:lang w:val="en-US"/>
        </w:rPr>
        <w:t xml:space="preserve"> </w:t>
      </w:r>
      <w:r w:rsidR="00AC71D9" w:rsidRPr="008E0C60">
        <w:rPr>
          <w:sz w:val="28"/>
          <w:szCs w:val="28"/>
        </w:rPr>
        <w:t xml:space="preserve">«___»_____________ </w:t>
      </w:r>
      <w:r w:rsidR="0015601F" w:rsidRPr="008E0C60">
        <w:rPr>
          <w:sz w:val="28"/>
          <w:szCs w:val="28"/>
        </w:rPr>
        <w:t>201</w:t>
      </w:r>
      <w:r w:rsidR="002615B7" w:rsidRPr="008E0C60">
        <w:rPr>
          <w:sz w:val="28"/>
          <w:szCs w:val="28"/>
        </w:rPr>
        <w:t>8</w:t>
      </w:r>
      <w:r w:rsidR="00AC71D9" w:rsidRPr="008E0C60">
        <w:rPr>
          <w:sz w:val="28"/>
          <w:szCs w:val="28"/>
        </w:rPr>
        <w:t xml:space="preserve"> года</w:t>
      </w:r>
    </w:p>
    <w:sectPr w:rsidR="00D22CC5" w:rsidRPr="002615B7" w:rsidSect="000174B5">
      <w:footerReference w:type="default" r:id="rId8"/>
      <w:footerReference w:type="first" r:id="rId9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73" w:rsidRDefault="00062673" w:rsidP="006C4F24">
      <w:r>
        <w:separator/>
      </w:r>
    </w:p>
  </w:endnote>
  <w:endnote w:type="continuationSeparator" w:id="0">
    <w:p w:rsidR="00062673" w:rsidRDefault="00062673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908"/>
      <w:docPartObj>
        <w:docPartGallery w:val="Page Numbers (Bottom of Page)"/>
        <w:docPartUnique/>
      </w:docPartObj>
    </w:sdtPr>
    <w:sdtEndPr/>
    <w:sdtContent>
      <w:p w:rsidR="00C73986" w:rsidRDefault="00C73986">
        <w:pPr>
          <w:pStyle w:val="a7"/>
          <w:jc w:val="center"/>
        </w:pPr>
      </w:p>
      <w:tbl>
        <w:tblPr>
          <w:tblStyle w:val="ab"/>
          <w:tblW w:w="9640" w:type="dxa"/>
          <w:tblInd w:w="-3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3"/>
          <w:gridCol w:w="3213"/>
          <w:gridCol w:w="3214"/>
        </w:tblGrid>
        <w:tr w:rsidR="00C73986" w:rsidRPr="00D22CC5" w:rsidTr="00730BCF">
          <w:tc>
            <w:tcPr>
              <w:tcW w:w="3213" w:type="dxa"/>
            </w:tcPr>
            <w:p w:rsidR="00C73986" w:rsidRPr="00D22CC5" w:rsidRDefault="00AC6B9C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>
                <w:rPr>
                  <w:bCs/>
                  <w:sz w:val="22"/>
                </w:rPr>
                <w:t>Первый заместитель-н</w:t>
              </w:r>
              <w:r w:rsidR="00C73986" w:rsidRPr="00D22CC5">
                <w:rPr>
                  <w:bCs/>
                  <w:sz w:val="22"/>
                </w:rPr>
                <w:t>ачальник управления сельского хозяйства и продовольствия Лидского райисполкома</w:t>
              </w:r>
            </w:p>
            <w:p w:rsidR="00C73986" w:rsidRPr="00D22CC5" w:rsidRDefault="00C73986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C73986" w:rsidRPr="00D22CC5" w:rsidRDefault="00C73986" w:rsidP="00D22CC5">
              <w:pPr>
                <w:pStyle w:val="a3"/>
                <w:spacing w:line="276" w:lineRule="auto"/>
                <w:ind w:left="0" w:firstLine="0"/>
                <w:contextualSpacing w:val="0"/>
                <w:rPr>
                  <w:sz w:val="22"/>
                </w:rPr>
              </w:pPr>
              <w:r>
                <w:rPr>
                  <w:bCs/>
                  <w:sz w:val="22"/>
                </w:rPr>
                <w:t xml:space="preserve">                 </w:t>
              </w:r>
              <w:r w:rsidRPr="00D22CC5">
                <w:rPr>
                  <w:bCs/>
                  <w:sz w:val="22"/>
                </w:rPr>
                <w:t xml:space="preserve"> </w:t>
              </w:r>
              <w:r>
                <w:rPr>
                  <w:bCs/>
                  <w:sz w:val="22"/>
                </w:rPr>
                <w:t xml:space="preserve">      </w:t>
              </w:r>
              <w:r w:rsidRPr="00D22CC5">
                <w:rPr>
                  <w:bCs/>
                  <w:sz w:val="22"/>
                </w:rPr>
                <w:t xml:space="preserve">      Н.В. Климук</w:t>
              </w:r>
            </w:p>
          </w:tc>
          <w:tc>
            <w:tcPr>
              <w:tcW w:w="3213" w:type="dxa"/>
            </w:tcPr>
            <w:p w:rsidR="00C73986" w:rsidRPr="00D22CC5" w:rsidRDefault="00C73986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>Председатель Лидского районного комитета Белорусского профсоюза</w:t>
              </w:r>
            </w:p>
            <w:p w:rsidR="00C73986" w:rsidRPr="00D22CC5" w:rsidRDefault="00C73986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>работников АПК</w:t>
              </w:r>
            </w:p>
            <w:p w:rsidR="00C73986" w:rsidRPr="00D22CC5" w:rsidRDefault="00C73986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C73986" w:rsidRPr="00D22CC5" w:rsidRDefault="00C73986" w:rsidP="00D22CC5">
              <w:pPr>
                <w:pStyle w:val="a3"/>
                <w:spacing w:line="276" w:lineRule="auto"/>
                <w:ind w:left="0" w:firstLine="0"/>
                <w:contextualSpacing w:val="0"/>
                <w:jc w:val="left"/>
                <w:rPr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                 </w:t>
              </w:r>
              <w:r>
                <w:rPr>
                  <w:bCs/>
                  <w:sz w:val="22"/>
                </w:rPr>
                <w:t xml:space="preserve">     </w:t>
              </w:r>
              <w:r w:rsidRPr="00D22CC5">
                <w:rPr>
                  <w:bCs/>
                  <w:sz w:val="22"/>
                </w:rPr>
                <w:t xml:space="preserve">       А.И. Марс</w:t>
              </w:r>
              <w:r>
                <w:rPr>
                  <w:bCs/>
                  <w:sz w:val="22"/>
                </w:rPr>
                <w:t>ов</w:t>
              </w:r>
            </w:p>
          </w:tc>
          <w:tc>
            <w:tcPr>
              <w:tcW w:w="3214" w:type="dxa"/>
            </w:tcPr>
            <w:p w:rsidR="00C73986" w:rsidRPr="00D22CC5" w:rsidRDefault="00C73986" w:rsidP="00D22CC5">
              <w:pPr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>Председатель Лидского районного агропромышленного Союза</w:t>
              </w:r>
            </w:p>
            <w:p w:rsidR="00C73986" w:rsidRDefault="00C73986" w:rsidP="00D22CC5">
              <w:pPr>
                <w:tabs>
                  <w:tab w:val="left" w:pos="720"/>
                  <w:tab w:val="left" w:pos="3075"/>
                </w:tabs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C73986" w:rsidRPr="00D22CC5" w:rsidRDefault="00C73986" w:rsidP="00D22CC5">
              <w:pPr>
                <w:tabs>
                  <w:tab w:val="left" w:pos="720"/>
                  <w:tab w:val="left" w:pos="3075"/>
                </w:tabs>
                <w:spacing w:line="276" w:lineRule="auto"/>
                <w:ind w:firstLine="0"/>
                <w:jc w:val="left"/>
                <w:rPr>
                  <w:bCs/>
                  <w:sz w:val="22"/>
                </w:rPr>
              </w:pPr>
            </w:p>
            <w:p w:rsidR="00C73986" w:rsidRPr="00D22CC5" w:rsidRDefault="00C73986" w:rsidP="00D22CC5">
              <w:pPr>
                <w:pStyle w:val="a3"/>
                <w:spacing w:line="276" w:lineRule="auto"/>
                <w:ind w:left="0" w:firstLine="0"/>
                <w:contextualSpacing w:val="0"/>
                <w:jc w:val="left"/>
                <w:rPr>
                  <w:bCs/>
                  <w:sz w:val="22"/>
                </w:rPr>
              </w:pPr>
              <w:r w:rsidRPr="00D22CC5">
                <w:rPr>
                  <w:bCs/>
                  <w:sz w:val="22"/>
                </w:rPr>
                <w:t xml:space="preserve">                     </w:t>
              </w:r>
              <w:r>
                <w:rPr>
                  <w:bCs/>
                  <w:sz w:val="22"/>
                </w:rPr>
                <w:t xml:space="preserve">   </w:t>
              </w:r>
              <w:r w:rsidRPr="00D22CC5">
                <w:rPr>
                  <w:bCs/>
                  <w:sz w:val="22"/>
                </w:rPr>
                <w:t xml:space="preserve">         В.Б. </w:t>
              </w:r>
              <w:proofErr w:type="spellStart"/>
              <w:r w:rsidRPr="00D22CC5">
                <w:rPr>
                  <w:bCs/>
                  <w:sz w:val="22"/>
                </w:rPr>
                <w:t>Ирчиц</w:t>
              </w:r>
              <w:proofErr w:type="spellEnd"/>
            </w:p>
          </w:tc>
        </w:tr>
      </w:tbl>
      <w:p w:rsidR="00C73986" w:rsidRDefault="00C73986">
        <w:pPr>
          <w:pStyle w:val="a7"/>
          <w:jc w:val="center"/>
        </w:pPr>
      </w:p>
      <w:p w:rsidR="00C73986" w:rsidRDefault="000626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73986" w:rsidRDefault="00C73986" w:rsidP="00D22C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40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C73986" w:rsidRPr="00D22CC5" w:rsidTr="00730BCF">
      <w:tc>
        <w:tcPr>
          <w:tcW w:w="3213" w:type="dxa"/>
        </w:tcPr>
        <w:p w:rsidR="00C73986" w:rsidRPr="00D22CC5" w:rsidRDefault="00AC6B9C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>
            <w:rPr>
              <w:bCs/>
              <w:sz w:val="22"/>
            </w:rPr>
            <w:t>Первый заместитель-н</w:t>
          </w:r>
          <w:r w:rsidR="00C73986" w:rsidRPr="00D22CC5">
            <w:rPr>
              <w:bCs/>
              <w:sz w:val="22"/>
            </w:rPr>
            <w:t>ачальник управления сельского хозяйства и продовольствия Лидского райисполкома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rPr>
              <w:sz w:val="22"/>
            </w:rPr>
          </w:pPr>
          <w:r>
            <w:rPr>
              <w:bCs/>
              <w:sz w:val="22"/>
            </w:rPr>
            <w:t xml:space="preserve">                 </w:t>
          </w:r>
          <w:r w:rsidRPr="00D22CC5">
            <w:rPr>
              <w:bCs/>
              <w:sz w:val="22"/>
            </w:rPr>
            <w:t xml:space="preserve"> </w:t>
          </w:r>
          <w:r>
            <w:rPr>
              <w:bCs/>
              <w:sz w:val="22"/>
            </w:rPr>
            <w:t xml:space="preserve">      </w:t>
          </w:r>
          <w:r w:rsidRPr="00D22CC5">
            <w:rPr>
              <w:bCs/>
              <w:sz w:val="22"/>
            </w:rPr>
            <w:t xml:space="preserve">      Н.В. Климук</w:t>
          </w:r>
        </w:p>
      </w:tc>
      <w:tc>
        <w:tcPr>
          <w:tcW w:w="3213" w:type="dxa"/>
        </w:tcPr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>Председатель Лидского районного комитета Белорусского профсоюза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>работников АПК</w:t>
          </w:r>
        </w:p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jc w:val="left"/>
            <w:rPr>
              <w:sz w:val="22"/>
            </w:rPr>
          </w:pPr>
          <w:r w:rsidRPr="00D22CC5">
            <w:rPr>
              <w:bCs/>
              <w:sz w:val="22"/>
            </w:rPr>
            <w:t xml:space="preserve">                 </w:t>
          </w:r>
          <w:r>
            <w:rPr>
              <w:bCs/>
              <w:sz w:val="22"/>
            </w:rPr>
            <w:t xml:space="preserve">     </w:t>
          </w:r>
          <w:r w:rsidRPr="00D22CC5">
            <w:rPr>
              <w:bCs/>
              <w:sz w:val="22"/>
            </w:rPr>
            <w:t xml:space="preserve">       А.И. Марс</w:t>
          </w:r>
          <w:r>
            <w:rPr>
              <w:bCs/>
              <w:sz w:val="22"/>
            </w:rPr>
            <w:t>ов</w:t>
          </w:r>
        </w:p>
      </w:tc>
      <w:tc>
        <w:tcPr>
          <w:tcW w:w="3214" w:type="dxa"/>
        </w:tcPr>
        <w:p w:rsidR="00C73986" w:rsidRPr="00D22CC5" w:rsidRDefault="00C73986" w:rsidP="00C73986">
          <w:pPr>
            <w:spacing w:line="276" w:lineRule="auto"/>
            <w:ind w:firstLine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>Председатель Лидского районного агропромышленного Союза</w:t>
          </w:r>
        </w:p>
        <w:p w:rsidR="00C73986" w:rsidRDefault="00C73986" w:rsidP="00C73986">
          <w:pPr>
            <w:tabs>
              <w:tab w:val="left" w:pos="720"/>
              <w:tab w:val="left" w:pos="3075"/>
            </w:tabs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tabs>
              <w:tab w:val="left" w:pos="720"/>
              <w:tab w:val="left" w:pos="3075"/>
            </w:tabs>
            <w:spacing w:line="276" w:lineRule="auto"/>
            <w:ind w:firstLine="0"/>
            <w:jc w:val="left"/>
            <w:rPr>
              <w:bCs/>
              <w:sz w:val="22"/>
            </w:rPr>
          </w:pPr>
        </w:p>
        <w:p w:rsidR="00C73986" w:rsidRPr="00D22CC5" w:rsidRDefault="00C73986" w:rsidP="00C73986">
          <w:pPr>
            <w:pStyle w:val="a3"/>
            <w:spacing w:line="276" w:lineRule="auto"/>
            <w:ind w:left="0" w:firstLine="0"/>
            <w:contextualSpacing w:val="0"/>
            <w:jc w:val="left"/>
            <w:rPr>
              <w:bCs/>
              <w:sz w:val="22"/>
            </w:rPr>
          </w:pPr>
          <w:r w:rsidRPr="00D22CC5">
            <w:rPr>
              <w:bCs/>
              <w:sz w:val="22"/>
            </w:rPr>
            <w:t xml:space="preserve">                     </w:t>
          </w:r>
          <w:r>
            <w:rPr>
              <w:bCs/>
              <w:sz w:val="22"/>
            </w:rPr>
            <w:t xml:space="preserve">   </w:t>
          </w:r>
          <w:r w:rsidRPr="00D22CC5">
            <w:rPr>
              <w:bCs/>
              <w:sz w:val="22"/>
            </w:rPr>
            <w:t xml:space="preserve">         В.Б. </w:t>
          </w:r>
          <w:proofErr w:type="spellStart"/>
          <w:r w:rsidRPr="00D22CC5">
            <w:rPr>
              <w:bCs/>
              <w:sz w:val="22"/>
            </w:rPr>
            <w:t>Ирчиц</w:t>
          </w:r>
          <w:proofErr w:type="spellEnd"/>
        </w:p>
      </w:tc>
    </w:tr>
  </w:tbl>
  <w:p w:rsidR="00C73986" w:rsidRDefault="00C73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73" w:rsidRDefault="00062673" w:rsidP="006C4F24">
      <w:r>
        <w:separator/>
      </w:r>
    </w:p>
  </w:footnote>
  <w:footnote w:type="continuationSeparator" w:id="0">
    <w:p w:rsidR="00062673" w:rsidRDefault="00062673" w:rsidP="006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223E89"/>
    <w:multiLevelType w:val="multilevel"/>
    <w:tmpl w:val="0E1CB6A6"/>
    <w:lvl w:ilvl="0">
      <w:start w:val="36"/>
      <w:numFmt w:val="decimal"/>
      <w:lvlText w:val="%1"/>
      <w:lvlJc w:val="left"/>
      <w:pPr>
        <w:ind w:left="1093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2D17CA"/>
    <w:multiLevelType w:val="multilevel"/>
    <w:tmpl w:val="C2CA4596"/>
    <w:lvl w:ilvl="0">
      <w:start w:val="21"/>
      <w:numFmt w:val="decimal"/>
      <w:lvlText w:val="%1"/>
      <w:lvlJc w:val="left"/>
      <w:pPr>
        <w:ind w:left="2318" w:hanging="90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60" w:hanging="9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ED"/>
    <w:rsid w:val="000114A5"/>
    <w:rsid w:val="00013F02"/>
    <w:rsid w:val="00015F07"/>
    <w:rsid w:val="000174B5"/>
    <w:rsid w:val="00034F3A"/>
    <w:rsid w:val="0004294F"/>
    <w:rsid w:val="00047898"/>
    <w:rsid w:val="00051B5E"/>
    <w:rsid w:val="00056968"/>
    <w:rsid w:val="00061F5F"/>
    <w:rsid w:val="00062481"/>
    <w:rsid w:val="00062673"/>
    <w:rsid w:val="000A4183"/>
    <w:rsid w:val="000A494A"/>
    <w:rsid w:val="000A4D1D"/>
    <w:rsid w:val="000B197E"/>
    <w:rsid w:val="000B3623"/>
    <w:rsid w:val="000D53E6"/>
    <w:rsid w:val="000F2559"/>
    <w:rsid w:val="000F6D7D"/>
    <w:rsid w:val="00101349"/>
    <w:rsid w:val="0012477F"/>
    <w:rsid w:val="001267F9"/>
    <w:rsid w:val="00131392"/>
    <w:rsid w:val="0013344C"/>
    <w:rsid w:val="00145A13"/>
    <w:rsid w:val="0015601F"/>
    <w:rsid w:val="001A14D6"/>
    <w:rsid w:val="001D62D3"/>
    <w:rsid w:val="001D6DC6"/>
    <w:rsid w:val="001E31FD"/>
    <w:rsid w:val="001E6751"/>
    <w:rsid w:val="001F363C"/>
    <w:rsid w:val="001F4544"/>
    <w:rsid w:val="001F6BEA"/>
    <w:rsid w:val="00200F75"/>
    <w:rsid w:val="00201B09"/>
    <w:rsid w:val="002021C1"/>
    <w:rsid w:val="00215625"/>
    <w:rsid w:val="00222754"/>
    <w:rsid w:val="00230925"/>
    <w:rsid w:val="00235750"/>
    <w:rsid w:val="00235A0F"/>
    <w:rsid w:val="00256F08"/>
    <w:rsid w:val="002615B7"/>
    <w:rsid w:val="002705CB"/>
    <w:rsid w:val="0029270E"/>
    <w:rsid w:val="0029529B"/>
    <w:rsid w:val="002A11F3"/>
    <w:rsid w:val="002A3EC3"/>
    <w:rsid w:val="002B38BB"/>
    <w:rsid w:val="002B72C5"/>
    <w:rsid w:val="002C074D"/>
    <w:rsid w:val="002C2A50"/>
    <w:rsid w:val="002C6DC2"/>
    <w:rsid w:val="002C7E95"/>
    <w:rsid w:val="003034BA"/>
    <w:rsid w:val="00304EFA"/>
    <w:rsid w:val="00306021"/>
    <w:rsid w:val="00313C90"/>
    <w:rsid w:val="003178FA"/>
    <w:rsid w:val="00327082"/>
    <w:rsid w:val="003634D6"/>
    <w:rsid w:val="00363FF8"/>
    <w:rsid w:val="003746D2"/>
    <w:rsid w:val="00380936"/>
    <w:rsid w:val="00380B48"/>
    <w:rsid w:val="00383FB7"/>
    <w:rsid w:val="00395A45"/>
    <w:rsid w:val="003B615A"/>
    <w:rsid w:val="003C3FC9"/>
    <w:rsid w:val="003D023E"/>
    <w:rsid w:val="003D6CAD"/>
    <w:rsid w:val="003D724C"/>
    <w:rsid w:val="003E174F"/>
    <w:rsid w:val="003F2D89"/>
    <w:rsid w:val="003F4C59"/>
    <w:rsid w:val="0041391E"/>
    <w:rsid w:val="004237D8"/>
    <w:rsid w:val="00425847"/>
    <w:rsid w:val="00426935"/>
    <w:rsid w:val="004321E5"/>
    <w:rsid w:val="00432B30"/>
    <w:rsid w:val="00433B19"/>
    <w:rsid w:val="00434A27"/>
    <w:rsid w:val="00435778"/>
    <w:rsid w:val="00435B17"/>
    <w:rsid w:val="00453355"/>
    <w:rsid w:val="0045748A"/>
    <w:rsid w:val="0046078D"/>
    <w:rsid w:val="00463841"/>
    <w:rsid w:val="004720D9"/>
    <w:rsid w:val="004C4DDA"/>
    <w:rsid w:val="004D1EA0"/>
    <w:rsid w:val="004F2B09"/>
    <w:rsid w:val="00510783"/>
    <w:rsid w:val="00515CBD"/>
    <w:rsid w:val="00522298"/>
    <w:rsid w:val="005242A5"/>
    <w:rsid w:val="005256D7"/>
    <w:rsid w:val="0053321E"/>
    <w:rsid w:val="0054437E"/>
    <w:rsid w:val="0056116F"/>
    <w:rsid w:val="00561E01"/>
    <w:rsid w:val="00586B19"/>
    <w:rsid w:val="005962F5"/>
    <w:rsid w:val="005A42D3"/>
    <w:rsid w:val="005B157F"/>
    <w:rsid w:val="005B2AC8"/>
    <w:rsid w:val="005C32FF"/>
    <w:rsid w:val="005E7C02"/>
    <w:rsid w:val="00613005"/>
    <w:rsid w:val="00614475"/>
    <w:rsid w:val="00617C82"/>
    <w:rsid w:val="00623312"/>
    <w:rsid w:val="00636D1A"/>
    <w:rsid w:val="00640489"/>
    <w:rsid w:val="0064369D"/>
    <w:rsid w:val="006706A2"/>
    <w:rsid w:val="006741D9"/>
    <w:rsid w:val="00683DCB"/>
    <w:rsid w:val="00690F07"/>
    <w:rsid w:val="00694CBB"/>
    <w:rsid w:val="006A2E6D"/>
    <w:rsid w:val="006A5E20"/>
    <w:rsid w:val="006A72A4"/>
    <w:rsid w:val="006B2734"/>
    <w:rsid w:val="006C4F24"/>
    <w:rsid w:val="006F26CD"/>
    <w:rsid w:val="006F48E8"/>
    <w:rsid w:val="006F5114"/>
    <w:rsid w:val="00703899"/>
    <w:rsid w:val="00730BCF"/>
    <w:rsid w:val="00735484"/>
    <w:rsid w:val="007359F9"/>
    <w:rsid w:val="00740568"/>
    <w:rsid w:val="00741AEB"/>
    <w:rsid w:val="00753E31"/>
    <w:rsid w:val="00761518"/>
    <w:rsid w:val="00762BB6"/>
    <w:rsid w:val="00762DE9"/>
    <w:rsid w:val="00791F9C"/>
    <w:rsid w:val="007A2778"/>
    <w:rsid w:val="007B157D"/>
    <w:rsid w:val="007C2532"/>
    <w:rsid w:val="007F1F76"/>
    <w:rsid w:val="008041ED"/>
    <w:rsid w:val="00810991"/>
    <w:rsid w:val="00824160"/>
    <w:rsid w:val="00836C3E"/>
    <w:rsid w:val="0084478E"/>
    <w:rsid w:val="00851F76"/>
    <w:rsid w:val="00861EE7"/>
    <w:rsid w:val="00875733"/>
    <w:rsid w:val="00880AA2"/>
    <w:rsid w:val="00884FBF"/>
    <w:rsid w:val="008954DF"/>
    <w:rsid w:val="00896639"/>
    <w:rsid w:val="008A11F7"/>
    <w:rsid w:val="008A1BE6"/>
    <w:rsid w:val="008A1DEA"/>
    <w:rsid w:val="008B0697"/>
    <w:rsid w:val="008C18E1"/>
    <w:rsid w:val="008C4C82"/>
    <w:rsid w:val="008D038F"/>
    <w:rsid w:val="008D354A"/>
    <w:rsid w:val="008D3EBB"/>
    <w:rsid w:val="008D3F67"/>
    <w:rsid w:val="008E0C60"/>
    <w:rsid w:val="008E1F33"/>
    <w:rsid w:val="008F1CAF"/>
    <w:rsid w:val="0090212F"/>
    <w:rsid w:val="0091298A"/>
    <w:rsid w:val="00913EBB"/>
    <w:rsid w:val="00922781"/>
    <w:rsid w:val="00924DE7"/>
    <w:rsid w:val="0093283D"/>
    <w:rsid w:val="00936FB5"/>
    <w:rsid w:val="00943B01"/>
    <w:rsid w:val="00947ADC"/>
    <w:rsid w:val="00965AD4"/>
    <w:rsid w:val="0097021C"/>
    <w:rsid w:val="00977DAB"/>
    <w:rsid w:val="00981832"/>
    <w:rsid w:val="009C0C63"/>
    <w:rsid w:val="009C62E0"/>
    <w:rsid w:val="009D0840"/>
    <w:rsid w:val="00A0126F"/>
    <w:rsid w:val="00A16724"/>
    <w:rsid w:val="00A17EA0"/>
    <w:rsid w:val="00A17FBD"/>
    <w:rsid w:val="00A231DD"/>
    <w:rsid w:val="00A23C09"/>
    <w:rsid w:val="00A24352"/>
    <w:rsid w:val="00A36750"/>
    <w:rsid w:val="00A5137F"/>
    <w:rsid w:val="00A576B1"/>
    <w:rsid w:val="00A672D6"/>
    <w:rsid w:val="00A7271F"/>
    <w:rsid w:val="00A83159"/>
    <w:rsid w:val="00AA16A8"/>
    <w:rsid w:val="00AA770B"/>
    <w:rsid w:val="00AC6B9C"/>
    <w:rsid w:val="00AC71D9"/>
    <w:rsid w:val="00AD1819"/>
    <w:rsid w:val="00AF2EB3"/>
    <w:rsid w:val="00AF2ED4"/>
    <w:rsid w:val="00AF4C56"/>
    <w:rsid w:val="00AF5218"/>
    <w:rsid w:val="00B06AF1"/>
    <w:rsid w:val="00B1080F"/>
    <w:rsid w:val="00B10E68"/>
    <w:rsid w:val="00B23647"/>
    <w:rsid w:val="00B25FBA"/>
    <w:rsid w:val="00B26B15"/>
    <w:rsid w:val="00B32DF1"/>
    <w:rsid w:val="00B34AFD"/>
    <w:rsid w:val="00B417D9"/>
    <w:rsid w:val="00B41BF1"/>
    <w:rsid w:val="00B43214"/>
    <w:rsid w:val="00B67073"/>
    <w:rsid w:val="00B705A4"/>
    <w:rsid w:val="00B72BE0"/>
    <w:rsid w:val="00B77711"/>
    <w:rsid w:val="00B83A3F"/>
    <w:rsid w:val="00B91551"/>
    <w:rsid w:val="00B9269D"/>
    <w:rsid w:val="00BA4013"/>
    <w:rsid w:val="00BA6242"/>
    <w:rsid w:val="00BA6E2E"/>
    <w:rsid w:val="00BA754C"/>
    <w:rsid w:val="00BC4550"/>
    <w:rsid w:val="00C02B26"/>
    <w:rsid w:val="00C040AB"/>
    <w:rsid w:val="00C046DC"/>
    <w:rsid w:val="00C05BD8"/>
    <w:rsid w:val="00C06851"/>
    <w:rsid w:val="00C12A94"/>
    <w:rsid w:val="00C12C38"/>
    <w:rsid w:val="00C1492F"/>
    <w:rsid w:val="00C262E1"/>
    <w:rsid w:val="00C40138"/>
    <w:rsid w:val="00C420F8"/>
    <w:rsid w:val="00C57E73"/>
    <w:rsid w:val="00C6193A"/>
    <w:rsid w:val="00C700F2"/>
    <w:rsid w:val="00C717D8"/>
    <w:rsid w:val="00C732B5"/>
    <w:rsid w:val="00C73986"/>
    <w:rsid w:val="00C83C35"/>
    <w:rsid w:val="00C86515"/>
    <w:rsid w:val="00C87F07"/>
    <w:rsid w:val="00CA6DBC"/>
    <w:rsid w:val="00CB196E"/>
    <w:rsid w:val="00CD17FB"/>
    <w:rsid w:val="00CF7C21"/>
    <w:rsid w:val="00CF7ED8"/>
    <w:rsid w:val="00D032A2"/>
    <w:rsid w:val="00D12FC9"/>
    <w:rsid w:val="00D206F7"/>
    <w:rsid w:val="00D22C86"/>
    <w:rsid w:val="00D22CC5"/>
    <w:rsid w:val="00D23015"/>
    <w:rsid w:val="00D303AA"/>
    <w:rsid w:val="00D701FD"/>
    <w:rsid w:val="00D76BD9"/>
    <w:rsid w:val="00D80AB3"/>
    <w:rsid w:val="00D86CFF"/>
    <w:rsid w:val="00D87D00"/>
    <w:rsid w:val="00D9135B"/>
    <w:rsid w:val="00D9147B"/>
    <w:rsid w:val="00D9197E"/>
    <w:rsid w:val="00D95E59"/>
    <w:rsid w:val="00DA04EF"/>
    <w:rsid w:val="00DB3F90"/>
    <w:rsid w:val="00DC107D"/>
    <w:rsid w:val="00DC1A5A"/>
    <w:rsid w:val="00DD673C"/>
    <w:rsid w:val="00DE29A7"/>
    <w:rsid w:val="00DF214C"/>
    <w:rsid w:val="00DF4E85"/>
    <w:rsid w:val="00E03968"/>
    <w:rsid w:val="00E173D0"/>
    <w:rsid w:val="00E3596A"/>
    <w:rsid w:val="00E45973"/>
    <w:rsid w:val="00E46670"/>
    <w:rsid w:val="00E507F7"/>
    <w:rsid w:val="00E51133"/>
    <w:rsid w:val="00E5332E"/>
    <w:rsid w:val="00E54FBC"/>
    <w:rsid w:val="00E55CD6"/>
    <w:rsid w:val="00E560BC"/>
    <w:rsid w:val="00E72CBC"/>
    <w:rsid w:val="00E941ED"/>
    <w:rsid w:val="00E95A89"/>
    <w:rsid w:val="00EB2FC9"/>
    <w:rsid w:val="00EB4804"/>
    <w:rsid w:val="00EB7615"/>
    <w:rsid w:val="00EC1BBE"/>
    <w:rsid w:val="00EC4FC8"/>
    <w:rsid w:val="00EE28A5"/>
    <w:rsid w:val="00EF1099"/>
    <w:rsid w:val="00EF3FD9"/>
    <w:rsid w:val="00F00015"/>
    <w:rsid w:val="00F107B6"/>
    <w:rsid w:val="00F1628F"/>
    <w:rsid w:val="00F24230"/>
    <w:rsid w:val="00F37CFB"/>
    <w:rsid w:val="00F71A29"/>
    <w:rsid w:val="00F96754"/>
    <w:rsid w:val="00FA248D"/>
    <w:rsid w:val="00FA7DC9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DF446"/>
  <w15:docId w15:val="{4C65BC5B-9C85-4A7B-A67E-CD984AB6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24DE7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D4DE-5DB7-49FA-8563-C832277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09-24T07:31:00Z</cp:lastPrinted>
  <dcterms:created xsi:type="dcterms:W3CDTF">2018-10-17T13:10:00Z</dcterms:created>
  <dcterms:modified xsi:type="dcterms:W3CDTF">2020-05-15T05:50:00Z</dcterms:modified>
</cp:coreProperties>
</file>